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page" w:tblpX="1270" w:tblpY="-421"/>
        <w:tblW w:w="98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7"/>
        <w:gridCol w:w="220"/>
        <w:gridCol w:w="347"/>
        <w:gridCol w:w="2072"/>
        <w:gridCol w:w="621"/>
        <w:gridCol w:w="504"/>
        <w:gridCol w:w="332"/>
        <w:gridCol w:w="865"/>
        <w:gridCol w:w="362"/>
        <w:gridCol w:w="1418"/>
        <w:gridCol w:w="29"/>
        <w:gridCol w:w="465"/>
        <w:gridCol w:w="1128"/>
        <w:gridCol w:w="567"/>
        <w:gridCol w:w="277"/>
      </w:tblGrid>
      <w:tr w:rsidR="009D3690" w:rsidRPr="00A1317D" w14:paraId="4020C992" w14:textId="77777777" w:rsidTr="001C1929">
        <w:trPr>
          <w:trHeight w:val="416"/>
        </w:trPr>
        <w:tc>
          <w:tcPr>
            <w:tcW w:w="9824" w:type="dxa"/>
            <w:gridSpan w:val="1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2C58F8D" w14:textId="4174EA4D" w:rsidR="009D3690" w:rsidRPr="006D5DB9" w:rsidRDefault="00237444" w:rsidP="00B943BD">
            <w:pPr>
              <w:spacing w:line="360" w:lineRule="auto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unión Gerencia-Comercial: Socialización hallazgos en la Encuesta de Satisfacción de Clientes</w:t>
            </w:r>
            <w:r w:rsidR="00B4605A">
              <w:rPr>
                <w:rFonts w:ascii="Arial" w:hAnsi="Arial" w:cs="Arial"/>
                <w:b/>
                <w:sz w:val="22"/>
                <w:szCs w:val="22"/>
              </w:rPr>
              <w:t xml:space="preserve"> – Periodo 2018</w:t>
            </w:r>
          </w:p>
        </w:tc>
      </w:tr>
      <w:tr w:rsidR="009D3690" w:rsidRPr="00350B6F" w14:paraId="24E5D161" w14:textId="77777777" w:rsidTr="0099466F">
        <w:trPr>
          <w:trHeight w:val="291"/>
        </w:trPr>
        <w:tc>
          <w:tcPr>
            <w:tcW w:w="3256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E1CC77" w14:textId="5D77E5DC" w:rsidR="009D3690" w:rsidRPr="00133F31" w:rsidRDefault="009D3690" w:rsidP="00B943BD">
            <w:pPr>
              <w:jc w:val="both"/>
              <w:rPr>
                <w:rFonts w:ascii="Arial" w:hAnsi="Arial" w:cs="Arial"/>
                <w:sz w:val="22"/>
              </w:rPr>
            </w:pPr>
            <w:r w:rsidRPr="00133F31">
              <w:rPr>
                <w:rFonts w:ascii="Arial" w:hAnsi="Arial" w:cs="Arial"/>
                <w:b/>
                <w:sz w:val="22"/>
                <w:szCs w:val="22"/>
              </w:rPr>
              <w:t xml:space="preserve">Fecha: </w:t>
            </w:r>
            <w:r w:rsidR="00237444">
              <w:rPr>
                <w:rFonts w:ascii="Arial" w:hAnsi="Arial" w:cs="Arial"/>
                <w:b/>
                <w:sz w:val="22"/>
                <w:szCs w:val="22"/>
              </w:rPr>
              <w:t>24</w:t>
            </w:r>
            <w:r w:rsidR="00311A53">
              <w:rPr>
                <w:rFonts w:ascii="Arial" w:hAnsi="Arial" w:cs="Arial"/>
                <w:b/>
                <w:sz w:val="22"/>
                <w:szCs w:val="22"/>
              </w:rPr>
              <w:t xml:space="preserve"> de ju</w:t>
            </w:r>
            <w:r w:rsidR="00E501A1">
              <w:rPr>
                <w:rFonts w:ascii="Arial" w:hAnsi="Arial" w:cs="Arial"/>
                <w:b/>
                <w:sz w:val="22"/>
                <w:szCs w:val="22"/>
              </w:rPr>
              <w:t>l</w:t>
            </w:r>
            <w:r w:rsidR="00311A53">
              <w:rPr>
                <w:rFonts w:ascii="Arial" w:hAnsi="Arial" w:cs="Arial"/>
                <w:b/>
                <w:sz w:val="22"/>
                <w:szCs w:val="22"/>
              </w:rPr>
              <w:t>io de 2019</w:t>
            </w:r>
          </w:p>
        </w:tc>
        <w:tc>
          <w:tcPr>
            <w:tcW w:w="112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DD6AF" w14:textId="77777777" w:rsidR="009D3690" w:rsidRPr="00133F31" w:rsidRDefault="009D3690" w:rsidP="00B943BD">
            <w:pPr>
              <w:jc w:val="both"/>
              <w:rPr>
                <w:rFonts w:ascii="Arial" w:hAnsi="Arial" w:cs="Arial"/>
                <w:sz w:val="22"/>
              </w:rPr>
            </w:pPr>
          </w:p>
          <w:p w14:paraId="01D1CF2B" w14:textId="77777777" w:rsidR="009D3690" w:rsidRPr="00133F31" w:rsidRDefault="009D3690" w:rsidP="00B943B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5650F" w14:textId="68B0E43A" w:rsidR="009D3690" w:rsidRPr="00133F31" w:rsidRDefault="00237444" w:rsidP="00B943BD">
            <w:pPr>
              <w:jc w:val="both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cta No. </w:t>
            </w:r>
            <w:r w:rsidR="00840DC6">
              <w:rPr>
                <w:rFonts w:ascii="Arial" w:hAnsi="Arial" w:cs="Arial"/>
                <w:b/>
                <w:sz w:val="22"/>
                <w:szCs w:val="22"/>
              </w:rPr>
              <w:t>26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2D263" w14:textId="77777777" w:rsidR="009D3690" w:rsidRPr="00133F31" w:rsidRDefault="009D3690" w:rsidP="00B943BD">
            <w:pPr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189" w:type="dxa"/>
            <w:gridSpan w:val="4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4DD396" w14:textId="5B726051" w:rsidR="009D3690" w:rsidRPr="00350B6F" w:rsidRDefault="009D3690" w:rsidP="00B943BD">
            <w:pPr>
              <w:jc w:val="both"/>
              <w:rPr>
                <w:rFonts w:ascii="Arial" w:hAnsi="Arial" w:cs="Arial"/>
                <w:sz w:val="22"/>
              </w:rPr>
            </w:pPr>
            <w:r w:rsidRPr="00350B6F">
              <w:rPr>
                <w:rFonts w:ascii="Arial" w:hAnsi="Arial" w:cs="Arial"/>
                <w:sz w:val="22"/>
                <w:szCs w:val="22"/>
              </w:rPr>
              <w:t>Pág. 1</w:t>
            </w:r>
            <w:r w:rsidR="001D32BC" w:rsidRPr="00350B6F">
              <w:rPr>
                <w:rFonts w:ascii="Arial" w:hAnsi="Arial" w:cs="Arial"/>
                <w:sz w:val="22"/>
                <w:szCs w:val="22"/>
              </w:rPr>
              <w:t xml:space="preserve"> de</w:t>
            </w:r>
            <w:r w:rsidR="00840DC6">
              <w:rPr>
                <w:rFonts w:ascii="Arial" w:hAnsi="Arial" w:cs="Arial"/>
                <w:sz w:val="22"/>
                <w:szCs w:val="22"/>
              </w:rPr>
              <w:t xml:space="preserve"> 1</w:t>
            </w:r>
            <w:bookmarkStart w:id="0" w:name="_GoBack"/>
            <w:bookmarkEnd w:id="0"/>
          </w:p>
        </w:tc>
        <w:tc>
          <w:tcPr>
            <w:tcW w:w="277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6BB2778" w14:textId="77777777" w:rsidR="009D3690" w:rsidRPr="00350B6F" w:rsidRDefault="009D3690" w:rsidP="00B943BD">
            <w:pPr>
              <w:jc w:val="both"/>
              <w:rPr>
                <w:rFonts w:ascii="Arial" w:hAnsi="Arial" w:cs="Arial"/>
                <w:b/>
                <w:sz w:val="22"/>
              </w:rPr>
            </w:pPr>
          </w:p>
        </w:tc>
      </w:tr>
      <w:tr w:rsidR="00A97093" w:rsidRPr="00A1317D" w14:paraId="36FC43CE" w14:textId="77777777" w:rsidTr="007A5354">
        <w:trPr>
          <w:trHeight w:val="894"/>
        </w:trPr>
        <w:tc>
          <w:tcPr>
            <w:tcW w:w="4381" w:type="dxa"/>
            <w:gridSpan w:val="6"/>
            <w:shd w:val="clear" w:color="auto" w:fill="auto"/>
          </w:tcPr>
          <w:p w14:paraId="1F9E4537" w14:textId="77777777" w:rsidR="00227A38" w:rsidRDefault="00227A38" w:rsidP="00B943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5D213B1" w14:textId="6165066A" w:rsidR="00A97093" w:rsidRPr="00227A38" w:rsidRDefault="00A97093" w:rsidP="00237444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33F31">
              <w:rPr>
                <w:rFonts w:ascii="Arial" w:hAnsi="Arial" w:cs="Arial"/>
                <w:b/>
                <w:sz w:val="22"/>
                <w:szCs w:val="22"/>
              </w:rPr>
              <w:t>Sitio de Reunión</w:t>
            </w:r>
            <w:r w:rsidRPr="000C06BE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237444">
              <w:rPr>
                <w:rFonts w:ascii="Arial" w:hAnsi="Arial" w:cs="Arial"/>
                <w:sz w:val="22"/>
                <w:szCs w:val="22"/>
              </w:rPr>
              <w:t>Oficina Gerencia,</w:t>
            </w:r>
            <w:r w:rsidRPr="000C06BE">
              <w:rPr>
                <w:rFonts w:ascii="Arial" w:hAnsi="Arial" w:cs="Arial"/>
                <w:sz w:val="22"/>
                <w:szCs w:val="22"/>
              </w:rPr>
              <w:t xml:space="preserve"> Zona F</w:t>
            </w:r>
            <w:r w:rsidR="00227A38">
              <w:rPr>
                <w:rFonts w:ascii="Arial" w:hAnsi="Arial" w:cs="Arial"/>
                <w:sz w:val="22"/>
                <w:szCs w:val="22"/>
              </w:rPr>
              <w:t>ranca Internacional de Pereira.</w:t>
            </w:r>
          </w:p>
        </w:tc>
        <w:tc>
          <w:tcPr>
            <w:tcW w:w="2977" w:type="dxa"/>
            <w:gridSpan w:val="4"/>
            <w:shd w:val="clear" w:color="auto" w:fill="auto"/>
          </w:tcPr>
          <w:p w14:paraId="374A366F" w14:textId="77777777" w:rsidR="000C06BE" w:rsidRDefault="000C06BE" w:rsidP="00B943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516FE97" w14:textId="40A7D05F" w:rsidR="00A97093" w:rsidRPr="000C06BE" w:rsidRDefault="00A97093" w:rsidP="0023744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33F31">
              <w:rPr>
                <w:rFonts w:ascii="Arial" w:hAnsi="Arial" w:cs="Arial"/>
                <w:b/>
                <w:sz w:val="22"/>
                <w:szCs w:val="22"/>
              </w:rPr>
              <w:t xml:space="preserve">Hora  Inicio: </w:t>
            </w:r>
            <w:r w:rsidR="003138B8">
              <w:rPr>
                <w:rFonts w:ascii="Arial" w:hAnsi="Arial" w:cs="Arial"/>
                <w:sz w:val="22"/>
                <w:szCs w:val="22"/>
              </w:rPr>
              <w:t>0</w:t>
            </w:r>
            <w:r w:rsidR="00237444">
              <w:rPr>
                <w:rFonts w:ascii="Arial" w:hAnsi="Arial" w:cs="Arial"/>
                <w:sz w:val="22"/>
                <w:szCs w:val="22"/>
              </w:rPr>
              <w:t>2</w:t>
            </w:r>
            <w:r w:rsidR="008356E4">
              <w:rPr>
                <w:rFonts w:ascii="Arial" w:hAnsi="Arial" w:cs="Arial"/>
                <w:sz w:val="22"/>
                <w:szCs w:val="22"/>
              </w:rPr>
              <w:t xml:space="preserve">:00 </w:t>
            </w:r>
            <w:r w:rsidR="00237444">
              <w:rPr>
                <w:rFonts w:ascii="Arial" w:hAnsi="Arial" w:cs="Arial"/>
                <w:sz w:val="22"/>
                <w:szCs w:val="22"/>
              </w:rPr>
              <w:t>p</w:t>
            </w:r>
            <w:r w:rsidR="004255F8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466" w:type="dxa"/>
            <w:gridSpan w:val="5"/>
            <w:shd w:val="clear" w:color="auto" w:fill="auto"/>
          </w:tcPr>
          <w:p w14:paraId="4E31BE85" w14:textId="77777777" w:rsidR="000C06BE" w:rsidRDefault="000C06BE" w:rsidP="00B943B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566E216" w14:textId="644D6480" w:rsidR="00A97093" w:rsidRPr="00133F31" w:rsidRDefault="00A97093" w:rsidP="006F39F5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33F31">
              <w:rPr>
                <w:rFonts w:ascii="Arial" w:hAnsi="Arial" w:cs="Arial"/>
                <w:b/>
                <w:sz w:val="22"/>
                <w:szCs w:val="22"/>
              </w:rPr>
              <w:t>Hora Final:</w:t>
            </w:r>
            <w:r w:rsidR="005C65B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37444" w:rsidRPr="00237444">
              <w:rPr>
                <w:rFonts w:ascii="Arial" w:hAnsi="Arial" w:cs="Arial"/>
                <w:sz w:val="22"/>
                <w:szCs w:val="22"/>
              </w:rPr>
              <w:t>03</w:t>
            </w:r>
            <w:r w:rsidR="00983A8E">
              <w:rPr>
                <w:rFonts w:ascii="Arial" w:hAnsi="Arial" w:cs="Arial"/>
                <w:sz w:val="22"/>
                <w:szCs w:val="22"/>
              </w:rPr>
              <w:t>:</w:t>
            </w:r>
            <w:r w:rsidR="006F39F5">
              <w:rPr>
                <w:rFonts w:ascii="Arial" w:hAnsi="Arial" w:cs="Arial"/>
                <w:sz w:val="22"/>
                <w:szCs w:val="22"/>
              </w:rPr>
              <w:t>3</w:t>
            </w:r>
            <w:r w:rsidR="002B6E24">
              <w:rPr>
                <w:rFonts w:ascii="Arial" w:hAnsi="Arial" w:cs="Arial"/>
                <w:sz w:val="22"/>
                <w:szCs w:val="22"/>
              </w:rPr>
              <w:t>0</w:t>
            </w:r>
            <w:r w:rsidR="00983A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37444">
              <w:rPr>
                <w:rFonts w:ascii="Arial" w:hAnsi="Arial" w:cs="Arial"/>
                <w:sz w:val="22"/>
                <w:szCs w:val="22"/>
              </w:rPr>
              <w:t>p</w:t>
            </w:r>
            <w:r w:rsidR="00150C6B">
              <w:rPr>
                <w:rFonts w:ascii="Arial" w:hAnsi="Arial" w:cs="Arial"/>
                <w:sz w:val="22"/>
                <w:szCs w:val="22"/>
              </w:rPr>
              <w:t>m</w:t>
            </w:r>
          </w:p>
        </w:tc>
      </w:tr>
      <w:tr w:rsidR="009D3690" w:rsidRPr="00A1317D" w14:paraId="42547D82" w14:textId="77777777" w:rsidTr="007A5354">
        <w:trPr>
          <w:trHeight w:val="231"/>
        </w:trPr>
        <w:tc>
          <w:tcPr>
            <w:tcW w:w="5940" w:type="dxa"/>
            <w:gridSpan w:val="9"/>
            <w:shd w:val="clear" w:color="auto" w:fill="auto"/>
            <w:vAlign w:val="center"/>
          </w:tcPr>
          <w:p w14:paraId="06C1F933" w14:textId="77777777" w:rsidR="009D3690" w:rsidRPr="00133F31" w:rsidRDefault="009D3690" w:rsidP="00B943BD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33F31">
              <w:rPr>
                <w:rFonts w:ascii="Arial" w:hAnsi="Arial" w:cs="Arial"/>
                <w:b/>
                <w:sz w:val="22"/>
                <w:szCs w:val="22"/>
              </w:rPr>
              <w:t>Asistentes:</w:t>
            </w:r>
          </w:p>
        </w:tc>
        <w:tc>
          <w:tcPr>
            <w:tcW w:w="3884" w:type="dxa"/>
            <w:gridSpan w:val="6"/>
            <w:shd w:val="clear" w:color="auto" w:fill="auto"/>
            <w:vAlign w:val="center"/>
          </w:tcPr>
          <w:p w14:paraId="5A81D851" w14:textId="77777777" w:rsidR="009D3690" w:rsidRPr="00133F31" w:rsidRDefault="009D3690" w:rsidP="00B943BD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33F31">
              <w:rPr>
                <w:rFonts w:ascii="Arial" w:hAnsi="Arial" w:cs="Arial"/>
                <w:b/>
                <w:sz w:val="22"/>
                <w:szCs w:val="22"/>
              </w:rPr>
              <w:t>Invitados:</w:t>
            </w:r>
          </w:p>
        </w:tc>
      </w:tr>
      <w:tr w:rsidR="002761D6" w:rsidRPr="00A1317D" w14:paraId="5F471C3B" w14:textId="77777777" w:rsidTr="007A5354">
        <w:trPr>
          <w:trHeight w:val="246"/>
        </w:trPr>
        <w:tc>
          <w:tcPr>
            <w:tcW w:w="5940" w:type="dxa"/>
            <w:gridSpan w:val="9"/>
            <w:shd w:val="clear" w:color="auto" w:fill="auto"/>
            <w:vAlign w:val="center"/>
          </w:tcPr>
          <w:p w14:paraId="3E5FB526" w14:textId="15A7314D" w:rsidR="002761D6" w:rsidRDefault="00E501A1" w:rsidP="00B943B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Gerente, Claudia Marcela Suárez</w:t>
            </w:r>
          </w:p>
        </w:tc>
        <w:tc>
          <w:tcPr>
            <w:tcW w:w="3884" w:type="dxa"/>
            <w:gridSpan w:val="6"/>
            <w:shd w:val="clear" w:color="auto" w:fill="auto"/>
            <w:vAlign w:val="center"/>
          </w:tcPr>
          <w:p w14:paraId="78B5533C" w14:textId="167AADD3" w:rsidR="002761D6" w:rsidRPr="00133F31" w:rsidRDefault="00AD01FF" w:rsidP="00B943BD">
            <w:pPr>
              <w:jc w:val="both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N/A</w:t>
            </w:r>
          </w:p>
        </w:tc>
      </w:tr>
      <w:tr w:rsidR="00AD01FF" w:rsidRPr="00A1317D" w14:paraId="72A5916D" w14:textId="77777777" w:rsidTr="00DE3F9C">
        <w:trPr>
          <w:trHeight w:val="252"/>
        </w:trPr>
        <w:tc>
          <w:tcPr>
            <w:tcW w:w="5940" w:type="dxa"/>
            <w:gridSpan w:val="9"/>
            <w:shd w:val="clear" w:color="auto" w:fill="auto"/>
            <w:vAlign w:val="center"/>
          </w:tcPr>
          <w:p w14:paraId="4730AEDD" w14:textId="400B7EA5" w:rsidR="00AD01FF" w:rsidRDefault="00237444" w:rsidP="00B943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ordinadora Comercial, Juliana García Acevedo.</w:t>
            </w:r>
          </w:p>
        </w:tc>
        <w:tc>
          <w:tcPr>
            <w:tcW w:w="3884" w:type="dxa"/>
            <w:gridSpan w:val="6"/>
            <w:shd w:val="clear" w:color="auto" w:fill="auto"/>
          </w:tcPr>
          <w:p w14:paraId="31B11CAB" w14:textId="5AA2BE70" w:rsidR="00AD01FF" w:rsidRPr="00133F31" w:rsidRDefault="00AD01FF" w:rsidP="00B943BD">
            <w:pPr>
              <w:jc w:val="both"/>
              <w:rPr>
                <w:rFonts w:ascii="Arial" w:hAnsi="Arial" w:cs="Arial"/>
                <w:sz w:val="22"/>
              </w:rPr>
            </w:pPr>
            <w:r w:rsidRPr="00C81414">
              <w:rPr>
                <w:rFonts w:ascii="Arial" w:hAnsi="Arial"/>
                <w:sz w:val="22"/>
              </w:rPr>
              <w:t>N/A</w:t>
            </w:r>
          </w:p>
        </w:tc>
      </w:tr>
      <w:tr w:rsidR="00AD01FF" w:rsidRPr="00A1317D" w14:paraId="303BF8F7" w14:textId="77777777" w:rsidTr="00DE3F9C">
        <w:trPr>
          <w:trHeight w:val="252"/>
        </w:trPr>
        <w:tc>
          <w:tcPr>
            <w:tcW w:w="5940" w:type="dxa"/>
            <w:gridSpan w:val="9"/>
            <w:shd w:val="clear" w:color="auto" w:fill="auto"/>
            <w:vAlign w:val="center"/>
          </w:tcPr>
          <w:p w14:paraId="26077814" w14:textId="16760B09" w:rsidR="00AD01FF" w:rsidRDefault="00AD01FF" w:rsidP="00B943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gridSpan w:val="6"/>
            <w:shd w:val="clear" w:color="auto" w:fill="auto"/>
          </w:tcPr>
          <w:p w14:paraId="079668B7" w14:textId="50229CAF" w:rsidR="00AD01FF" w:rsidRPr="00133F31" w:rsidRDefault="00DD3BBC" w:rsidP="00B943BD">
            <w:pPr>
              <w:tabs>
                <w:tab w:val="left" w:pos="1170"/>
                <w:tab w:val="center" w:pos="1834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</w:p>
        </w:tc>
      </w:tr>
      <w:tr w:rsidR="00AD01FF" w:rsidRPr="00A1317D" w14:paraId="11F2BDBB" w14:textId="77777777" w:rsidTr="00DE3F9C">
        <w:trPr>
          <w:trHeight w:val="252"/>
        </w:trPr>
        <w:tc>
          <w:tcPr>
            <w:tcW w:w="5940" w:type="dxa"/>
            <w:gridSpan w:val="9"/>
            <w:shd w:val="clear" w:color="auto" w:fill="auto"/>
            <w:vAlign w:val="center"/>
          </w:tcPr>
          <w:p w14:paraId="28EE3040" w14:textId="29B280FF" w:rsidR="00AD01FF" w:rsidRDefault="00AD01FF" w:rsidP="00B943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gridSpan w:val="6"/>
            <w:shd w:val="clear" w:color="auto" w:fill="auto"/>
          </w:tcPr>
          <w:p w14:paraId="54BDD720" w14:textId="2AE5E9B7" w:rsidR="00AD01FF" w:rsidRPr="00133F31" w:rsidRDefault="00AD01FF" w:rsidP="00B943B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AD01FF" w:rsidRPr="00A1317D" w14:paraId="6ED6109A" w14:textId="77777777" w:rsidTr="00DE3F9C">
        <w:trPr>
          <w:trHeight w:val="252"/>
        </w:trPr>
        <w:tc>
          <w:tcPr>
            <w:tcW w:w="5940" w:type="dxa"/>
            <w:gridSpan w:val="9"/>
            <w:shd w:val="clear" w:color="auto" w:fill="auto"/>
            <w:vAlign w:val="center"/>
          </w:tcPr>
          <w:p w14:paraId="3717D830" w14:textId="140648C6" w:rsidR="00AD01FF" w:rsidRPr="000F3EDE" w:rsidRDefault="00AD01FF" w:rsidP="00B943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84" w:type="dxa"/>
            <w:gridSpan w:val="6"/>
            <w:shd w:val="clear" w:color="auto" w:fill="auto"/>
          </w:tcPr>
          <w:p w14:paraId="28CD80E1" w14:textId="5143ED44" w:rsidR="00AD01FF" w:rsidRPr="00133F31" w:rsidRDefault="00AD01FF" w:rsidP="00B943BD">
            <w:pPr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890DB4" w:rsidRPr="00A1317D" w14:paraId="79AEAC9E" w14:textId="77777777" w:rsidTr="007A5354">
        <w:trPr>
          <w:trHeight w:val="217"/>
        </w:trPr>
        <w:tc>
          <w:tcPr>
            <w:tcW w:w="837" w:type="dxa"/>
            <w:gridSpan w:val="2"/>
            <w:shd w:val="clear" w:color="auto" w:fill="auto"/>
            <w:vAlign w:val="center"/>
          </w:tcPr>
          <w:p w14:paraId="32C6AE9F" w14:textId="77777777" w:rsidR="00890DB4" w:rsidRPr="00133F31" w:rsidRDefault="00890DB4" w:rsidP="00B943BD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33F31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6550" w:type="dxa"/>
            <w:gridSpan w:val="9"/>
            <w:shd w:val="clear" w:color="auto" w:fill="auto"/>
            <w:vAlign w:val="center"/>
          </w:tcPr>
          <w:p w14:paraId="0B25D572" w14:textId="77777777" w:rsidR="00890DB4" w:rsidRPr="00133F31" w:rsidRDefault="00890DB4" w:rsidP="00B943BD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33F31">
              <w:rPr>
                <w:rFonts w:ascii="Arial" w:hAnsi="Arial" w:cs="Arial"/>
                <w:b/>
                <w:sz w:val="22"/>
                <w:szCs w:val="22"/>
              </w:rPr>
              <w:t>AGENDA</w:t>
            </w:r>
          </w:p>
        </w:tc>
        <w:tc>
          <w:tcPr>
            <w:tcW w:w="2437" w:type="dxa"/>
            <w:gridSpan w:val="4"/>
            <w:shd w:val="clear" w:color="auto" w:fill="auto"/>
            <w:vAlign w:val="center"/>
          </w:tcPr>
          <w:p w14:paraId="457A2372" w14:textId="77777777" w:rsidR="00890DB4" w:rsidRPr="00133F31" w:rsidRDefault="00890DB4" w:rsidP="00B943BD">
            <w:pPr>
              <w:jc w:val="both"/>
              <w:rPr>
                <w:rFonts w:ascii="Arial" w:hAnsi="Arial" w:cs="Arial"/>
                <w:b/>
                <w:sz w:val="22"/>
              </w:rPr>
            </w:pPr>
            <w:r w:rsidRPr="00133F31">
              <w:rPr>
                <w:rFonts w:ascii="Arial" w:hAnsi="Arial" w:cs="Arial"/>
                <w:b/>
                <w:sz w:val="22"/>
                <w:szCs w:val="22"/>
              </w:rPr>
              <w:t>TIEMPO</w:t>
            </w:r>
          </w:p>
        </w:tc>
      </w:tr>
      <w:tr w:rsidR="00E501A1" w:rsidRPr="00A1317D" w14:paraId="5F1C1D05" w14:textId="77777777" w:rsidTr="007A5354">
        <w:trPr>
          <w:trHeight w:val="73"/>
        </w:trPr>
        <w:tc>
          <w:tcPr>
            <w:tcW w:w="837" w:type="dxa"/>
            <w:gridSpan w:val="2"/>
            <w:shd w:val="clear" w:color="auto" w:fill="auto"/>
            <w:vAlign w:val="center"/>
          </w:tcPr>
          <w:p w14:paraId="3D21324B" w14:textId="66395724" w:rsidR="00E501A1" w:rsidRPr="00133F31" w:rsidRDefault="00983A8E" w:rsidP="00B4605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4605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6550" w:type="dxa"/>
            <w:gridSpan w:val="9"/>
            <w:shd w:val="clear" w:color="auto" w:fill="auto"/>
            <w:vAlign w:val="center"/>
          </w:tcPr>
          <w:p w14:paraId="3D933BB1" w14:textId="617D0F95" w:rsidR="00E501A1" w:rsidRPr="00B4605A" w:rsidRDefault="00B4605A" w:rsidP="00B943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4605A">
              <w:rPr>
                <w:rFonts w:ascii="Arial" w:hAnsi="Arial" w:cs="Arial"/>
                <w:sz w:val="22"/>
                <w:szCs w:val="22"/>
              </w:rPr>
              <w:t>Socialización hallazgos en la Encuesta de Satisfacción de Clientes – Periodo 2018</w:t>
            </w:r>
          </w:p>
        </w:tc>
        <w:tc>
          <w:tcPr>
            <w:tcW w:w="2437" w:type="dxa"/>
            <w:gridSpan w:val="4"/>
            <w:shd w:val="clear" w:color="auto" w:fill="auto"/>
            <w:vAlign w:val="center"/>
          </w:tcPr>
          <w:p w14:paraId="5465C3F9" w14:textId="591B4E93" w:rsidR="00E501A1" w:rsidRPr="00133F31" w:rsidRDefault="00B4605A" w:rsidP="00B943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120 </w:t>
            </w:r>
            <w:r w:rsidR="00E501A1">
              <w:rPr>
                <w:rFonts w:ascii="Arial" w:hAnsi="Arial" w:cs="Arial"/>
                <w:sz w:val="22"/>
                <w:szCs w:val="22"/>
              </w:rPr>
              <w:t>min</w:t>
            </w:r>
          </w:p>
        </w:tc>
      </w:tr>
      <w:tr w:rsidR="00E501A1" w:rsidRPr="00A1317D" w14:paraId="6B0393A6" w14:textId="77777777" w:rsidTr="007A5354">
        <w:trPr>
          <w:trHeight w:val="73"/>
        </w:trPr>
        <w:tc>
          <w:tcPr>
            <w:tcW w:w="837" w:type="dxa"/>
            <w:gridSpan w:val="2"/>
            <w:shd w:val="clear" w:color="auto" w:fill="auto"/>
            <w:vAlign w:val="center"/>
          </w:tcPr>
          <w:p w14:paraId="6A89D975" w14:textId="07A24E9F" w:rsidR="00E501A1" w:rsidRDefault="00983A8E" w:rsidP="00B943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</w:t>
            </w:r>
          </w:p>
        </w:tc>
        <w:tc>
          <w:tcPr>
            <w:tcW w:w="6550" w:type="dxa"/>
            <w:gridSpan w:val="9"/>
            <w:shd w:val="clear" w:color="auto" w:fill="auto"/>
            <w:vAlign w:val="center"/>
          </w:tcPr>
          <w:p w14:paraId="45684F8B" w14:textId="78AEEED8" w:rsidR="00E501A1" w:rsidRDefault="00E501A1" w:rsidP="00B943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7" w:type="dxa"/>
            <w:gridSpan w:val="4"/>
            <w:shd w:val="clear" w:color="auto" w:fill="auto"/>
            <w:vAlign w:val="center"/>
          </w:tcPr>
          <w:p w14:paraId="4DC072DE" w14:textId="6A0DC070" w:rsidR="00E501A1" w:rsidRDefault="00E501A1" w:rsidP="00B943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1A1" w:rsidRPr="00A1317D" w14:paraId="0EAE3847" w14:textId="77777777" w:rsidTr="007A5354">
        <w:trPr>
          <w:trHeight w:val="73"/>
        </w:trPr>
        <w:tc>
          <w:tcPr>
            <w:tcW w:w="837" w:type="dxa"/>
            <w:gridSpan w:val="2"/>
            <w:shd w:val="clear" w:color="auto" w:fill="auto"/>
            <w:vAlign w:val="center"/>
          </w:tcPr>
          <w:p w14:paraId="5492226E" w14:textId="4ABED9E1" w:rsidR="00E501A1" w:rsidRDefault="00E501A1" w:rsidP="00B943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550" w:type="dxa"/>
            <w:gridSpan w:val="9"/>
            <w:shd w:val="clear" w:color="auto" w:fill="auto"/>
            <w:vAlign w:val="center"/>
          </w:tcPr>
          <w:p w14:paraId="053FB918" w14:textId="76FE1288" w:rsidR="00E501A1" w:rsidRDefault="00E501A1" w:rsidP="00B943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7" w:type="dxa"/>
            <w:gridSpan w:val="4"/>
            <w:shd w:val="clear" w:color="auto" w:fill="auto"/>
            <w:vAlign w:val="center"/>
          </w:tcPr>
          <w:p w14:paraId="78AC8D1B" w14:textId="75A03512" w:rsidR="00E501A1" w:rsidRDefault="00E501A1" w:rsidP="00B943B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501A1" w:rsidRPr="00A1317D" w14:paraId="571981B0" w14:textId="77777777" w:rsidTr="007A5354">
        <w:trPr>
          <w:trHeight w:val="308"/>
        </w:trPr>
        <w:tc>
          <w:tcPr>
            <w:tcW w:w="9824" w:type="dxa"/>
            <w:gridSpan w:val="1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B1ABD2" w14:textId="77777777" w:rsidR="00E501A1" w:rsidRPr="00133F31" w:rsidRDefault="00E501A1" w:rsidP="00B943BD">
            <w:pPr>
              <w:jc w:val="both"/>
              <w:rPr>
                <w:rFonts w:ascii="Arial" w:hAnsi="Arial" w:cs="Arial"/>
                <w:szCs w:val="22"/>
              </w:rPr>
            </w:pPr>
            <w:r w:rsidRPr="00133F31">
              <w:rPr>
                <w:rFonts w:ascii="Arial" w:hAnsi="Arial" w:cs="Arial"/>
                <w:b/>
                <w:szCs w:val="22"/>
              </w:rPr>
              <w:t>DESARROLLO DE LA REUNIÒN</w:t>
            </w:r>
          </w:p>
        </w:tc>
      </w:tr>
      <w:tr w:rsidR="00E501A1" w:rsidRPr="00812233" w14:paraId="4C9AD9C9" w14:textId="77777777" w:rsidTr="007A5354">
        <w:trPr>
          <w:trHeight w:val="63"/>
        </w:trPr>
        <w:tc>
          <w:tcPr>
            <w:tcW w:w="9824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14:paraId="289A3863" w14:textId="016027A8" w:rsidR="00A17F2E" w:rsidRDefault="00A17F2E" w:rsidP="00A17F2E">
            <w:pPr>
              <w:pStyle w:val="NormalWeb"/>
              <w:shd w:val="clear" w:color="auto" w:fill="FFFFFF"/>
              <w:ind w:left="720"/>
              <w:jc w:val="both"/>
              <w:rPr>
                <w:rFonts w:ascii="Arial" w:hAnsi="Arial" w:cs="Arial"/>
                <w:color w:val="222222"/>
              </w:rPr>
            </w:pPr>
          </w:p>
          <w:p w14:paraId="5801BECC" w14:textId="77777777" w:rsidR="006F39F5" w:rsidRDefault="006F39F5" w:rsidP="006F39F5">
            <w:pPr>
              <w:pStyle w:val="NormalWeb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 da inicio a la reunión de socialización de hallazgos en la Encuesta de Satisfacción de Clientes entre gerencia y la Coordinadora Comercial y Servicio al Cliente.</w:t>
            </w:r>
          </w:p>
          <w:p w14:paraId="4221DFF9" w14:textId="560C0DB2" w:rsidR="00A17F2E" w:rsidRDefault="006F39F5" w:rsidP="006F39F5">
            <w:pPr>
              <w:pStyle w:val="NormalWeb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Se empieza mostrando a la gerente Claudia Marcela Suárez, cuales fueron las respuestas de todos y cada uno de los gerentes,  y/o directores de operaciones</w:t>
            </w:r>
            <w:r w:rsidRPr="006F39F5">
              <w:rPr>
                <w:rFonts w:ascii="Arial" w:hAnsi="Arial" w:cs="Arial"/>
                <w:color w:val="222222"/>
              </w:rPr>
              <w:t xml:space="preserve"> </w:t>
            </w:r>
            <w:r>
              <w:rPr>
                <w:rFonts w:ascii="Arial" w:hAnsi="Arial" w:cs="Arial"/>
                <w:color w:val="222222"/>
              </w:rPr>
              <w:t>de cada usuario de la ZFIP.</w:t>
            </w:r>
          </w:p>
          <w:p w14:paraId="27765323" w14:textId="4086563F" w:rsidR="006F39F5" w:rsidRPr="006F39F5" w:rsidRDefault="006F39F5" w:rsidP="006F39F5">
            <w:pPr>
              <w:pStyle w:val="NormalWeb"/>
              <w:numPr>
                <w:ilvl w:val="0"/>
                <w:numId w:val="25"/>
              </w:numPr>
              <w:shd w:val="clear" w:color="auto" w:fill="FFFFFF"/>
              <w:jc w:val="both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Una vez socializada la encuesta, se llega al siguiente compromiso:</w:t>
            </w:r>
          </w:p>
          <w:p w14:paraId="2FE3AE1A" w14:textId="7B38FDA0" w:rsidR="00B737B5" w:rsidRPr="0002765F" w:rsidRDefault="00B737B5" w:rsidP="00B4605A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222222"/>
              </w:rPr>
            </w:pPr>
          </w:p>
        </w:tc>
      </w:tr>
      <w:tr w:rsidR="00E501A1" w:rsidRPr="00A1317D" w14:paraId="3A1B3A51" w14:textId="77777777" w:rsidTr="007A5354">
        <w:trPr>
          <w:trHeight w:val="63"/>
        </w:trPr>
        <w:tc>
          <w:tcPr>
            <w:tcW w:w="9824" w:type="dxa"/>
            <w:gridSpan w:val="15"/>
            <w:tcBorders>
              <w:top w:val="single" w:sz="4" w:space="0" w:color="auto"/>
            </w:tcBorders>
            <w:shd w:val="clear" w:color="auto" w:fill="auto"/>
          </w:tcPr>
          <w:p w14:paraId="6BA1D2A7" w14:textId="77777777" w:rsidR="00E501A1" w:rsidRPr="003109E1" w:rsidRDefault="00E501A1" w:rsidP="00B943BD">
            <w:pPr>
              <w:pStyle w:val="NormalWeb"/>
              <w:shd w:val="clear" w:color="auto" w:fill="FFFFFF"/>
              <w:jc w:val="both"/>
              <w:rPr>
                <w:rFonts w:ascii="Arial" w:hAnsi="Arial" w:cs="Arial"/>
                <w:color w:val="222222"/>
                <w:sz w:val="22"/>
                <w:szCs w:val="22"/>
              </w:rPr>
            </w:pPr>
          </w:p>
        </w:tc>
      </w:tr>
      <w:tr w:rsidR="00E501A1" w:rsidRPr="00CF2E50" w14:paraId="3BA09B5B" w14:textId="77777777" w:rsidTr="009B050B">
        <w:trPr>
          <w:trHeight w:val="464"/>
        </w:trPr>
        <w:tc>
          <w:tcPr>
            <w:tcW w:w="617" w:type="dxa"/>
            <w:shd w:val="clear" w:color="auto" w:fill="auto"/>
            <w:vAlign w:val="center"/>
          </w:tcPr>
          <w:p w14:paraId="419913C3" w14:textId="77777777" w:rsidR="00E501A1" w:rsidRPr="00133F31" w:rsidRDefault="00E501A1" w:rsidP="00B943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14:paraId="2897ED9E" w14:textId="36DC8EBE" w:rsidR="00E501A1" w:rsidRPr="00133F31" w:rsidRDefault="00E501A1" w:rsidP="00B943BD">
            <w:pPr>
              <w:jc w:val="both"/>
              <w:rPr>
                <w:rFonts w:ascii="Arial" w:hAnsi="Arial" w:cs="Arial"/>
                <w:b/>
              </w:rPr>
            </w:pPr>
            <w:r w:rsidRPr="00133F31">
              <w:rPr>
                <w:rFonts w:ascii="Arial" w:hAnsi="Arial" w:cs="Arial"/>
                <w:b/>
              </w:rPr>
              <w:t>COMPROMISOS</w:t>
            </w:r>
          </w:p>
        </w:tc>
        <w:tc>
          <w:tcPr>
            <w:tcW w:w="2274" w:type="dxa"/>
            <w:gridSpan w:val="4"/>
            <w:shd w:val="clear" w:color="auto" w:fill="auto"/>
            <w:vAlign w:val="center"/>
          </w:tcPr>
          <w:p w14:paraId="67838EB4" w14:textId="77777777" w:rsidR="00E501A1" w:rsidRPr="00133F31" w:rsidRDefault="00E501A1" w:rsidP="00B943B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14:paraId="3D067418" w14:textId="77777777" w:rsidR="00E501A1" w:rsidRPr="00133F31" w:rsidRDefault="00E501A1" w:rsidP="00B943BD">
            <w:pPr>
              <w:jc w:val="both"/>
              <w:rPr>
                <w:rFonts w:ascii="Arial" w:hAnsi="Arial" w:cs="Arial"/>
                <w:b/>
              </w:rPr>
            </w:pPr>
            <w:r w:rsidRPr="00133F31">
              <w:rPr>
                <w:rFonts w:ascii="Arial" w:hAnsi="Arial" w:cs="Arial"/>
                <w:b/>
                <w:szCs w:val="22"/>
              </w:rPr>
              <w:t>PLAZO</w:t>
            </w:r>
          </w:p>
        </w:tc>
      </w:tr>
      <w:tr w:rsidR="00E501A1" w:rsidRPr="00CF2E50" w14:paraId="60FE6265" w14:textId="77777777" w:rsidTr="007A5354">
        <w:trPr>
          <w:trHeight w:val="464"/>
        </w:trPr>
        <w:tc>
          <w:tcPr>
            <w:tcW w:w="617" w:type="dxa"/>
            <w:shd w:val="clear" w:color="auto" w:fill="auto"/>
            <w:vAlign w:val="center"/>
          </w:tcPr>
          <w:p w14:paraId="300ED699" w14:textId="7440992A" w:rsidR="00E501A1" w:rsidRPr="00133F31" w:rsidRDefault="00E501A1" w:rsidP="00B943BD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4961" w:type="dxa"/>
            <w:gridSpan w:val="7"/>
            <w:shd w:val="clear" w:color="auto" w:fill="auto"/>
            <w:vAlign w:val="center"/>
          </w:tcPr>
          <w:p w14:paraId="444B7217" w14:textId="066FB4CA" w:rsidR="00E501A1" w:rsidRPr="005657F8" w:rsidRDefault="006F39F5" w:rsidP="00B943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ializar la Encuesta de Satisfacción de Clientes ante todos los directores de gestiones en el próximo comité de gerencia.</w:t>
            </w:r>
          </w:p>
        </w:tc>
        <w:tc>
          <w:tcPr>
            <w:tcW w:w="2274" w:type="dxa"/>
            <w:gridSpan w:val="4"/>
            <w:shd w:val="clear" w:color="auto" w:fill="auto"/>
            <w:vAlign w:val="center"/>
          </w:tcPr>
          <w:p w14:paraId="428A2A9B" w14:textId="77777777" w:rsidR="0036010A" w:rsidRDefault="0036010A" w:rsidP="00B943BD">
            <w:pPr>
              <w:jc w:val="both"/>
              <w:rPr>
                <w:rFonts w:ascii="Arial" w:hAnsi="Arial" w:cs="Arial"/>
              </w:rPr>
            </w:pPr>
          </w:p>
          <w:p w14:paraId="1D64B346" w14:textId="34844EB4" w:rsidR="00E501A1" w:rsidRPr="00A11000" w:rsidRDefault="006F39F5" w:rsidP="00B943B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ana García Acevedo</w:t>
            </w:r>
          </w:p>
        </w:tc>
        <w:tc>
          <w:tcPr>
            <w:tcW w:w="1972" w:type="dxa"/>
            <w:gridSpan w:val="3"/>
            <w:shd w:val="clear" w:color="auto" w:fill="auto"/>
            <w:vAlign w:val="center"/>
          </w:tcPr>
          <w:p w14:paraId="3B3E52E1" w14:textId="52CC2BDA" w:rsidR="0036010A" w:rsidRPr="001C2DB9" w:rsidRDefault="006F39F5" w:rsidP="00B4605A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9 de julio de 2019</w:t>
            </w:r>
          </w:p>
        </w:tc>
      </w:tr>
      <w:tr w:rsidR="00E501A1" w:rsidRPr="00EC4207" w14:paraId="3D5B1567" w14:textId="77777777" w:rsidTr="007A5354">
        <w:trPr>
          <w:trHeight w:val="246"/>
        </w:trPr>
        <w:tc>
          <w:tcPr>
            <w:tcW w:w="617" w:type="dxa"/>
            <w:shd w:val="clear" w:color="auto" w:fill="auto"/>
          </w:tcPr>
          <w:p w14:paraId="1B74B559" w14:textId="77777777" w:rsidR="00E501A1" w:rsidRPr="00B62316" w:rsidRDefault="00E501A1" w:rsidP="00B943BD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  <w:gridSpan w:val="7"/>
            <w:shd w:val="clear" w:color="auto" w:fill="auto"/>
          </w:tcPr>
          <w:p w14:paraId="33D0746E" w14:textId="77777777" w:rsidR="00E501A1" w:rsidRDefault="00E501A1" w:rsidP="00B943B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5DCF27" w14:textId="37F0C32A" w:rsidR="00E501A1" w:rsidRPr="00EC4207" w:rsidRDefault="00E501A1" w:rsidP="00B943BD">
            <w:pPr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VALUACION DE LA REUNIÓ</w:t>
            </w:r>
            <w:r w:rsidRPr="00EC4207">
              <w:rPr>
                <w:rFonts w:ascii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2274" w:type="dxa"/>
            <w:gridSpan w:val="4"/>
            <w:shd w:val="clear" w:color="auto" w:fill="auto"/>
          </w:tcPr>
          <w:p w14:paraId="14E0F160" w14:textId="77777777" w:rsidR="00E501A1" w:rsidRPr="00EC4207" w:rsidRDefault="00E501A1" w:rsidP="00B943BD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972" w:type="dxa"/>
            <w:gridSpan w:val="3"/>
            <w:shd w:val="clear" w:color="auto" w:fill="auto"/>
          </w:tcPr>
          <w:p w14:paraId="14989A10" w14:textId="77777777" w:rsidR="00E501A1" w:rsidRPr="00EC4207" w:rsidRDefault="00E501A1" w:rsidP="00B943BD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501A1" w:rsidRPr="00EC4207" w14:paraId="3EFDE337" w14:textId="77777777" w:rsidTr="007A5354">
        <w:trPr>
          <w:trHeight w:val="174"/>
        </w:trPr>
        <w:tc>
          <w:tcPr>
            <w:tcW w:w="9824" w:type="dxa"/>
            <w:gridSpan w:val="15"/>
            <w:shd w:val="clear" w:color="auto" w:fill="auto"/>
          </w:tcPr>
          <w:p w14:paraId="6A50F618" w14:textId="316CA7F6" w:rsidR="00E501A1" w:rsidRPr="00EC4207" w:rsidRDefault="00E501A1" w:rsidP="00B943B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UNTUALIDAD                                                   100%</w:t>
            </w:r>
          </w:p>
        </w:tc>
      </w:tr>
      <w:tr w:rsidR="00E501A1" w:rsidRPr="00EC4207" w14:paraId="0F282119" w14:textId="77777777" w:rsidTr="007A5354">
        <w:trPr>
          <w:trHeight w:val="188"/>
        </w:trPr>
        <w:tc>
          <w:tcPr>
            <w:tcW w:w="3877" w:type="dxa"/>
            <w:gridSpan w:val="5"/>
            <w:shd w:val="clear" w:color="auto" w:fill="auto"/>
          </w:tcPr>
          <w:p w14:paraId="2D028F6C" w14:textId="77777777" w:rsidR="00E501A1" w:rsidRPr="00EC4207" w:rsidRDefault="00E501A1" w:rsidP="00B943B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4207">
              <w:rPr>
                <w:rFonts w:ascii="Arial" w:hAnsi="Arial" w:cs="Arial"/>
                <w:b/>
                <w:sz w:val="18"/>
                <w:szCs w:val="18"/>
              </w:rPr>
              <w:t>PARTICIPACION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5644DEED" w14:textId="77777777" w:rsidR="00E501A1" w:rsidRPr="00EC4207" w:rsidRDefault="00E501A1" w:rsidP="00B943B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4207"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  <w:tc>
          <w:tcPr>
            <w:tcW w:w="4267" w:type="dxa"/>
            <w:gridSpan w:val="6"/>
            <w:shd w:val="clear" w:color="auto" w:fill="auto"/>
          </w:tcPr>
          <w:p w14:paraId="2B2908E2" w14:textId="77777777" w:rsidR="00E501A1" w:rsidRPr="00EC4207" w:rsidRDefault="00E501A1" w:rsidP="00B943B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4207">
              <w:rPr>
                <w:rFonts w:ascii="Arial" w:hAnsi="Arial" w:cs="Arial"/>
                <w:b/>
                <w:sz w:val="18"/>
                <w:szCs w:val="18"/>
              </w:rPr>
              <w:t>MANEJO DE TIEMPO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60469752" w14:textId="77777777" w:rsidR="00E501A1" w:rsidRPr="00EC4207" w:rsidRDefault="00E501A1" w:rsidP="00B943B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4207">
              <w:rPr>
                <w:rFonts w:ascii="Arial" w:hAnsi="Arial" w:cs="Arial"/>
                <w:b/>
                <w:sz w:val="18"/>
                <w:szCs w:val="18"/>
              </w:rPr>
              <w:t>N.A</w:t>
            </w:r>
          </w:p>
        </w:tc>
      </w:tr>
      <w:tr w:rsidR="00E501A1" w:rsidRPr="00EC4207" w14:paraId="4E8F2505" w14:textId="77777777" w:rsidTr="007A5354">
        <w:trPr>
          <w:trHeight w:val="174"/>
        </w:trPr>
        <w:tc>
          <w:tcPr>
            <w:tcW w:w="3877" w:type="dxa"/>
            <w:gridSpan w:val="5"/>
            <w:shd w:val="clear" w:color="auto" w:fill="auto"/>
          </w:tcPr>
          <w:p w14:paraId="118A7CAC" w14:textId="77777777" w:rsidR="00E501A1" w:rsidRPr="00EC4207" w:rsidRDefault="00E501A1" w:rsidP="00B943B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4207">
              <w:rPr>
                <w:rFonts w:ascii="Arial" w:hAnsi="Arial" w:cs="Arial"/>
                <w:b/>
                <w:sz w:val="18"/>
                <w:szCs w:val="18"/>
              </w:rPr>
              <w:t>ASISTENCIA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08DD9BFE" w14:textId="77777777" w:rsidR="00E501A1" w:rsidRPr="00EC4207" w:rsidRDefault="00E501A1" w:rsidP="00B943B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</w:t>
            </w:r>
            <w:r w:rsidRPr="00EC4207">
              <w:rPr>
                <w:rFonts w:ascii="Arial" w:hAnsi="Arial" w:cs="Arial"/>
                <w:b/>
                <w:sz w:val="18"/>
                <w:szCs w:val="18"/>
              </w:rPr>
              <w:t>%</w:t>
            </w:r>
          </w:p>
        </w:tc>
        <w:tc>
          <w:tcPr>
            <w:tcW w:w="4267" w:type="dxa"/>
            <w:gridSpan w:val="6"/>
            <w:shd w:val="clear" w:color="auto" w:fill="auto"/>
          </w:tcPr>
          <w:p w14:paraId="38B61A05" w14:textId="77777777" w:rsidR="00E501A1" w:rsidRPr="00EC4207" w:rsidRDefault="00E501A1" w:rsidP="00B943B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4207">
              <w:rPr>
                <w:rFonts w:ascii="Arial" w:hAnsi="Arial" w:cs="Arial"/>
                <w:b/>
                <w:sz w:val="18"/>
                <w:szCs w:val="18"/>
              </w:rPr>
              <w:t>RECIBO ACTA ANTERIOR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3D10F4E1" w14:textId="5F7C1A1B" w:rsidR="00E501A1" w:rsidRPr="00EC4207" w:rsidRDefault="00B4605A" w:rsidP="00B4605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501A1" w:rsidRPr="00EC4207" w14:paraId="41997CB3" w14:textId="77777777" w:rsidTr="007A5354">
        <w:trPr>
          <w:trHeight w:val="188"/>
        </w:trPr>
        <w:tc>
          <w:tcPr>
            <w:tcW w:w="3877" w:type="dxa"/>
            <w:gridSpan w:val="5"/>
            <w:shd w:val="clear" w:color="auto" w:fill="auto"/>
          </w:tcPr>
          <w:p w14:paraId="648BFD04" w14:textId="77777777" w:rsidR="00E501A1" w:rsidRPr="00EC4207" w:rsidRDefault="00E501A1" w:rsidP="00B943B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4207">
              <w:rPr>
                <w:rFonts w:ascii="Arial" w:hAnsi="Arial" w:cs="Arial"/>
                <w:b/>
                <w:sz w:val="18"/>
                <w:szCs w:val="18"/>
              </w:rPr>
              <w:t>CUMPLIMIENTO DE COMPROMISOS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6976783D" w14:textId="77777777" w:rsidR="00E501A1" w:rsidRPr="00EC4207" w:rsidRDefault="00E501A1" w:rsidP="00B943B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100%</w:t>
            </w:r>
          </w:p>
        </w:tc>
        <w:tc>
          <w:tcPr>
            <w:tcW w:w="4267" w:type="dxa"/>
            <w:gridSpan w:val="6"/>
            <w:shd w:val="clear" w:color="auto" w:fill="auto"/>
          </w:tcPr>
          <w:p w14:paraId="00EFAAAF" w14:textId="77777777" w:rsidR="00E501A1" w:rsidRPr="00EC4207" w:rsidRDefault="00E501A1" w:rsidP="00B943B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4207">
              <w:rPr>
                <w:rFonts w:ascii="Arial" w:hAnsi="Arial" w:cs="Arial"/>
                <w:b/>
                <w:sz w:val="18"/>
                <w:szCs w:val="18"/>
              </w:rPr>
              <w:t>INDICE DE RESPUESTA AL COMITÉ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0573ABFB" w14:textId="71047033" w:rsidR="00E501A1" w:rsidRPr="00EC4207" w:rsidRDefault="00B4605A" w:rsidP="00B943B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E501A1" w:rsidRPr="00EC4207" w14:paraId="1BD6D8EE" w14:textId="77777777" w:rsidTr="007A5354">
        <w:trPr>
          <w:trHeight w:val="174"/>
        </w:trPr>
        <w:tc>
          <w:tcPr>
            <w:tcW w:w="3877" w:type="dxa"/>
            <w:gridSpan w:val="5"/>
            <w:shd w:val="clear" w:color="auto" w:fill="auto"/>
          </w:tcPr>
          <w:p w14:paraId="3851AD10" w14:textId="075FA377" w:rsidR="00E501A1" w:rsidRPr="00EC4207" w:rsidRDefault="00E501A1" w:rsidP="00B4605A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Elaborado por: </w:t>
            </w:r>
            <w:r w:rsidR="00B4605A">
              <w:rPr>
                <w:rFonts w:ascii="Arial" w:hAnsi="Arial" w:cs="Arial"/>
                <w:b/>
                <w:sz w:val="18"/>
                <w:szCs w:val="18"/>
              </w:rPr>
              <w:t>Juliana García Acevedo.</w:t>
            </w:r>
          </w:p>
        </w:tc>
        <w:tc>
          <w:tcPr>
            <w:tcW w:w="836" w:type="dxa"/>
            <w:gridSpan w:val="2"/>
            <w:shd w:val="clear" w:color="auto" w:fill="auto"/>
          </w:tcPr>
          <w:p w14:paraId="306904B9" w14:textId="77777777" w:rsidR="00E501A1" w:rsidRPr="00EC4207" w:rsidRDefault="00E501A1" w:rsidP="00B943B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67" w:type="dxa"/>
            <w:gridSpan w:val="6"/>
            <w:shd w:val="clear" w:color="auto" w:fill="auto"/>
          </w:tcPr>
          <w:p w14:paraId="47E6F2BE" w14:textId="77777777" w:rsidR="00E501A1" w:rsidRPr="00EC4207" w:rsidRDefault="00E501A1" w:rsidP="00B943B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4207">
              <w:rPr>
                <w:rFonts w:ascii="Arial" w:hAnsi="Arial" w:cs="Arial"/>
                <w:b/>
                <w:sz w:val="18"/>
                <w:szCs w:val="18"/>
              </w:rPr>
              <w:t>LOGRO DE OBJETIVOS DE LA REUNION</w:t>
            </w:r>
          </w:p>
        </w:tc>
        <w:tc>
          <w:tcPr>
            <w:tcW w:w="844" w:type="dxa"/>
            <w:gridSpan w:val="2"/>
            <w:shd w:val="clear" w:color="auto" w:fill="auto"/>
          </w:tcPr>
          <w:p w14:paraId="01FB2C15" w14:textId="113E48F3" w:rsidR="00E501A1" w:rsidRPr="00EC4207" w:rsidRDefault="00B4605A" w:rsidP="00B943B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00%</w:t>
            </w:r>
          </w:p>
        </w:tc>
      </w:tr>
      <w:tr w:rsidR="00E501A1" w:rsidRPr="00EC4207" w14:paraId="4CC3EFC4" w14:textId="77777777" w:rsidTr="007A5354">
        <w:trPr>
          <w:trHeight w:val="188"/>
        </w:trPr>
        <w:tc>
          <w:tcPr>
            <w:tcW w:w="1184" w:type="dxa"/>
            <w:gridSpan w:val="3"/>
            <w:shd w:val="clear" w:color="auto" w:fill="auto"/>
          </w:tcPr>
          <w:p w14:paraId="1C4CD7E4" w14:textId="77777777" w:rsidR="00E501A1" w:rsidRPr="00EC4207" w:rsidRDefault="00E501A1" w:rsidP="00B943B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C4207"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8640" w:type="dxa"/>
            <w:gridSpan w:val="12"/>
            <w:shd w:val="clear" w:color="auto" w:fill="auto"/>
          </w:tcPr>
          <w:p w14:paraId="4B02FD80" w14:textId="05FAFDE3" w:rsidR="00E501A1" w:rsidRPr="00EC4207" w:rsidRDefault="00B4605A" w:rsidP="00B943BD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ordinadora Comercial y Servicio al Cliente</w:t>
            </w:r>
          </w:p>
        </w:tc>
      </w:tr>
    </w:tbl>
    <w:p w14:paraId="13D20AFF" w14:textId="77777777" w:rsidR="009D3690" w:rsidRPr="00266CFE" w:rsidRDefault="009D3690" w:rsidP="00B943BD">
      <w:pPr>
        <w:tabs>
          <w:tab w:val="left" w:pos="7365"/>
        </w:tabs>
        <w:jc w:val="both"/>
        <w:rPr>
          <w:lang w:val="es-CO"/>
        </w:rPr>
      </w:pPr>
    </w:p>
    <w:sectPr w:rsidR="009D3690" w:rsidRPr="00266CFE" w:rsidSect="001C1929">
      <w:headerReference w:type="default" r:id="rId8"/>
      <w:footerReference w:type="default" r:id="rId9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E6A1C" w14:textId="77777777" w:rsidR="00E32DCA" w:rsidRDefault="00E32DCA" w:rsidP="009D3690">
      <w:r>
        <w:separator/>
      </w:r>
    </w:p>
  </w:endnote>
  <w:endnote w:type="continuationSeparator" w:id="0">
    <w:p w14:paraId="551B285F" w14:textId="77777777" w:rsidR="00E32DCA" w:rsidRDefault="00E32DCA" w:rsidP="009D3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3A8A3" w14:textId="77777777" w:rsidR="00B31EF3" w:rsidRDefault="00B31EF3">
    <w:pPr>
      <w:pStyle w:val="Piedepgina"/>
    </w:pPr>
  </w:p>
  <w:p w14:paraId="79795CB0" w14:textId="77777777" w:rsidR="00B31EF3" w:rsidRDefault="00B31E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734E2" w14:textId="77777777" w:rsidR="00E32DCA" w:rsidRDefault="00E32DCA" w:rsidP="009D3690">
      <w:r>
        <w:separator/>
      </w:r>
    </w:p>
  </w:footnote>
  <w:footnote w:type="continuationSeparator" w:id="0">
    <w:p w14:paraId="2C70D8B8" w14:textId="77777777" w:rsidR="00E32DCA" w:rsidRDefault="00E32DCA" w:rsidP="009D36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1"/>
      <w:gridCol w:w="2145"/>
      <w:gridCol w:w="1949"/>
      <w:gridCol w:w="1671"/>
      <w:gridCol w:w="1975"/>
    </w:tblGrid>
    <w:tr w:rsidR="00B31EF3" w:rsidRPr="00023527" w14:paraId="1B06D480" w14:textId="77777777" w:rsidTr="00A1218E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179D4F8D" w14:textId="23AEB27A" w:rsidR="00B31EF3" w:rsidRPr="00F446A0" w:rsidRDefault="00B31EF3" w:rsidP="00F5080A">
          <w:pPr>
            <w:jc w:val="center"/>
            <w:rPr>
              <w:rFonts w:ascii="Arial" w:hAnsi="Arial"/>
              <w:b/>
              <w:bCs/>
              <w:color w:val="000000"/>
            </w:rPr>
          </w:pPr>
          <w:r>
            <w:rPr>
              <w:rFonts w:ascii="Arial" w:hAnsi="Arial"/>
              <w:b/>
              <w:bCs/>
              <w:noProof/>
              <w:color w:val="000000"/>
              <w:lang w:val="es-CO" w:eastAsia="es-CO"/>
            </w:rPr>
            <w:drawing>
              <wp:anchor distT="0" distB="0" distL="114300" distR="114300" simplePos="0" relativeHeight="251658240" behindDoc="0" locked="0" layoutInCell="1" allowOverlap="1" wp14:anchorId="5FE4F44F" wp14:editId="0B3B615E">
                <wp:simplePos x="0" y="0"/>
                <wp:positionH relativeFrom="column">
                  <wp:posOffset>274955</wp:posOffset>
                </wp:positionH>
                <wp:positionV relativeFrom="paragraph">
                  <wp:posOffset>-24765</wp:posOffset>
                </wp:positionV>
                <wp:extent cx="1157605" cy="495300"/>
                <wp:effectExtent l="0" t="0" r="444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CORTE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094"/>
                        <a:stretch/>
                      </pic:blipFill>
                      <pic:spPr bwMode="auto">
                        <a:xfrm>
                          <a:off x="0" y="0"/>
                          <a:ext cx="1157605" cy="495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01898E" w14:textId="77777777" w:rsidR="00B31EF3" w:rsidRPr="00F446A0" w:rsidRDefault="00B31EF3" w:rsidP="00F5080A">
          <w:pPr>
            <w:jc w:val="center"/>
            <w:rPr>
              <w:rFonts w:ascii="Arial" w:hAnsi="Arial"/>
              <w:b/>
              <w:bCs/>
              <w:color w:val="000000"/>
            </w:rPr>
          </w:pPr>
          <w:r>
            <w:rPr>
              <w:rFonts w:ascii="Arial" w:hAnsi="Arial"/>
              <w:b/>
              <w:bCs/>
              <w:color w:val="000000"/>
              <w:sz w:val="22"/>
            </w:rPr>
            <w:t>REGISTRO DE ACTAS</w:t>
          </w:r>
        </w:p>
      </w:tc>
    </w:tr>
    <w:tr w:rsidR="00B31EF3" w:rsidRPr="00023527" w14:paraId="37DCB9C8" w14:textId="77777777" w:rsidTr="00A1218E">
      <w:trPr>
        <w:trHeight w:val="641"/>
      </w:trPr>
      <w:tc>
        <w:tcPr>
          <w:tcW w:w="1471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012FC35" w14:textId="77777777" w:rsidR="00B31EF3" w:rsidRPr="00A1218E" w:rsidRDefault="00B31EF3" w:rsidP="00F5080A">
          <w:pPr>
            <w:jc w:val="center"/>
            <w:rPr>
              <w:rFonts w:ascii="Arial" w:hAnsi="Arial"/>
              <w:b/>
              <w:bCs/>
              <w:color w:val="000000"/>
              <w:sz w:val="22"/>
            </w:rPr>
          </w:pPr>
          <w:r w:rsidRPr="00A1218E">
            <w:rPr>
              <w:rFonts w:ascii="Arial" w:hAnsi="Arial"/>
              <w:b/>
              <w:bCs/>
              <w:color w:val="000000"/>
              <w:sz w:val="22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3627B23" w14:textId="77777777" w:rsidR="00B31EF3" w:rsidRPr="00A1218E" w:rsidRDefault="00B31EF3" w:rsidP="00F5080A">
          <w:pPr>
            <w:jc w:val="center"/>
            <w:rPr>
              <w:rFonts w:ascii="Arial" w:hAnsi="Arial"/>
              <w:b/>
              <w:bCs/>
              <w:color w:val="000000"/>
              <w:sz w:val="22"/>
            </w:rPr>
          </w:pPr>
          <w:r w:rsidRPr="00A1218E">
            <w:rPr>
              <w:rFonts w:ascii="Arial" w:hAnsi="Arial"/>
              <w:b/>
              <w:bCs/>
              <w:color w:val="000000"/>
              <w:sz w:val="22"/>
            </w:rPr>
            <w:t>FECHA DE IMPLEMENTACIÓN</w:t>
          </w:r>
        </w:p>
      </w:tc>
      <w:tc>
        <w:tcPr>
          <w:tcW w:w="194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41AA730" w14:textId="77777777" w:rsidR="00B31EF3" w:rsidRPr="00A1218E" w:rsidRDefault="00B31EF3" w:rsidP="00F5080A">
          <w:pPr>
            <w:jc w:val="center"/>
            <w:rPr>
              <w:rFonts w:ascii="Arial" w:hAnsi="Arial"/>
              <w:b/>
              <w:bCs/>
              <w:color w:val="000000"/>
              <w:sz w:val="22"/>
            </w:rPr>
          </w:pPr>
          <w:r w:rsidRPr="00A1218E">
            <w:rPr>
              <w:rFonts w:ascii="Arial" w:hAnsi="Arial"/>
              <w:b/>
              <w:bCs/>
              <w:color w:val="000000"/>
              <w:sz w:val="22"/>
            </w:rPr>
            <w:t>FECHA DE ACTUALIZACIÓN</w:t>
          </w:r>
        </w:p>
      </w:tc>
      <w:tc>
        <w:tcPr>
          <w:tcW w:w="1671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5D8C9C20" w14:textId="77777777" w:rsidR="00B31EF3" w:rsidRPr="00A1218E" w:rsidRDefault="00B31EF3" w:rsidP="00F5080A">
          <w:pPr>
            <w:jc w:val="center"/>
            <w:rPr>
              <w:rFonts w:ascii="Arial" w:hAnsi="Arial"/>
              <w:b/>
              <w:bCs/>
              <w:color w:val="000000"/>
              <w:sz w:val="22"/>
            </w:rPr>
          </w:pPr>
          <w:r w:rsidRPr="00A1218E">
            <w:rPr>
              <w:rFonts w:ascii="Arial" w:hAnsi="Arial"/>
              <w:b/>
              <w:bCs/>
              <w:color w:val="000000"/>
              <w:sz w:val="22"/>
            </w:rPr>
            <w:t>VERSIÓN</w:t>
          </w:r>
        </w:p>
      </w:tc>
      <w:tc>
        <w:tcPr>
          <w:tcW w:w="19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64E6099" w14:textId="77777777" w:rsidR="00B31EF3" w:rsidRPr="00A1218E" w:rsidRDefault="00B31EF3" w:rsidP="00F5080A">
          <w:pPr>
            <w:jc w:val="center"/>
            <w:rPr>
              <w:rFonts w:ascii="Arial" w:hAnsi="Arial"/>
              <w:b/>
              <w:bCs/>
              <w:color w:val="000000"/>
              <w:sz w:val="22"/>
            </w:rPr>
          </w:pPr>
          <w:r w:rsidRPr="00A1218E">
            <w:rPr>
              <w:rFonts w:ascii="Arial" w:hAnsi="Arial"/>
              <w:b/>
              <w:bCs/>
              <w:color w:val="000000"/>
              <w:sz w:val="22"/>
            </w:rPr>
            <w:t>PÁGINA</w:t>
          </w:r>
        </w:p>
      </w:tc>
    </w:tr>
    <w:tr w:rsidR="00B31EF3" w:rsidRPr="00023527" w14:paraId="3E5F07A3" w14:textId="77777777" w:rsidTr="00A1218E">
      <w:trPr>
        <w:trHeight w:val="540"/>
      </w:trPr>
      <w:tc>
        <w:tcPr>
          <w:tcW w:w="1471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9CFEC39" w14:textId="77777777" w:rsidR="00B31EF3" w:rsidRPr="00A1218E" w:rsidRDefault="00B31EF3" w:rsidP="00F5080A">
          <w:pPr>
            <w:jc w:val="center"/>
            <w:rPr>
              <w:rFonts w:ascii="Arial" w:hAnsi="Arial"/>
              <w:bCs/>
              <w:color w:val="000000"/>
              <w:sz w:val="22"/>
            </w:rPr>
          </w:pPr>
          <w:r w:rsidRPr="00A1218E">
            <w:rPr>
              <w:rFonts w:ascii="Arial" w:hAnsi="Arial"/>
              <w:bCs/>
              <w:color w:val="000000"/>
              <w:sz w:val="22"/>
            </w:rPr>
            <w:t>FO-CL-13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8A613E3" w14:textId="77777777" w:rsidR="00B31EF3" w:rsidRPr="00A1218E" w:rsidRDefault="00B31EF3" w:rsidP="00F5080A">
          <w:pPr>
            <w:jc w:val="center"/>
            <w:rPr>
              <w:rFonts w:ascii="Arial" w:hAnsi="Arial"/>
              <w:bCs/>
              <w:color w:val="000000"/>
              <w:sz w:val="22"/>
            </w:rPr>
          </w:pPr>
          <w:r>
            <w:rPr>
              <w:rFonts w:ascii="Arial" w:hAnsi="Arial"/>
              <w:bCs/>
              <w:color w:val="000000"/>
              <w:sz w:val="22"/>
            </w:rPr>
            <w:t>27/02/12</w:t>
          </w:r>
        </w:p>
      </w:tc>
      <w:tc>
        <w:tcPr>
          <w:tcW w:w="194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655A264" w14:textId="77777777" w:rsidR="00B31EF3" w:rsidRPr="00A1218E" w:rsidRDefault="00B31EF3" w:rsidP="00F5080A">
          <w:pPr>
            <w:jc w:val="center"/>
            <w:rPr>
              <w:rFonts w:ascii="Arial" w:hAnsi="Arial" w:cs="Arial"/>
              <w:color w:val="000000"/>
              <w:sz w:val="22"/>
            </w:rPr>
          </w:pPr>
          <w:r>
            <w:rPr>
              <w:rFonts w:ascii="Arial" w:hAnsi="Arial" w:cs="Arial"/>
              <w:color w:val="000000"/>
              <w:sz w:val="22"/>
            </w:rPr>
            <w:t>23/02/18</w:t>
          </w:r>
        </w:p>
      </w:tc>
      <w:tc>
        <w:tcPr>
          <w:tcW w:w="167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1E438F47" w14:textId="5528C0C0" w:rsidR="00B31EF3" w:rsidRPr="00A1218E" w:rsidRDefault="00840DC6" w:rsidP="00F5080A">
          <w:pPr>
            <w:jc w:val="center"/>
            <w:rPr>
              <w:rFonts w:ascii="Arial" w:hAnsi="Arial" w:cs="Arial"/>
              <w:color w:val="000000"/>
              <w:sz w:val="22"/>
            </w:rPr>
          </w:pPr>
          <w:r>
            <w:rPr>
              <w:rFonts w:ascii="Arial" w:hAnsi="Arial" w:cs="Arial"/>
              <w:color w:val="000000"/>
              <w:sz w:val="22"/>
            </w:rPr>
            <w:t>02</w:t>
          </w:r>
        </w:p>
      </w:tc>
      <w:tc>
        <w:tcPr>
          <w:tcW w:w="19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20DC4C12" w14:textId="176C4B36" w:rsidR="00B31EF3" w:rsidRPr="00A1218E" w:rsidRDefault="00B31EF3" w:rsidP="00350B6F">
          <w:pPr>
            <w:jc w:val="center"/>
            <w:rPr>
              <w:rFonts w:ascii="Arial" w:hAnsi="Arial" w:cs="Arial"/>
              <w:color w:val="000000"/>
              <w:sz w:val="22"/>
            </w:rPr>
          </w:pPr>
          <w:r w:rsidRPr="00A1218E">
            <w:rPr>
              <w:rFonts w:ascii="Arial" w:hAnsi="Arial" w:cs="Arial"/>
              <w:color w:val="000000"/>
              <w:sz w:val="22"/>
            </w:rPr>
            <w:fldChar w:fldCharType="begin"/>
          </w:r>
          <w:r w:rsidRPr="00A1218E">
            <w:rPr>
              <w:rFonts w:ascii="Arial" w:hAnsi="Arial" w:cs="Arial"/>
              <w:color w:val="000000"/>
              <w:sz w:val="22"/>
            </w:rPr>
            <w:instrText>PAGE   \* MERGEFORMAT</w:instrText>
          </w:r>
          <w:r w:rsidRPr="00A1218E">
            <w:rPr>
              <w:rFonts w:ascii="Arial" w:hAnsi="Arial" w:cs="Arial"/>
              <w:color w:val="000000"/>
              <w:sz w:val="22"/>
            </w:rPr>
            <w:fldChar w:fldCharType="separate"/>
          </w:r>
          <w:r w:rsidR="00840DC6" w:rsidRPr="00840DC6">
            <w:rPr>
              <w:rFonts w:ascii="Arial" w:hAnsi="Arial" w:cs="Arial"/>
              <w:noProof/>
              <w:color w:val="000000"/>
              <w:sz w:val="22"/>
              <w:lang w:val="es-ES"/>
            </w:rPr>
            <w:t>1</w:t>
          </w:r>
          <w:r w:rsidRPr="00A1218E">
            <w:rPr>
              <w:rFonts w:ascii="Arial" w:hAnsi="Arial" w:cs="Arial"/>
              <w:color w:val="000000"/>
              <w:sz w:val="22"/>
            </w:rPr>
            <w:fldChar w:fldCharType="end"/>
          </w:r>
          <w:r w:rsidRPr="00A1218E">
            <w:rPr>
              <w:rFonts w:ascii="Arial" w:hAnsi="Arial" w:cs="Arial"/>
              <w:color w:val="000000"/>
              <w:sz w:val="22"/>
            </w:rPr>
            <w:t xml:space="preserve"> de </w:t>
          </w:r>
          <w:r w:rsidR="00840DC6">
            <w:rPr>
              <w:rFonts w:ascii="Arial" w:hAnsi="Arial" w:cs="Arial"/>
              <w:color w:val="000000"/>
              <w:sz w:val="22"/>
            </w:rPr>
            <w:t>1</w:t>
          </w:r>
        </w:p>
      </w:tc>
    </w:tr>
  </w:tbl>
  <w:p w14:paraId="5EB4BB6D" w14:textId="77777777" w:rsidR="00B31EF3" w:rsidRDefault="00B31EF3">
    <w:pPr>
      <w:pStyle w:val="Encabezado"/>
    </w:pPr>
  </w:p>
  <w:p w14:paraId="56871BD0" w14:textId="77777777" w:rsidR="00B31EF3" w:rsidRDefault="00B31E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2BB4"/>
    <w:multiLevelType w:val="hybridMultilevel"/>
    <w:tmpl w:val="945E7A3A"/>
    <w:lvl w:ilvl="0" w:tplc="8B8E6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B01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6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409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C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882C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0A3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8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EE0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83153C"/>
    <w:multiLevelType w:val="hybridMultilevel"/>
    <w:tmpl w:val="A0B4CA9E"/>
    <w:lvl w:ilvl="0" w:tplc="99CCC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A2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2F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6E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68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A40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26E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82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45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5441FE"/>
    <w:multiLevelType w:val="hybridMultilevel"/>
    <w:tmpl w:val="ED2A15CA"/>
    <w:lvl w:ilvl="0" w:tplc="2DB86C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8F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CE68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1CF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22F5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03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823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A4E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C9E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ED1A6B"/>
    <w:multiLevelType w:val="hybridMultilevel"/>
    <w:tmpl w:val="8396906A"/>
    <w:lvl w:ilvl="0" w:tplc="D78E0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850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9A7D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B6A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3C9D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47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C47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965A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548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341076"/>
    <w:multiLevelType w:val="hybridMultilevel"/>
    <w:tmpl w:val="882466BC"/>
    <w:lvl w:ilvl="0" w:tplc="99468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D25E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6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2E49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6E8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5A6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026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69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D85A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524D89"/>
    <w:multiLevelType w:val="hybridMultilevel"/>
    <w:tmpl w:val="69D22198"/>
    <w:lvl w:ilvl="0" w:tplc="3698C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D2F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2B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EAC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C24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E6C8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060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C69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12F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97B4254"/>
    <w:multiLevelType w:val="hybridMultilevel"/>
    <w:tmpl w:val="8308719E"/>
    <w:lvl w:ilvl="0" w:tplc="389291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2057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89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2D6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602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FA7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C88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6A1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C4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290F1A"/>
    <w:multiLevelType w:val="hybridMultilevel"/>
    <w:tmpl w:val="F392C85A"/>
    <w:lvl w:ilvl="0" w:tplc="D7268B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80E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09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F615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8A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449C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4A0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D290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549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6553D4"/>
    <w:multiLevelType w:val="hybridMultilevel"/>
    <w:tmpl w:val="54688FF4"/>
    <w:lvl w:ilvl="0" w:tplc="2A685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7884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907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FA52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490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4E4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08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6B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00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08D3ED3"/>
    <w:multiLevelType w:val="hybridMultilevel"/>
    <w:tmpl w:val="CE201BA2"/>
    <w:lvl w:ilvl="0" w:tplc="7D56E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AD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EC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E0B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64C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E87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78E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3CA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25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693FEC"/>
    <w:multiLevelType w:val="hybridMultilevel"/>
    <w:tmpl w:val="FA88F8B4"/>
    <w:lvl w:ilvl="0" w:tplc="D826BD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47C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A8C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83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0D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8BD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8A2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5AF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6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1434E5"/>
    <w:multiLevelType w:val="hybridMultilevel"/>
    <w:tmpl w:val="CBEE268A"/>
    <w:lvl w:ilvl="0" w:tplc="D8E4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54E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AC3E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B2F3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465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62C8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56CE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037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AA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ED5379"/>
    <w:multiLevelType w:val="hybridMultilevel"/>
    <w:tmpl w:val="3A7E6948"/>
    <w:lvl w:ilvl="0" w:tplc="6C603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E63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7A86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83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ED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AA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A6C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98C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225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7AA7A35"/>
    <w:multiLevelType w:val="hybridMultilevel"/>
    <w:tmpl w:val="2D322492"/>
    <w:lvl w:ilvl="0" w:tplc="6FD85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A27D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27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4024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4F5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BC6D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5CC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C4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DA1C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17110EB"/>
    <w:multiLevelType w:val="hybridMultilevel"/>
    <w:tmpl w:val="763C5E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04FA9"/>
    <w:multiLevelType w:val="hybridMultilevel"/>
    <w:tmpl w:val="9DAEB448"/>
    <w:lvl w:ilvl="0" w:tplc="D6BEB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EE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6C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A6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4E3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F4D1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814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DE7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E45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5711004"/>
    <w:multiLevelType w:val="hybridMultilevel"/>
    <w:tmpl w:val="2B269F00"/>
    <w:lvl w:ilvl="0" w:tplc="30708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943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327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E8C9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2D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7CE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20E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0B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6A1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7137AA"/>
    <w:multiLevelType w:val="hybridMultilevel"/>
    <w:tmpl w:val="530EA4D2"/>
    <w:lvl w:ilvl="0" w:tplc="A12ED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CEBF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62E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4217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4B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1AA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3EF6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2221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E08E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FE40721"/>
    <w:multiLevelType w:val="hybridMultilevel"/>
    <w:tmpl w:val="6E786AAA"/>
    <w:lvl w:ilvl="0" w:tplc="5CA49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CADE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AD4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CF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A2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004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4FF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26D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2A5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3045480"/>
    <w:multiLevelType w:val="hybridMultilevel"/>
    <w:tmpl w:val="D8EA3436"/>
    <w:lvl w:ilvl="0" w:tplc="63DC6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A20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8CF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8A1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182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729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0AB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E7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C2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76F5F20"/>
    <w:multiLevelType w:val="hybridMultilevel"/>
    <w:tmpl w:val="2BEC5E90"/>
    <w:lvl w:ilvl="0" w:tplc="48460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60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4B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E86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0ED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822C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46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CD3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6B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7917340"/>
    <w:multiLevelType w:val="hybridMultilevel"/>
    <w:tmpl w:val="76EEF724"/>
    <w:lvl w:ilvl="0" w:tplc="D72EC0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8EF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DCE7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84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9AB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1A4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44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2AC7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9A4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30E3C9C"/>
    <w:multiLevelType w:val="hybridMultilevel"/>
    <w:tmpl w:val="136218E8"/>
    <w:lvl w:ilvl="0" w:tplc="FA3C5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B9168D"/>
    <w:multiLevelType w:val="hybridMultilevel"/>
    <w:tmpl w:val="B4A00064"/>
    <w:lvl w:ilvl="0" w:tplc="4AAC2E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2F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B09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CA4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889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46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AA8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A1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C26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94A5FA9"/>
    <w:multiLevelType w:val="hybridMultilevel"/>
    <w:tmpl w:val="4BC428B0"/>
    <w:lvl w:ilvl="0" w:tplc="2DA6A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85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621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2A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A4D9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A4D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410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A2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43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F216B4B"/>
    <w:multiLevelType w:val="hybridMultilevel"/>
    <w:tmpl w:val="490223D8"/>
    <w:lvl w:ilvl="0" w:tplc="E66A375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7"/>
  </w:num>
  <w:num w:numId="5">
    <w:abstractNumId w:val="16"/>
  </w:num>
  <w:num w:numId="6">
    <w:abstractNumId w:val="5"/>
  </w:num>
  <w:num w:numId="7">
    <w:abstractNumId w:val="24"/>
  </w:num>
  <w:num w:numId="8">
    <w:abstractNumId w:val="7"/>
  </w:num>
  <w:num w:numId="9">
    <w:abstractNumId w:val="8"/>
  </w:num>
  <w:num w:numId="10">
    <w:abstractNumId w:val="20"/>
  </w:num>
  <w:num w:numId="11">
    <w:abstractNumId w:val="11"/>
  </w:num>
  <w:num w:numId="12">
    <w:abstractNumId w:val="19"/>
  </w:num>
  <w:num w:numId="13">
    <w:abstractNumId w:val="4"/>
  </w:num>
  <w:num w:numId="14">
    <w:abstractNumId w:val="10"/>
  </w:num>
  <w:num w:numId="15">
    <w:abstractNumId w:val="6"/>
  </w:num>
  <w:num w:numId="16">
    <w:abstractNumId w:val="12"/>
  </w:num>
  <w:num w:numId="17">
    <w:abstractNumId w:val="13"/>
  </w:num>
  <w:num w:numId="18">
    <w:abstractNumId w:val="21"/>
  </w:num>
  <w:num w:numId="19">
    <w:abstractNumId w:val="15"/>
  </w:num>
  <w:num w:numId="20">
    <w:abstractNumId w:val="0"/>
  </w:num>
  <w:num w:numId="21">
    <w:abstractNumId w:val="23"/>
  </w:num>
  <w:num w:numId="22">
    <w:abstractNumId w:val="9"/>
  </w:num>
  <w:num w:numId="23">
    <w:abstractNumId w:val="18"/>
  </w:num>
  <w:num w:numId="24">
    <w:abstractNumId w:val="1"/>
  </w:num>
  <w:num w:numId="25">
    <w:abstractNumId w:val="14"/>
  </w:num>
  <w:num w:numId="2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6FD"/>
    <w:rsid w:val="0000020E"/>
    <w:rsid w:val="00003783"/>
    <w:rsid w:val="00003ABF"/>
    <w:rsid w:val="00003C05"/>
    <w:rsid w:val="00003E31"/>
    <w:rsid w:val="00004E85"/>
    <w:rsid w:val="00005309"/>
    <w:rsid w:val="000053AF"/>
    <w:rsid w:val="0000584A"/>
    <w:rsid w:val="00006603"/>
    <w:rsid w:val="000070FA"/>
    <w:rsid w:val="00007692"/>
    <w:rsid w:val="0000788A"/>
    <w:rsid w:val="00007C2A"/>
    <w:rsid w:val="0001061E"/>
    <w:rsid w:val="00010782"/>
    <w:rsid w:val="00010AAF"/>
    <w:rsid w:val="00010D36"/>
    <w:rsid w:val="00011BF5"/>
    <w:rsid w:val="000122B5"/>
    <w:rsid w:val="00012DBD"/>
    <w:rsid w:val="00013ABD"/>
    <w:rsid w:val="00013FF0"/>
    <w:rsid w:val="00014443"/>
    <w:rsid w:val="000147E3"/>
    <w:rsid w:val="000152D6"/>
    <w:rsid w:val="000154A5"/>
    <w:rsid w:val="00015CAD"/>
    <w:rsid w:val="00015CCA"/>
    <w:rsid w:val="00015FD3"/>
    <w:rsid w:val="000164C2"/>
    <w:rsid w:val="0001656E"/>
    <w:rsid w:val="00016CE3"/>
    <w:rsid w:val="000171C3"/>
    <w:rsid w:val="00017812"/>
    <w:rsid w:val="00020052"/>
    <w:rsid w:val="00020369"/>
    <w:rsid w:val="00020389"/>
    <w:rsid w:val="00021097"/>
    <w:rsid w:val="0002146B"/>
    <w:rsid w:val="00021E5F"/>
    <w:rsid w:val="00022398"/>
    <w:rsid w:val="000223BA"/>
    <w:rsid w:val="0002281B"/>
    <w:rsid w:val="00022FFB"/>
    <w:rsid w:val="00023791"/>
    <w:rsid w:val="00023F4E"/>
    <w:rsid w:val="000248D3"/>
    <w:rsid w:val="00025021"/>
    <w:rsid w:val="00025AF7"/>
    <w:rsid w:val="00025C28"/>
    <w:rsid w:val="00025E7C"/>
    <w:rsid w:val="0002765F"/>
    <w:rsid w:val="000276A3"/>
    <w:rsid w:val="00027F76"/>
    <w:rsid w:val="000308A4"/>
    <w:rsid w:val="00031435"/>
    <w:rsid w:val="00031E9B"/>
    <w:rsid w:val="00032631"/>
    <w:rsid w:val="00032710"/>
    <w:rsid w:val="000328B3"/>
    <w:rsid w:val="00032C89"/>
    <w:rsid w:val="00032CE3"/>
    <w:rsid w:val="000331B8"/>
    <w:rsid w:val="00034285"/>
    <w:rsid w:val="0003478C"/>
    <w:rsid w:val="00034BE4"/>
    <w:rsid w:val="00034F71"/>
    <w:rsid w:val="00035136"/>
    <w:rsid w:val="00035428"/>
    <w:rsid w:val="00035554"/>
    <w:rsid w:val="00035DDC"/>
    <w:rsid w:val="000360D0"/>
    <w:rsid w:val="00036126"/>
    <w:rsid w:val="00036FCA"/>
    <w:rsid w:val="00037AA9"/>
    <w:rsid w:val="000404AD"/>
    <w:rsid w:val="00040B45"/>
    <w:rsid w:val="00041397"/>
    <w:rsid w:val="00041406"/>
    <w:rsid w:val="00041E01"/>
    <w:rsid w:val="0004250C"/>
    <w:rsid w:val="00042F5A"/>
    <w:rsid w:val="00043543"/>
    <w:rsid w:val="00044903"/>
    <w:rsid w:val="00044C53"/>
    <w:rsid w:val="00044D5F"/>
    <w:rsid w:val="000457D1"/>
    <w:rsid w:val="000459D8"/>
    <w:rsid w:val="00045B6E"/>
    <w:rsid w:val="00045CA2"/>
    <w:rsid w:val="00045CBF"/>
    <w:rsid w:val="00046F63"/>
    <w:rsid w:val="0004779E"/>
    <w:rsid w:val="00047BEE"/>
    <w:rsid w:val="00050412"/>
    <w:rsid w:val="00050859"/>
    <w:rsid w:val="00050B5F"/>
    <w:rsid w:val="00050DAA"/>
    <w:rsid w:val="00051424"/>
    <w:rsid w:val="00051C4D"/>
    <w:rsid w:val="00051C84"/>
    <w:rsid w:val="00051DE5"/>
    <w:rsid w:val="000522FC"/>
    <w:rsid w:val="00053648"/>
    <w:rsid w:val="000547B4"/>
    <w:rsid w:val="00054831"/>
    <w:rsid w:val="00054B35"/>
    <w:rsid w:val="00055371"/>
    <w:rsid w:val="00055DDC"/>
    <w:rsid w:val="000569FE"/>
    <w:rsid w:val="00056A3F"/>
    <w:rsid w:val="00056ACA"/>
    <w:rsid w:val="00056D80"/>
    <w:rsid w:val="00056EF9"/>
    <w:rsid w:val="000575A1"/>
    <w:rsid w:val="00057D1B"/>
    <w:rsid w:val="00057DAF"/>
    <w:rsid w:val="00057E47"/>
    <w:rsid w:val="00057E8E"/>
    <w:rsid w:val="000605C7"/>
    <w:rsid w:val="000609A5"/>
    <w:rsid w:val="00060D2D"/>
    <w:rsid w:val="00060FC3"/>
    <w:rsid w:val="000617A9"/>
    <w:rsid w:val="00061C34"/>
    <w:rsid w:val="00061F83"/>
    <w:rsid w:val="00062151"/>
    <w:rsid w:val="000625A9"/>
    <w:rsid w:val="00062ED7"/>
    <w:rsid w:val="0006358F"/>
    <w:rsid w:val="00063B9A"/>
    <w:rsid w:val="00063D15"/>
    <w:rsid w:val="000641A3"/>
    <w:rsid w:val="0006458B"/>
    <w:rsid w:val="00064FCA"/>
    <w:rsid w:val="000657C9"/>
    <w:rsid w:val="00065847"/>
    <w:rsid w:val="00065C8E"/>
    <w:rsid w:val="00065FB4"/>
    <w:rsid w:val="00066287"/>
    <w:rsid w:val="000668EC"/>
    <w:rsid w:val="00066B00"/>
    <w:rsid w:val="000670C8"/>
    <w:rsid w:val="00070775"/>
    <w:rsid w:val="00070968"/>
    <w:rsid w:val="00070A7E"/>
    <w:rsid w:val="000715E7"/>
    <w:rsid w:val="000718A7"/>
    <w:rsid w:val="00071BC1"/>
    <w:rsid w:val="000722A3"/>
    <w:rsid w:val="00072F74"/>
    <w:rsid w:val="000732B1"/>
    <w:rsid w:val="000739C2"/>
    <w:rsid w:val="00073A92"/>
    <w:rsid w:val="00074286"/>
    <w:rsid w:val="000749DE"/>
    <w:rsid w:val="00075B54"/>
    <w:rsid w:val="0007615D"/>
    <w:rsid w:val="000762AC"/>
    <w:rsid w:val="00076874"/>
    <w:rsid w:val="00076FA2"/>
    <w:rsid w:val="00077347"/>
    <w:rsid w:val="000773D7"/>
    <w:rsid w:val="00080388"/>
    <w:rsid w:val="00080C96"/>
    <w:rsid w:val="00080E54"/>
    <w:rsid w:val="00081054"/>
    <w:rsid w:val="000811B9"/>
    <w:rsid w:val="000815F8"/>
    <w:rsid w:val="00081668"/>
    <w:rsid w:val="00081717"/>
    <w:rsid w:val="00082770"/>
    <w:rsid w:val="00083037"/>
    <w:rsid w:val="00083F01"/>
    <w:rsid w:val="000840F1"/>
    <w:rsid w:val="000842A3"/>
    <w:rsid w:val="0008466F"/>
    <w:rsid w:val="00084B0F"/>
    <w:rsid w:val="00085247"/>
    <w:rsid w:val="00085CD1"/>
    <w:rsid w:val="000868CA"/>
    <w:rsid w:val="00086EE3"/>
    <w:rsid w:val="00087755"/>
    <w:rsid w:val="00087ACE"/>
    <w:rsid w:val="00087B37"/>
    <w:rsid w:val="00090B86"/>
    <w:rsid w:val="00091BDE"/>
    <w:rsid w:val="00092492"/>
    <w:rsid w:val="000924DB"/>
    <w:rsid w:val="0009280D"/>
    <w:rsid w:val="00092A35"/>
    <w:rsid w:val="00092C1B"/>
    <w:rsid w:val="00093058"/>
    <w:rsid w:val="000937F8"/>
    <w:rsid w:val="0009381C"/>
    <w:rsid w:val="00093D27"/>
    <w:rsid w:val="00094323"/>
    <w:rsid w:val="00094382"/>
    <w:rsid w:val="00094659"/>
    <w:rsid w:val="00095BA5"/>
    <w:rsid w:val="000963DE"/>
    <w:rsid w:val="000968F1"/>
    <w:rsid w:val="00096B62"/>
    <w:rsid w:val="00096BC2"/>
    <w:rsid w:val="0009783E"/>
    <w:rsid w:val="00097B73"/>
    <w:rsid w:val="00097B77"/>
    <w:rsid w:val="00097F8F"/>
    <w:rsid w:val="000A0271"/>
    <w:rsid w:val="000A0326"/>
    <w:rsid w:val="000A0B55"/>
    <w:rsid w:val="000A0F9D"/>
    <w:rsid w:val="000A1180"/>
    <w:rsid w:val="000A1463"/>
    <w:rsid w:val="000A1598"/>
    <w:rsid w:val="000A27AF"/>
    <w:rsid w:val="000A2D7B"/>
    <w:rsid w:val="000A2DD1"/>
    <w:rsid w:val="000A30D8"/>
    <w:rsid w:val="000A36AF"/>
    <w:rsid w:val="000A388B"/>
    <w:rsid w:val="000A53C2"/>
    <w:rsid w:val="000A53FF"/>
    <w:rsid w:val="000A5A03"/>
    <w:rsid w:val="000A5B5A"/>
    <w:rsid w:val="000A6312"/>
    <w:rsid w:val="000A6EB6"/>
    <w:rsid w:val="000A7202"/>
    <w:rsid w:val="000A74BE"/>
    <w:rsid w:val="000A77B4"/>
    <w:rsid w:val="000A7946"/>
    <w:rsid w:val="000A7D4B"/>
    <w:rsid w:val="000A7DFE"/>
    <w:rsid w:val="000B0BD1"/>
    <w:rsid w:val="000B0D7A"/>
    <w:rsid w:val="000B1696"/>
    <w:rsid w:val="000B1ADE"/>
    <w:rsid w:val="000B2E6F"/>
    <w:rsid w:val="000B397A"/>
    <w:rsid w:val="000B3DE1"/>
    <w:rsid w:val="000B400A"/>
    <w:rsid w:val="000B4AD7"/>
    <w:rsid w:val="000B50C1"/>
    <w:rsid w:val="000B56A9"/>
    <w:rsid w:val="000B59D4"/>
    <w:rsid w:val="000B5D04"/>
    <w:rsid w:val="000B5FC5"/>
    <w:rsid w:val="000B60E7"/>
    <w:rsid w:val="000B6BB5"/>
    <w:rsid w:val="000B787B"/>
    <w:rsid w:val="000C06BE"/>
    <w:rsid w:val="000C0CA7"/>
    <w:rsid w:val="000C0E90"/>
    <w:rsid w:val="000C0EA4"/>
    <w:rsid w:val="000C0EAA"/>
    <w:rsid w:val="000C0F0F"/>
    <w:rsid w:val="000C0F71"/>
    <w:rsid w:val="000C107E"/>
    <w:rsid w:val="000C22AE"/>
    <w:rsid w:val="000C256C"/>
    <w:rsid w:val="000C2850"/>
    <w:rsid w:val="000C2D66"/>
    <w:rsid w:val="000C35E9"/>
    <w:rsid w:val="000C368E"/>
    <w:rsid w:val="000C39F3"/>
    <w:rsid w:val="000C3FEB"/>
    <w:rsid w:val="000C4234"/>
    <w:rsid w:val="000C584A"/>
    <w:rsid w:val="000C589D"/>
    <w:rsid w:val="000C5DC8"/>
    <w:rsid w:val="000C6024"/>
    <w:rsid w:val="000C64C6"/>
    <w:rsid w:val="000C65F3"/>
    <w:rsid w:val="000C69C3"/>
    <w:rsid w:val="000C6D8B"/>
    <w:rsid w:val="000C7ABA"/>
    <w:rsid w:val="000D0DDC"/>
    <w:rsid w:val="000D118E"/>
    <w:rsid w:val="000D1AB1"/>
    <w:rsid w:val="000D1CCC"/>
    <w:rsid w:val="000D2BD7"/>
    <w:rsid w:val="000D30CE"/>
    <w:rsid w:val="000D30F6"/>
    <w:rsid w:val="000D320D"/>
    <w:rsid w:val="000D3261"/>
    <w:rsid w:val="000D32F0"/>
    <w:rsid w:val="000D4480"/>
    <w:rsid w:val="000D4CFE"/>
    <w:rsid w:val="000D5709"/>
    <w:rsid w:val="000D654E"/>
    <w:rsid w:val="000D6879"/>
    <w:rsid w:val="000D6DC7"/>
    <w:rsid w:val="000D705F"/>
    <w:rsid w:val="000D79A7"/>
    <w:rsid w:val="000D7C0E"/>
    <w:rsid w:val="000D7ED4"/>
    <w:rsid w:val="000E04F8"/>
    <w:rsid w:val="000E0782"/>
    <w:rsid w:val="000E0A78"/>
    <w:rsid w:val="000E0B6A"/>
    <w:rsid w:val="000E0BD2"/>
    <w:rsid w:val="000E1356"/>
    <w:rsid w:val="000E142B"/>
    <w:rsid w:val="000E178D"/>
    <w:rsid w:val="000E1BE0"/>
    <w:rsid w:val="000E1CDA"/>
    <w:rsid w:val="000E1DCF"/>
    <w:rsid w:val="000E1EA9"/>
    <w:rsid w:val="000E1F19"/>
    <w:rsid w:val="000E2D2E"/>
    <w:rsid w:val="000E2D45"/>
    <w:rsid w:val="000E2FDD"/>
    <w:rsid w:val="000E346F"/>
    <w:rsid w:val="000E3634"/>
    <w:rsid w:val="000E4211"/>
    <w:rsid w:val="000E44AA"/>
    <w:rsid w:val="000E45CB"/>
    <w:rsid w:val="000E48B8"/>
    <w:rsid w:val="000E497D"/>
    <w:rsid w:val="000E538E"/>
    <w:rsid w:val="000E53CF"/>
    <w:rsid w:val="000E590E"/>
    <w:rsid w:val="000E5E99"/>
    <w:rsid w:val="000E647F"/>
    <w:rsid w:val="000E6822"/>
    <w:rsid w:val="000E6BA6"/>
    <w:rsid w:val="000E70D3"/>
    <w:rsid w:val="000E7F9A"/>
    <w:rsid w:val="000F06CF"/>
    <w:rsid w:val="000F0AEE"/>
    <w:rsid w:val="000F111B"/>
    <w:rsid w:val="000F1B4C"/>
    <w:rsid w:val="000F24B4"/>
    <w:rsid w:val="000F27A0"/>
    <w:rsid w:val="000F2D59"/>
    <w:rsid w:val="000F2FC9"/>
    <w:rsid w:val="000F35B9"/>
    <w:rsid w:val="000F472A"/>
    <w:rsid w:val="000F496B"/>
    <w:rsid w:val="000F4D9E"/>
    <w:rsid w:val="000F6A06"/>
    <w:rsid w:val="000F7203"/>
    <w:rsid w:val="000F77B2"/>
    <w:rsid w:val="000F7AF0"/>
    <w:rsid w:val="001002F1"/>
    <w:rsid w:val="0010065C"/>
    <w:rsid w:val="0010080A"/>
    <w:rsid w:val="00100E15"/>
    <w:rsid w:val="0010126F"/>
    <w:rsid w:val="0010178A"/>
    <w:rsid w:val="00102D4E"/>
    <w:rsid w:val="00102F86"/>
    <w:rsid w:val="001030F3"/>
    <w:rsid w:val="0010370D"/>
    <w:rsid w:val="0010396F"/>
    <w:rsid w:val="00103972"/>
    <w:rsid w:val="0010433F"/>
    <w:rsid w:val="00104FAC"/>
    <w:rsid w:val="00105090"/>
    <w:rsid w:val="0010522C"/>
    <w:rsid w:val="00105CC9"/>
    <w:rsid w:val="00106452"/>
    <w:rsid w:val="00106731"/>
    <w:rsid w:val="00106E96"/>
    <w:rsid w:val="001079F2"/>
    <w:rsid w:val="0011062C"/>
    <w:rsid w:val="00110868"/>
    <w:rsid w:val="00111CF3"/>
    <w:rsid w:val="001126DF"/>
    <w:rsid w:val="001127D4"/>
    <w:rsid w:val="0011285A"/>
    <w:rsid w:val="00112F04"/>
    <w:rsid w:val="0011327B"/>
    <w:rsid w:val="001136EA"/>
    <w:rsid w:val="00113B08"/>
    <w:rsid w:val="00113DD3"/>
    <w:rsid w:val="00113E4B"/>
    <w:rsid w:val="00114647"/>
    <w:rsid w:val="00114E2A"/>
    <w:rsid w:val="00115260"/>
    <w:rsid w:val="001153B1"/>
    <w:rsid w:val="001156DE"/>
    <w:rsid w:val="001159C6"/>
    <w:rsid w:val="00115BB6"/>
    <w:rsid w:val="00115D96"/>
    <w:rsid w:val="00116411"/>
    <w:rsid w:val="00116B85"/>
    <w:rsid w:val="001211FD"/>
    <w:rsid w:val="001215F2"/>
    <w:rsid w:val="00121C79"/>
    <w:rsid w:val="00121FAF"/>
    <w:rsid w:val="001224B4"/>
    <w:rsid w:val="0012294C"/>
    <w:rsid w:val="00122BFC"/>
    <w:rsid w:val="00122DF3"/>
    <w:rsid w:val="0012373D"/>
    <w:rsid w:val="0012373E"/>
    <w:rsid w:val="00124732"/>
    <w:rsid w:val="001247FC"/>
    <w:rsid w:val="0012564B"/>
    <w:rsid w:val="00126400"/>
    <w:rsid w:val="001265BC"/>
    <w:rsid w:val="00126B66"/>
    <w:rsid w:val="00126EA2"/>
    <w:rsid w:val="00130759"/>
    <w:rsid w:val="00131640"/>
    <w:rsid w:val="001327AF"/>
    <w:rsid w:val="00132CA6"/>
    <w:rsid w:val="00133597"/>
    <w:rsid w:val="00133F84"/>
    <w:rsid w:val="001341BE"/>
    <w:rsid w:val="00134284"/>
    <w:rsid w:val="00134443"/>
    <w:rsid w:val="00134E95"/>
    <w:rsid w:val="0013517E"/>
    <w:rsid w:val="0013571D"/>
    <w:rsid w:val="001369A3"/>
    <w:rsid w:val="0013719E"/>
    <w:rsid w:val="001373F6"/>
    <w:rsid w:val="00137968"/>
    <w:rsid w:val="00140491"/>
    <w:rsid w:val="00140725"/>
    <w:rsid w:val="0014116A"/>
    <w:rsid w:val="00141864"/>
    <w:rsid w:val="00141C43"/>
    <w:rsid w:val="001425A9"/>
    <w:rsid w:val="00142C0E"/>
    <w:rsid w:val="00142D62"/>
    <w:rsid w:val="00142E0D"/>
    <w:rsid w:val="00143279"/>
    <w:rsid w:val="00144357"/>
    <w:rsid w:val="00144D26"/>
    <w:rsid w:val="00145093"/>
    <w:rsid w:val="001459CA"/>
    <w:rsid w:val="001462AB"/>
    <w:rsid w:val="001464A9"/>
    <w:rsid w:val="001466B3"/>
    <w:rsid w:val="00146BA7"/>
    <w:rsid w:val="001504D8"/>
    <w:rsid w:val="001506C9"/>
    <w:rsid w:val="001506D3"/>
    <w:rsid w:val="00150B3D"/>
    <w:rsid w:val="00150C6B"/>
    <w:rsid w:val="00153E0D"/>
    <w:rsid w:val="00153F4F"/>
    <w:rsid w:val="00153F55"/>
    <w:rsid w:val="0015426D"/>
    <w:rsid w:val="00154415"/>
    <w:rsid w:val="00154938"/>
    <w:rsid w:val="00154E79"/>
    <w:rsid w:val="00155348"/>
    <w:rsid w:val="001555A8"/>
    <w:rsid w:val="00155609"/>
    <w:rsid w:val="00155B14"/>
    <w:rsid w:val="00155C5F"/>
    <w:rsid w:val="00155E74"/>
    <w:rsid w:val="00156141"/>
    <w:rsid w:val="0015622C"/>
    <w:rsid w:val="001565ED"/>
    <w:rsid w:val="00157C80"/>
    <w:rsid w:val="001602BB"/>
    <w:rsid w:val="0016066E"/>
    <w:rsid w:val="00160746"/>
    <w:rsid w:val="00160A9F"/>
    <w:rsid w:val="001610E2"/>
    <w:rsid w:val="00161A8E"/>
    <w:rsid w:val="00161CF3"/>
    <w:rsid w:val="0016284E"/>
    <w:rsid w:val="00162E9A"/>
    <w:rsid w:val="00163A1A"/>
    <w:rsid w:val="00163C74"/>
    <w:rsid w:val="00163F16"/>
    <w:rsid w:val="0016400B"/>
    <w:rsid w:val="001641AC"/>
    <w:rsid w:val="00164327"/>
    <w:rsid w:val="001643AA"/>
    <w:rsid w:val="00165118"/>
    <w:rsid w:val="00165687"/>
    <w:rsid w:val="00165740"/>
    <w:rsid w:val="00165981"/>
    <w:rsid w:val="00165EF2"/>
    <w:rsid w:val="001664EF"/>
    <w:rsid w:val="001669A9"/>
    <w:rsid w:val="00166A05"/>
    <w:rsid w:val="00166CD9"/>
    <w:rsid w:val="00166D89"/>
    <w:rsid w:val="00167241"/>
    <w:rsid w:val="0016732B"/>
    <w:rsid w:val="00167612"/>
    <w:rsid w:val="00170015"/>
    <w:rsid w:val="001702CB"/>
    <w:rsid w:val="00170765"/>
    <w:rsid w:val="001708B3"/>
    <w:rsid w:val="00170C2E"/>
    <w:rsid w:val="0017202C"/>
    <w:rsid w:val="00172510"/>
    <w:rsid w:val="00173C46"/>
    <w:rsid w:val="00173EBB"/>
    <w:rsid w:val="00174186"/>
    <w:rsid w:val="00174498"/>
    <w:rsid w:val="00174A58"/>
    <w:rsid w:val="00174BA4"/>
    <w:rsid w:val="00174C67"/>
    <w:rsid w:val="00174E11"/>
    <w:rsid w:val="00175CF4"/>
    <w:rsid w:val="00176383"/>
    <w:rsid w:val="0017711C"/>
    <w:rsid w:val="0017785A"/>
    <w:rsid w:val="00177CE0"/>
    <w:rsid w:val="00180353"/>
    <w:rsid w:val="00180E47"/>
    <w:rsid w:val="00180F8E"/>
    <w:rsid w:val="00181308"/>
    <w:rsid w:val="00181BC5"/>
    <w:rsid w:val="00181D37"/>
    <w:rsid w:val="00182610"/>
    <w:rsid w:val="001829FC"/>
    <w:rsid w:val="00183342"/>
    <w:rsid w:val="0018380A"/>
    <w:rsid w:val="00184057"/>
    <w:rsid w:val="0018452F"/>
    <w:rsid w:val="00184BF5"/>
    <w:rsid w:val="0018547E"/>
    <w:rsid w:val="0018663A"/>
    <w:rsid w:val="0018726D"/>
    <w:rsid w:val="00187542"/>
    <w:rsid w:val="00187DE1"/>
    <w:rsid w:val="00190CA3"/>
    <w:rsid w:val="0019103A"/>
    <w:rsid w:val="00192D0C"/>
    <w:rsid w:val="00192DB5"/>
    <w:rsid w:val="0019381F"/>
    <w:rsid w:val="00193BD4"/>
    <w:rsid w:val="00194964"/>
    <w:rsid w:val="00194F43"/>
    <w:rsid w:val="00195452"/>
    <w:rsid w:val="00195676"/>
    <w:rsid w:val="0019734E"/>
    <w:rsid w:val="001974D7"/>
    <w:rsid w:val="001A02B1"/>
    <w:rsid w:val="001A04C5"/>
    <w:rsid w:val="001A12E4"/>
    <w:rsid w:val="001A13FF"/>
    <w:rsid w:val="001A152A"/>
    <w:rsid w:val="001A2460"/>
    <w:rsid w:val="001A3D97"/>
    <w:rsid w:val="001A3ECD"/>
    <w:rsid w:val="001A425B"/>
    <w:rsid w:val="001A548A"/>
    <w:rsid w:val="001A54AE"/>
    <w:rsid w:val="001A5D10"/>
    <w:rsid w:val="001A5DF5"/>
    <w:rsid w:val="001A60AF"/>
    <w:rsid w:val="001A6563"/>
    <w:rsid w:val="001A69F2"/>
    <w:rsid w:val="001A6FDB"/>
    <w:rsid w:val="001A7824"/>
    <w:rsid w:val="001A7840"/>
    <w:rsid w:val="001A79DC"/>
    <w:rsid w:val="001B0886"/>
    <w:rsid w:val="001B09F5"/>
    <w:rsid w:val="001B1E62"/>
    <w:rsid w:val="001B1E90"/>
    <w:rsid w:val="001B22EF"/>
    <w:rsid w:val="001B3EE2"/>
    <w:rsid w:val="001B4807"/>
    <w:rsid w:val="001B4824"/>
    <w:rsid w:val="001B496A"/>
    <w:rsid w:val="001B5164"/>
    <w:rsid w:val="001B5722"/>
    <w:rsid w:val="001B593B"/>
    <w:rsid w:val="001B5BAF"/>
    <w:rsid w:val="001B63ED"/>
    <w:rsid w:val="001B64AF"/>
    <w:rsid w:val="001B6842"/>
    <w:rsid w:val="001B6C48"/>
    <w:rsid w:val="001B6D88"/>
    <w:rsid w:val="001B7083"/>
    <w:rsid w:val="001B79BF"/>
    <w:rsid w:val="001B7B4C"/>
    <w:rsid w:val="001C005E"/>
    <w:rsid w:val="001C018F"/>
    <w:rsid w:val="001C1929"/>
    <w:rsid w:val="001C1D8A"/>
    <w:rsid w:val="001C2317"/>
    <w:rsid w:val="001C27FC"/>
    <w:rsid w:val="001C2A18"/>
    <w:rsid w:val="001C2DB9"/>
    <w:rsid w:val="001C3575"/>
    <w:rsid w:val="001C3873"/>
    <w:rsid w:val="001C3CB7"/>
    <w:rsid w:val="001C473B"/>
    <w:rsid w:val="001C52B8"/>
    <w:rsid w:val="001C5E9A"/>
    <w:rsid w:val="001C60AE"/>
    <w:rsid w:val="001C67E3"/>
    <w:rsid w:val="001C6E12"/>
    <w:rsid w:val="001C6EE4"/>
    <w:rsid w:val="001C7790"/>
    <w:rsid w:val="001C7BA5"/>
    <w:rsid w:val="001D05C6"/>
    <w:rsid w:val="001D0DEB"/>
    <w:rsid w:val="001D1128"/>
    <w:rsid w:val="001D1341"/>
    <w:rsid w:val="001D1E18"/>
    <w:rsid w:val="001D2D72"/>
    <w:rsid w:val="001D32A9"/>
    <w:rsid w:val="001D32BC"/>
    <w:rsid w:val="001D3335"/>
    <w:rsid w:val="001D40A8"/>
    <w:rsid w:val="001D4408"/>
    <w:rsid w:val="001D5428"/>
    <w:rsid w:val="001D5833"/>
    <w:rsid w:val="001D5CFE"/>
    <w:rsid w:val="001D5F64"/>
    <w:rsid w:val="001D687F"/>
    <w:rsid w:val="001D6B70"/>
    <w:rsid w:val="001D714D"/>
    <w:rsid w:val="001E0C4B"/>
    <w:rsid w:val="001E2332"/>
    <w:rsid w:val="001E2356"/>
    <w:rsid w:val="001E23EE"/>
    <w:rsid w:val="001E3466"/>
    <w:rsid w:val="001E3946"/>
    <w:rsid w:val="001E44D7"/>
    <w:rsid w:val="001E4A4D"/>
    <w:rsid w:val="001E4D8F"/>
    <w:rsid w:val="001E4F3F"/>
    <w:rsid w:val="001E53D7"/>
    <w:rsid w:val="001E58EE"/>
    <w:rsid w:val="001E5B97"/>
    <w:rsid w:val="001E5DA1"/>
    <w:rsid w:val="001E6C36"/>
    <w:rsid w:val="001E6D4F"/>
    <w:rsid w:val="001E72E6"/>
    <w:rsid w:val="001E7355"/>
    <w:rsid w:val="001F0028"/>
    <w:rsid w:val="001F0827"/>
    <w:rsid w:val="001F17A5"/>
    <w:rsid w:val="001F1EF9"/>
    <w:rsid w:val="001F209E"/>
    <w:rsid w:val="001F2176"/>
    <w:rsid w:val="001F29B9"/>
    <w:rsid w:val="001F370B"/>
    <w:rsid w:val="001F4247"/>
    <w:rsid w:val="001F4965"/>
    <w:rsid w:val="001F4EA6"/>
    <w:rsid w:val="001F5061"/>
    <w:rsid w:val="001F6486"/>
    <w:rsid w:val="001F7C49"/>
    <w:rsid w:val="001F7E81"/>
    <w:rsid w:val="00200059"/>
    <w:rsid w:val="002000F9"/>
    <w:rsid w:val="002004D0"/>
    <w:rsid w:val="002005AD"/>
    <w:rsid w:val="00200865"/>
    <w:rsid w:val="002008F8"/>
    <w:rsid w:val="002017FC"/>
    <w:rsid w:val="00201E68"/>
    <w:rsid w:val="00201EAE"/>
    <w:rsid w:val="0020214C"/>
    <w:rsid w:val="002026C0"/>
    <w:rsid w:val="00204561"/>
    <w:rsid w:val="002045A5"/>
    <w:rsid w:val="00205451"/>
    <w:rsid w:val="002055AD"/>
    <w:rsid w:val="00205F05"/>
    <w:rsid w:val="00207656"/>
    <w:rsid w:val="0021051F"/>
    <w:rsid w:val="00210BBE"/>
    <w:rsid w:val="00211639"/>
    <w:rsid w:val="00211BC1"/>
    <w:rsid w:val="002121CD"/>
    <w:rsid w:val="002126BB"/>
    <w:rsid w:val="002129CF"/>
    <w:rsid w:val="00213158"/>
    <w:rsid w:val="00213720"/>
    <w:rsid w:val="00213982"/>
    <w:rsid w:val="002142E7"/>
    <w:rsid w:val="00214581"/>
    <w:rsid w:val="0021590A"/>
    <w:rsid w:val="00215BCB"/>
    <w:rsid w:val="00215D49"/>
    <w:rsid w:val="00215EFA"/>
    <w:rsid w:val="002163A4"/>
    <w:rsid w:val="002164E3"/>
    <w:rsid w:val="002169CD"/>
    <w:rsid w:val="00216B34"/>
    <w:rsid w:val="0022062C"/>
    <w:rsid w:val="0022072E"/>
    <w:rsid w:val="00220C72"/>
    <w:rsid w:val="00220DAF"/>
    <w:rsid w:val="00222C90"/>
    <w:rsid w:val="00224013"/>
    <w:rsid w:val="00224913"/>
    <w:rsid w:val="002252FB"/>
    <w:rsid w:val="00225BC2"/>
    <w:rsid w:val="0022652A"/>
    <w:rsid w:val="00226999"/>
    <w:rsid w:val="00226C74"/>
    <w:rsid w:val="0022743B"/>
    <w:rsid w:val="00227634"/>
    <w:rsid w:val="00227A38"/>
    <w:rsid w:val="00227AFE"/>
    <w:rsid w:val="00230740"/>
    <w:rsid w:val="002315A1"/>
    <w:rsid w:val="002327B2"/>
    <w:rsid w:val="002333C0"/>
    <w:rsid w:val="0023489A"/>
    <w:rsid w:val="00234D62"/>
    <w:rsid w:val="0023532F"/>
    <w:rsid w:val="002356AC"/>
    <w:rsid w:val="002357C6"/>
    <w:rsid w:val="0023640B"/>
    <w:rsid w:val="00237444"/>
    <w:rsid w:val="00237464"/>
    <w:rsid w:val="002379FB"/>
    <w:rsid w:val="0024020E"/>
    <w:rsid w:val="002405AA"/>
    <w:rsid w:val="00241D3C"/>
    <w:rsid w:val="00241D9D"/>
    <w:rsid w:val="00242263"/>
    <w:rsid w:val="0024406A"/>
    <w:rsid w:val="00244262"/>
    <w:rsid w:val="0024499A"/>
    <w:rsid w:val="00244F08"/>
    <w:rsid w:val="00245081"/>
    <w:rsid w:val="00245166"/>
    <w:rsid w:val="00245B54"/>
    <w:rsid w:val="00245E6E"/>
    <w:rsid w:val="002464A2"/>
    <w:rsid w:val="00247069"/>
    <w:rsid w:val="002478B7"/>
    <w:rsid w:val="00247947"/>
    <w:rsid w:val="00247C11"/>
    <w:rsid w:val="002508A8"/>
    <w:rsid w:val="0025102A"/>
    <w:rsid w:val="00251D04"/>
    <w:rsid w:val="0025314B"/>
    <w:rsid w:val="002531B5"/>
    <w:rsid w:val="00254335"/>
    <w:rsid w:val="002548E8"/>
    <w:rsid w:val="00254913"/>
    <w:rsid w:val="00254A95"/>
    <w:rsid w:val="00254B32"/>
    <w:rsid w:val="00254D82"/>
    <w:rsid w:val="00254F2E"/>
    <w:rsid w:val="002556BC"/>
    <w:rsid w:val="0025578C"/>
    <w:rsid w:val="00255DC2"/>
    <w:rsid w:val="00256318"/>
    <w:rsid w:val="00257036"/>
    <w:rsid w:val="00257B18"/>
    <w:rsid w:val="00260470"/>
    <w:rsid w:val="0026081C"/>
    <w:rsid w:val="00261628"/>
    <w:rsid w:val="0026188A"/>
    <w:rsid w:val="00261A77"/>
    <w:rsid w:val="00262899"/>
    <w:rsid w:val="00262B82"/>
    <w:rsid w:val="00262EE0"/>
    <w:rsid w:val="00263056"/>
    <w:rsid w:val="00263350"/>
    <w:rsid w:val="0026366D"/>
    <w:rsid w:val="0026381D"/>
    <w:rsid w:val="002642F4"/>
    <w:rsid w:val="00265430"/>
    <w:rsid w:val="002658B6"/>
    <w:rsid w:val="00266607"/>
    <w:rsid w:val="00266B3B"/>
    <w:rsid w:val="00266CFE"/>
    <w:rsid w:val="00266FE0"/>
    <w:rsid w:val="00267173"/>
    <w:rsid w:val="0026720A"/>
    <w:rsid w:val="00267597"/>
    <w:rsid w:val="00267C4D"/>
    <w:rsid w:val="00267CB4"/>
    <w:rsid w:val="00267FED"/>
    <w:rsid w:val="00270E78"/>
    <w:rsid w:val="00271341"/>
    <w:rsid w:val="00271675"/>
    <w:rsid w:val="002719E2"/>
    <w:rsid w:val="00271A8E"/>
    <w:rsid w:val="00271ACC"/>
    <w:rsid w:val="002735A0"/>
    <w:rsid w:val="002741E7"/>
    <w:rsid w:val="0027421C"/>
    <w:rsid w:val="00274710"/>
    <w:rsid w:val="002748CD"/>
    <w:rsid w:val="0027498F"/>
    <w:rsid w:val="00274F16"/>
    <w:rsid w:val="0027569A"/>
    <w:rsid w:val="002761D6"/>
    <w:rsid w:val="00276FAF"/>
    <w:rsid w:val="00277115"/>
    <w:rsid w:val="0027754E"/>
    <w:rsid w:val="002779F5"/>
    <w:rsid w:val="00277A5B"/>
    <w:rsid w:val="00277B41"/>
    <w:rsid w:val="00277FB0"/>
    <w:rsid w:val="0028007E"/>
    <w:rsid w:val="002803E6"/>
    <w:rsid w:val="00280DA6"/>
    <w:rsid w:val="0028105E"/>
    <w:rsid w:val="0028155A"/>
    <w:rsid w:val="00281647"/>
    <w:rsid w:val="00282268"/>
    <w:rsid w:val="002840C1"/>
    <w:rsid w:val="00285514"/>
    <w:rsid w:val="00285632"/>
    <w:rsid w:val="00285EB4"/>
    <w:rsid w:val="002862CA"/>
    <w:rsid w:val="0028645A"/>
    <w:rsid w:val="00286A15"/>
    <w:rsid w:val="00287601"/>
    <w:rsid w:val="002878EA"/>
    <w:rsid w:val="00287A5C"/>
    <w:rsid w:val="002903C4"/>
    <w:rsid w:val="002908D5"/>
    <w:rsid w:val="00290A01"/>
    <w:rsid w:val="0029199E"/>
    <w:rsid w:val="0029226E"/>
    <w:rsid w:val="00293231"/>
    <w:rsid w:val="00293494"/>
    <w:rsid w:val="002936BA"/>
    <w:rsid w:val="002938C4"/>
    <w:rsid w:val="00294339"/>
    <w:rsid w:val="002958B0"/>
    <w:rsid w:val="00295AF4"/>
    <w:rsid w:val="00295BD2"/>
    <w:rsid w:val="00295E1E"/>
    <w:rsid w:val="00296817"/>
    <w:rsid w:val="00296AE5"/>
    <w:rsid w:val="00296C55"/>
    <w:rsid w:val="00296DDE"/>
    <w:rsid w:val="00296F3C"/>
    <w:rsid w:val="0029739D"/>
    <w:rsid w:val="00297CB0"/>
    <w:rsid w:val="002A024F"/>
    <w:rsid w:val="002A07D1"/>
    <w:rsid w:val="002A0F5F"/>
    <w:rsid w:val="002A10E8"/>
    <w:rsid w:val="002A17F2"/>
    <w:rsid w:val="002A1F02"/>
    <w:rsid w:val="002A20C3"/>
    <w:rsid w:val="002A2E05"/>
    <w:rsid w:val="002A34DE"/>
    <w:rsid w:val="002A5A42"/>
    <w:rsid w:val="002A5E8B"/>
    <w:rsid w:val="002A6682"/>
    <w:rsid w:val="002A6841"/>
    <w:rsid w:val="002A78A2"/>
    <w:rsid w:val="002A7DFD"/>
    <w:rsid w:val="002A7F40"/>
    <w:rsid w:val="002B0791"/>
    <w:rsid w:val="002B0C3C"/>
    <w:rsid w:val="002B0C53"/>
    <w:rsid w:val="002B1059"/>
    <w:rsid w:val="002B13C3"/>
    <w:rsid w:val="002B1D81"/>
    <w:rsid w:val="002B21A5"/>
    <w:rsid w:val="002B32E6"/>
    <w:rsid w:val="002B38A6"/>
    <w:rsid w:val="002B3D21"/>
    <w:rsid w:val="002B3FEC"/>
    <w:rsid w:val="002B439D"/>
    <w:rsid w:val="002B4E99"/>
    <w:rsid w:val="002B5094"/>
    <w:rsid w:val="002B5BC6"/>
    <w:rsid w:val="002B6311"/>
    <w:rsid w:val="002B6E0B"/>
    <w:rsid w:val="002B6E24"/>
    <w:rsid w:val="002B6FC5"/>
    <w:rsid w:val="002B7AF9"/>
    <w:rsid w:val="002B7DA0"/>
    <w:rsid w:val="002C02A9"/>
    <w:rsid w:val="002C0536"/>
    <w:rsid w:val="002C05B4"/>
    <w:rsid w:val="002C067D"/>
    <w:rsid w:val="002C0A45"/>
    <w:rsid w:val="002C124C"/>
    <w:rsid w:val="002C147E"/>
    <w:rsid w:val="002C19A2"/>
    <w:rsid w:val="002C204F"/>
    <w:rsid w:val="002C2615"/>
    <w:rsid w:val="002C2723"/>
    <w:rsid w:val="002C2C7B"/>
    <w:rsid w:val="002C36AC"/>
    <w:rsid w:val="002C39F9"/>
    <w:rsid w:val="002C44BB"/>
    <w:rsid w:val="002C45D5"/>
    <w:rsid w:val="002C4B16"/>
    <w:rsid w:val="002C4F05"/>
    <w:rsid w:val="002C519F"/>
    <w:rsid w:val="002C52C0"/>
    <w:rsid w:val="002C5D25"/>
    <w:rsid w:val="002C649C"/>
    <w:rsid w:val="002C65FD"/>
    <w:rsid w:val="002C6DB2"/>
    <w:rsid w:val="002C730A"/>
    <w:rsid w:val="002C77E8"/>
    <w:rsid w:val="002C7B54"/>
    <w:rsid w:val="002D01A5"/>
    <w:rsid w:val="002D1C28"/>
    <w:rsid w:val="002D2082"/>
    <w:rsid w:val="002D23B4"/>
    <w:rsid w:val="002D27F8"/>
    <w:rsid w:val="002D2E9E"/>
    <w:rsid w:val="002D34C9"/>
    <w:rsid w:val="002D3503"/>
    <w:rsid w:val="002D3906"/>
    <w:rsid w:val="002D3DC5"/>
    <w:rsid w:val="002D3FFF"/>
    <w:rsid w:val="002D4355"/>
    <w:rsid w:val="002D47B4"/>
    <w:rsid w:val="002D4EB5"/>
    <w:rsid w:val="002D5546"/>
    <w:rsid w:val="002D5794"/>
    <w:rsid w:val="002D6245"/>
    <w:rsid w:val="002D6260"/>
    <w:rsid w:val="002D67CC"/>
    <w:rsid w:val="002D6AF0"/>
    <w:rsid w:val="002D6C6D"/>
    <w:rsid w:val="002D6C81"/>
    <w:rsid w:val="002D7444"/>
    <w:rsid w:val="002E00A7"/>
    <w:rsid w:val="002E012F"/>
    <w:rsid w:val="002E0FF3"/>
    <w:rsid w:val="002E11CA"/>
    <w:rsid w:val="002E1DBD"/>
    <w:rsid w:val="002E1E98"/>
    <w:rsid w:val="002E1FFB"/>
    <w:rsid w:val="002E2448"/>
    <w:rsid w:val="002E27EF"/>
    <w:rsid w:val="002E2914"/>
    <w:rsid w:val="002E3A1B"/>
    <w:rsid w:val="002E40E0"/>
    <w:rsid w:val="002E430F"/>
    <w:rsid w:val="002E52C3"/>
    <w:rsid w:val="002E5802"/>
    <w:rsid w:val="002E593A"/>
    <w:rsid w:val="002E6167"/>
    <w:rsid w:val="002E6FA5"/>
    <w:rsid w:val="002E7561"/>
    <w:rsid w:val="002F0A4D"/>
    <w:rsid w:val="002F1338"/>
    <w:rsid w:val="002F2EC6"/>
    <w:rsid w:val="002F364E"/>
    <w:rsid w:val="002F3A62"/>
    <w:rsid w:val="002F44FE"/>
    <w:rsid w:val="002F4921"/>
    <w:rsid w:val="002F49B6"/>
    <w:rsid w:val="002F49E2"/>
    <w:rsid w:val="002F4BDF"/>
    <w:rsid w:val="002F50E8"/>
    <w:rsid w:val="002F54C3"/>
    <w:rsid w:val="002F555D"/>
    <w:rsid w:val="002F5FBC"/>
    <w:rsid w:val="002F6AE5"/>
    <w:rsid w:val="002F7B41"/>
    <w:rsid w:val="002F7C65"/>
    <w:rsid w:val="002F7E84"/>
    <w:rsid w:val="0030005D"/>
    <w:rsid w:val="003001A3"/>
    <w:rsid w:val="0030049F"/>
    <w:rsid w:val="003007A6"/>
    <w:rsid w:val="00300B7B"/>
    <w:rsid w:val="00300CDC"/>
    <w:rsid w:val="00301A5A"/>
    <w:rsid w:val="00301FAA"/>
    <w:rsid w:val="0030227B"/>
    <w:rsid w:val="00302507"/>
    <w:rsid w:val="003028FC"/>
    <w:rsid w:val="00302D7C"/>
    <w:rsid w:val="00302F99"/>
    <w:rsid w:val="00303106"/>
    <w:rsid w:val="00303816"/>
    <w:rsid w:val="00303FDE"/>
    <w:rsid w:val="0030496A"/>
    <w:rsid w:val="00304C28"/>
    <w:rsid w:val="00304F4F"/>
    <w:rsid w:val="00305208"/>
    <w:rsid w:val="00305B29"/>
    <w:rsid w:val="0030602D"/>
    <w:rsid w:val="0030659D"/>
    <w:rsid w:val="00306714"/>
    <w:rsid w:val="00306E3C"/>
    <w:rsid w:val="00306FCA"/>
    <w:rsid w:val="0030734C"/>
    <w:rsid w:val="003073BA"/>
    <w:rsid w:val="003075DF"/>
    <w:rsid w:val="00307998"/>
    <w:rsid w:val="00307C66"/>
    <w:rsid w:val="00307F51"/>
    <w:rsid w:val="00310126"/>
    <w:rsid w:val="00310850"/>
    <w:rsid w:val="003109E1"/>
    <w:rsid w:val="00310F97"/>
    <w:rsid w:val="00311164"/>
    <w:rsid w:val="00311A53"/>
    <w:rsid w:val="003122AE"/>
    <w:rsid w:val="003122DC"/>
    <w:rsid w:val="00312530"/>
    <w:rsid w:val="003138B8"/>
    <w:rsid w:val="00313922"/>
    <w:rsid w:val="00314132"/>
    <w:rsid w:val="0031428A"/>
    <w:rsid w:val="003142A0"/>
    <w:rsid w:val="00314D54"/>
    <w:rsid w:val="0031502E"/>
    <w:rsid w:val="0031507B"/>
    <w:rsid w:val="00315183"/>
    <w:rsid w:val="00315444"/>
    <w:rsid w:val="00315582"/>
    <w:rsid w:val="00315E21"/>
    <w:rsid w:val="003160CB"/>
    <w:rsid w:val="00316199"/>
    <w:rsid w:val="003164A8"/>
    <w:rsid w:val="003166C4"/>
    <w:rsid w:val="00316C92"/>
    <w:rsid w:val="0031705B"/>
    <w:rsid w:val="0031729D"/>
    <w:rsid w:val="00317414"/>
    <w:rsid w:val="00317535"/>
    <w:rsid w:val="0031794E"/>
    <w:rsid w:val="00317B4F"/>
    <w:rsid w:val="00317EAD"/>
    <w:rsid w:val="003208EF"/>
    <w:rsid w:val="00320F75"/>
    <w:rsid w:val="00322532"/>
    <w:rsid w:val="003228D7"/>
    <w:rsid w:val="003229C8"/>
    <w:rsid w:val="00322A40"/>
    <w:rsid w:val="00323074"/>
    <w:rsid w:val="00323712"/>
    <w:rsid w:val="00323BEA"/>
    <w:rsid w:val="00324355"/>
    <w:rsid w:val="003243D1"/>
    <w:rsid w:val="003244EB"/>
    <w:rsid w:val="0032453B"/>
    <w:rsid w:val="00324C37"/>
    <w:rsid w:val="00325136"/>
    <w:rsid w:val="00325B57"/>
    <w:rsid w:val="00325C87"/>
    <w:rsid w:val="0032680A"/>
    <w:rsid w:val="003277E2"/>
    <w:rsid w:val="003277F5"/>
    <w:rsid w:val="00327D79"/>
    <w:rsid w:val="00330A50"/>
    <w:rsid w:val="00330A9B"/>
    <w:rsid w:val="00331639"/>
    <w:rsid w:val="00331ABB"/>
    <w:rsid w:val="00332285"/>
    <w:rsid w:val="00332383"/>
    <w:rsid w:val="00332895"/>
    <w:rsid w:val="003339FE"/>
    <w:rsid w:val="00334089"/>
    <w:rsid w:val="00334103"/>
    <w:rsid w:val="003341DF"/>
    <w:rsid w:val="003343C8"/>
    <w:rsid w:val="003348E7"/>
    <w:rsid w:val="003361B9"/>
    <w:rsid w:val="00336209"/>
    <w:rsid w:val="00336273"/>
    <w:rsid w:val="00336D76"/>
    <w:rsid w:val="00336DEF"/>
    <w:rsid w:val="00336F71"/>
    <w:rsid w:val="00340160"/>
    <w:rsid w:val="003404C8"/>
    <w:rsid w:val="00340737"/>
    <w:rsid w:val="003408C0"/>
    <w:rsid w:val="00340A55"/>
    <w:rsid w:val="003418E0"/>
    <w:rsid w:val="003419ED"/>
    <w:rsid w:val="00341D3D"/>
    <w:rsid w:val="00341F06"/>
    <w:rsid w:val="00342C86"/>
    <w:rsid w:val="003431D5"/>
    <w:rsid w:val="0034352C"/>
    <w:rsid w:val="00343876"/>
    <w:rsid w:val="00343A65"/>
    <w:rsid w:val="00343F9D"/>
    <w:rsid w:val="003441D2"/>
    <w:rsid w:val="0034455F"/>
    <w:rsid w:val="00344A22"/>
    <w:rsid w:val="00344B29"/>
    <w:rsid w:val="00344DA2"/>
    <w:rsid w:val="003451AB"/>
    <w:rsid w:val="003451D8"/>
    <w:rsid w:val="003452BC"/>
    <w:rsid w:val="0034547C"/>
    <w:rsid w:val="0034660E"/>
    <w:rsid w:val="00346A64"/>
    <w:rsid w:val="00346ADB"/>
    <w:rsid w:val="00346DE1"/>
    <w:rsid w:val="003478E0"/>
    <w:rsid w:val="0034793C"/>
    <w:rsid w:val="00350456"/>
    <w:rsid w:val="00350B6F"/>
    <w:rsid w:val="003518AA"/>
    <w:rsid w:val="003526A1"/>
    <w:rsid w:val="0035283C"/>
    <w:rsid w:val="00353886"/>
    <w:rsid w:val="003538FF"/>
    <w:rsid w:val="00353A4D"/>
    <w:rsid w:val="0035449F"/>
    <w:rsid w:val="00354C0F"/>
    <w:rsid w:val="00354DC9"/>
    <w:rsid w:val="0035511D"/>
    <w:rsid w:val="003554DF"/>
    <w:rsid w:val="003561B9"/>
    <w:rsid w:val="00356C3A"/>
    <w:rsid w:val="0035770F"/>
    <w:rsid w:val="00357A98"/>
    <w:rsid w:val="0036010A"/>
    <w:rsid w:val="003602DC"/>
    <w:rsid w:val="00360E5B"/>
    <w:rsid w:val="003610AA"/>
    <w:rsid w:val="00361298"/>
    <w:rsid w:val="00361614"/>
    <w:rsid w:val="00361B63"/>
    <w:rsid w:val="003620FC"/>
    <w:rsid w:val="003628C8"/>
    <w:rsid w:val="003629E8"/>
    <w:rsid w:val="00362BC6"/>
    <w:rsid w:val="00363054"/>
    <w:rsid w:val="0036305F"/>
    <w:rsid w:val="00363247"/>
    <w:rsid w:val="00363490"/>
    <w:rsid w:val="003634FF"/>
    <w:rsid w:val="00363677"/>
    <w:rsid w:val="00364096"/>
    <w:rsid w:val="003648AC"/>
    <w:rsid w:val="00364C2B"/>
    <w:rsid w:val="00365316"/>
    <w:rsid w:val="003654CA"/>
    <w:rsid w:val="00365BC4"/>
    <w:rsid w:val="00366D1D"/>
    <w:rsid w:val="00367802"/>
    <w:rsid w:val="00367FC8"/>
    <w:rsid w:val="00370726"/>
    <w:rsid w:val="00370770"/>
    <w:rsid w:val="00370839"/>
    <w:rsid w:val="003708BE"/>
    <w:rsid w:val="00370BA2"/>
    <w:rsid w:val="0037131E"/>
    <w:rsid w:val="003716CE"/>
    <w:rsid w:val="003718C6"/>
    <w:rsid w:val="003722FB"/>
    <w:rsid w:val="003723BE"/>
    <w:rsid w:val="00373095"/>
    <w:rsid w:val="0037386C"/>
    <w:rsid w:val="0037452B"/>
    <w:rsid w:val="00374ADF"/>
    <w:rsid w:val="00375632"/>
    <w:rsid w:val="00375E7A"/>
    <w:rsid w:val="00376879"/>
    <w:rsid w:val="00376B14"/>
    <w:rsid w:val="00376D58"/>
    <w:rsid w:val="00376FD2"/>
    <w:rsid w:val="00377133"/>
    <w:rsid w:val="00377134"/>
    <w:rsid w:val="003771FD"/>
    <w:rsid w:val="00377820"/>
    <w:rsid w:val="00377CF8"/>
    <w:rsid w:val="003801D1"/>
    <w:rsid w:val="0038080E"/>
    <w:rsid w:val="003808BE"/>
    <w:rsid w:val="00380E94"/>
    <w:rsid w:val="0038128D"/>
    <w:rsid w:val="003817C8"/>
    <w:rsid w:val="003823B0"/>
    <w:rsid w:val="0038240E"/>
    <w:rsid w:val="003824E6"/>
    <w:rsid w:val="00382EA6"/>
    <w:rsid w:val="00383B6C"/>
    <w:rsid w:val="00383D55"/>
    <w:rsid w:val="00384631"/>
    <w:rsid w:val="003848F7"/>
    <w:rsid w:val="00384B2E"/>
    <w:rsid w:val="00384E42"/>
    <w:rsid w:val="003852EF"/>
    <w:rsid w:val="00385BBF"/>
    <w:rsid w:val="003861AA"/>
    <w:rsid w:val="003864D9"/>
    <w:rsid w:val="00386533"/>
    <w:rsid w:val="00386A73"/>
    <w:rsid w:val="00386C3A"/>
    <w:rsid w:val="00386CA8"/>
    <w:rsid w:val="00386F35"/>
    <w:rsid w:val="00387264"/>
    <w:rsid w:val="00387538"/>
    <w:rsid w:val="00387D13"/>
    <w:rsid w:val="003902B7"/>
    <w:rsid w:val="00390859"/>
    <w:rsid w:val="00391266"/>
    <w:rsid w:val="003915A5"/>
    <w:rsid w:val="00391D55"/>
    <w:rsid w:val="003927F2"/>
    <w:rsid w:val="00392807"/>
    <w:rsid w:val="00392D6F"/>
    <w:rsid w:val="00392DD0"/>
    <w:rsid w:val="00392E52"/>
    <w:rsid w:val="00392FE6"/>
    <w:rsid w:val="00393405"/>
    <w:rsid w:val="003935D5"/>
    <w:rsid w:val="0039394C"/>
    <w:rsid w:val="00394004"/>
    <w:rsid w:val="003941E3"/>
    <w:rsid w:val="003944FF"/>
    <w:rsid w:val="003945BD"/>
    <w:rsid w:val="00394D2B"/>
    <w:rsid w:val="00394F70"/>
    <w:rsid w:val="00395B53"/>
    <w:rsid w:val="00396188"/>
    <w:rsid w:val="00396858"/>
    <w:rsid w:val="00396DFD"/>
    <w:rsid w:val="00396EC6"/>
    <w:rsid w:val="00397156"/>
    <w:rsid w:val="00397273"/>
    <w:rsid w:val="00397530"/>
    <w:rsid w:val="00397A59"/>
    <w:rsid w:val="00397FFE"/>
    <w:rsid w:val="003A19C4"/>
    <w:rsid w:val="003A1A9C"/>
    <w:rsid w:val="003A290E"/>
    <w:rsid w:val="003A2F17"/>
    <w:rsid w:val="003A324C"/>
    <w:rsid w:val="003A4255"/>
    <w:rsid w:val="003A42DD"/>
    <w:rsid w:val="003A49D8"/>
    <w:rsid w:val="003A5AD5"/>
    <w:rsid w:val="003A638A"/>
    <w:rsid w:val="003A7402"/>
    <w:rsid w:val="003A7FC1"/>
    <w:rsid w:val="003B0733"/>
    <w:rsid w:val="003B09C4"/>
    <w:rsid w:val="003B0AA0"/>
    <w:rsid w:val="003B0DF0"/>
    <w:rsid w:val="003B1607"/>
    <w:rsid w:val="003B1EAB"/>
    <w:rsid w:val="003B21C5"/>
    <w:rsid w:val="003B37DF"/>
    <w:rsid w:val="003B3953"/>
    <w:rsid w:val="003B4588"/>
    <w:rsid w:val="003B4598"/>
    <w:rsid w:val="003B48FC"/>
    <w:rsid w:val="003B499F"/>
    <w:rsid w:val="003B4B6A"/>
    <w:rsid w:val="003B50E6"/>
    <w:rsid w:val="003B5690"/>
    <w:rsid w:val="003B593F"/>
    <w:rsid w:val="003B5CF5"/>
    <w:rsid w:val="003B5E52"/>
    <w:rsid w:val="003B6331"/>
    <w:rsid w:val="003B66C4"/>
    <w:rsid w:val="003B6825"/>
    <w:rsid w:val="003B68D9"/>
    <w:rsid w:val="003B7477"/>
    <w:rsid w:val="003B7E7F"/>
    <w:rsid w:val="003C0353"/>
    <w:rsid w:val="003C0683"/>
    <w:rsid w:val="003C112C"/>
    <w:rsid w:val="003C1261"/>
    <w:rsid w:val="003C24CC"/>
    <w:rsid w:val="003C26E0"/>
    <w:rsid w:val="003C287B"/>
    <w:rsid w:val="003C2E35"/>
    <w:rsid w:val="003C379D"/>
    <w:rsid w:val="003C3D98"/>
    <w:rsid w:val="003C4302"/>
    <w:rsid w:val="003C4B94"/>
    <w:rsid w:val="003C51B0"/>
    <w:rsid w:val="003C58E4"/>
    <w:rsid w:val="003C5E1A"/>
    <w:rsid w:val="003C6D13"/>
    <w:rsid w:val="003C6DB2"/>
    <w:rsid w:val="003C74AE"/>
    <w:rsid w:val="003C7664"/>
    <w:rsid w:val="003C77D8"/>
    <w:rsid w:val="003C7A11"/>
    <w:rsid w:val="003C7A36"/>
    <w:rsid w:val="003D1098"/>
    <w:rsid w:val="003D10FB"/>
    <w:rsid w:val="003D17A5"/>
    <w:rsid w:val="003D2A64"/>
    <w:rsid w:val="003D2E85"/>
    <w:rsid w:val="003D4216"/>
    <w:rsid w:val="003D551B"/>
    <w:rsid w:val="003D5643"/>
    <w:rsid w:val="003D6AD6"/>
    <w:rsid w:val="003D6C1A"/>
    <w:rsid w:val="003D6EFA"/>
    <w:rsid w:val="003D71A6"/>
    <w:rsid w:val="003D76B2"/>
    <w:rsid w:val="003D7930"/>
    <w:rsid w:val="003D7E29"/>
    <w:rsid w:val="003E02D5"/>
    <w:rsid w:val="003E072D"/>
    <w:rsid w:val="003E08A0"/>
    <w:rsid w:val="003E0919"/>
    <w:rsid w:val="003E0C54"/>
    <w:rsid w:val="003E0D66"/>
    <w:rsid w:val="003E123C"/>
    <w:rsid w:val="003E14E3"/>
    <w:rsid w:val="003E19C8"/>
    <w:rsid w:val="003E2240"/>
    <w:rsid w:val="003E230A"/>
    <w:rsid w:val="003E4137"/>
    <w:rsid w:val="003E54C3"/>
    <w:rsid w:val="003E57B4"/>
    <w:rsid w:val="003E5EEB"/>
    <w:rsid w:val="003E6192"/>
    <w:rsid w:val="003E637B"/>
    <w:rsid w:val="003E6DBC"/>
    <w:rsid w:val="003E782E"/>
    <w:rsid w:val="003E7AD8"/>
    <w:rsid w:val="003E7DED"/>
    <w:rsid w:val="003F0039"/>
    <w:rsid w:val="003F0308"/>
    <w:rsid w:val="003F088F"/>
    <w:rsid w:val="003F0CD8"/>
    <w:rsid w:val="003F1400"/>
    <w:rsid w:val="003F1890"/>
    <w:rsid w:val="003F1B1F"/>
    <w:rsid w:val="003F24C5"/>
    <w:rsid w:val="003F27A2"/>
    <w:rsid w:val="003F2AEF"/>
    <w:rsid w:val="003F3234"/>
    <w:rsid w:val="003F4374"/>
    <w:rsid w:val="003F4608"/>
    <w:rsid w:val="003F4EB1"/>
    <w:rsid w:val="003F5190"/>
    <w:rsid w:val="003F54E3"/>
    <w:rsid w:val="003F5802"/>
    <w:rsid w:val="003F6E81"/>
    <w:rsid w:val="003F70D0"/>
    <w:rsid w:val="003F7CF4"/>
    <w:rsid w:val="0040009D"/>
    <w:rsid w:val="00400176"/>
    <w:rsid w:val="00401544"/>
    <w:rsid w:val="004018E2"/>
    <w:rsid w:val="004018F3"/>
    <w:rsid w:val="00401BAF"/>
    <w:rsid w:val="00402387"/>
    <w:rsid w:val="0040352D"/>
    <w:rsid w:val="00403969"/>
    <w:rsid w:val="00403AB6"/>
    <w:rsid w:val="00403ACB"/>
    <w:rsid w:val="00404880"/>
    <w:rsid w:val="00404A21"/>
    <w:rsid w:val="004050DE"/>
    <w:rsid w:val="004050FF"/>
    <w:rsid w:val="004052A1"/>
    <w:rsid w:val="00405580"/>
    <w:rsid w:val="004055E4"/>
    <w:rsid w:val="00406A54"/>
    <w:rsid w:val="00406D46"/>
    <w:rsid w:val="004070B7"/>
    <w:rsid w:val="00407B4C"/>
    <w:rsid w:val="00407BEE"/>
    <w:rsid w:val="00407D0D"/>
    <w:rsid w:val="00407D14"/>
    <w:rsid w:val="00410313"/>
    <w:rsid w:val="0041061B"/>
    <w:rsid w:val="00410ECC"/>
    <w:rsid w:val="0041164E"/>
    <w:rsid w:val="00411ED5"/>
    <w:rsid w:val="00411F1C"/>
    <w:rsid w:val="00412018"/>
    <w:rsid w:val="00413C0A"/>
    <w:rsid w:val="00413D21"/>
    <w:rsid w:val="00414254"/>
    <w:rsid w:val="00414430"/>
    <w:rsid w:val="0041471D"/>
    <w:rsid w:val="00415B2B"/>
    <w:rsid w:val="004161AB"/>
    <w:rsid w:val="00416398"/>
    <w:rsid w:val="0041647D"/>
    <w:rsid w:val="00416526"/>
    <w:rsid w:val="0041676A"/>
    <w:rsid w:val="004168F3"/>
    <w:rsid w:val="00416BAE"/>
    <w:rsid w:val="00416F92"/>
    <w:rsid w:val="004170ED"/>
    <w:rsid w:val="004170F5"/>
    <w:rsid w:val="00417425"/>
    <w:rsid w:val="00417696"/>
    <w:rsid w:val="00417A76"/>
    <w:rsid w:val="00417EB5"/>
    <w:rsid w:val="00420D34"/>
    <w:rsid w:val="00421684"/>
    <w:rsid w:val="00421D02"/>
    <w:rsid w:val="004222FF"/>
    <w:rsid w:val="004223FC"/>
    <w:rsid w:val="004232A7"/>
    <w:rsid w:val="00423D16"/>
    <w:rsid w:val="00424872"/>
    <w:rsid w:val="00424BD7"/>
    <w:rsid w:val="004255F8"/>
    <w:rsid w:val="00425AEA"/>
    <w:rsid w:val="00425FAC"/>
    <w:rsid w:val="0042660F"/>
    <w:rsid w:val="004268FE"/>
    <w:rsid w:val="00426AB0"/>
    <w:rsid w:val="00426E70"/>
    <w:rsid w:val="00426F3C"/>
    <w:rsid w:val="00426F9D"/>
    <w:rsid w:val="00427386"/>
    <w:rsid w:val="00427834"/>
    <w:rsid w:val="004303B0"/>
    <w:rsid w:val="00430573"/>
    <w:rsid w:val="004307DF"/>
    <w:rsid w:val="004308C9"/>
    <w:rsid w:val="00430B90"/>
    <w:rsid w:val="00431029"/>
    <w:rsid w:val="0043102C"/>
    <w:rsid w:val="0043109D"/>
    <w:rsid w:val="00432265"/>
    <w:rsid w:val="00432587"/>
    <w:rsid w:val="00432720"/>
    <w:rsid w:val="004329DA"/>
    <w:rsid w:val="00432CCA"/>
    <w:rsid w:val="00432F4F"/>
    <w:rsid w:val="00433ACB"/>
    <w:rsid w:val="00433BA9"/>
    <w:rsid w:val="00433ED5"/>
    <w:rsid w:val="00434F13"/>
    <w:rsid w:val="00435551"/>
    <w:rsid w:val="00435BEC"/>
    <w:rsid w:val="00435EF5"/>
    <w:rsid w:val="00436548"/>
    <w:rsid w:val="00436A1E"/>
    <w:rsid w:val="00436BA6"/>
    <w:rsid w:val="00436C86"/>
    <w:rsid w:val="00437251"/>
    <w:rsid w:val="004374A6"/>
    <w:rsid w:val="004376FE"/>
    <w:rsid w:val="00440613"/>
    <w:rsid w:val="00440972"/>
    <w:rsid w:val="00440AAB"/>
    <w:rsid w:val="00440B46"/>
    <w:rsid w:val="00440EE9"/>
    <w:rsid w:val="0044127D"/>
    <w:rsid w:val="004415BE"/>
    <w:rsid w:val="00442057"/>
    <w:rsid w:val="0044245C"/>
    <w:rsid w:val="00442C61"/>
    <w:rsid w:val="0044399C"/>
    <w:rsid w:val="00443DD7"/>
    <w:rsid w:val="0044424D"/>
    <w:rsid w:val="00444479"/>
    <w:rsid w:val="004449E0"/>
    <w:rsid w:val="00444A63"/>
    <w:rsid w:val="00444DF0"/>
    <w:rsid w:val="00444E18"/>
    <w:rsid w:val="00445D3A"/>
    <w:rsid w:val="00446DF5"/>
    <w:rsid w:val="00446F11"/>
    <w:rsid w:val="004470B4"/>
    <w:rsid w:val="0044772C"/>
    <w:rsid w:val="00450847"/>
    <w:rsid w:val="00450A76"/>
    <w:rsid w:val="0045114E"/>
    <w:rsid w:val="004511BE"/>
    <w:rsid w:val="0045148D"/>
    <w:rsid w:val="00451E93"/>
    <w:rsid w:val="00452543"/>
    <w:rsid w:val="0045280F"/>
    <w:rsid w:val="00452D16"/>
    <w:rsid w:val="00452EBC"/>
    <w:rsid w:val="004535A1"/>
    <w:rsid w:val="00453848"/>
    <w:rsid w:val="00453F12"/>
    <w:rsid w:val="00454963"/>
    <w:rsid w:val="00454BDF"/>
    <w:rsid w:val="00454CA1"/>
    <w:rsid w:val="00455377"/>
    <w:rsid w:val="004554A2"/>
    <w:rsid w:val="00455694"/>
    <w:rsid w:val="0045595B"/>
    <w:rsid w:val="00455CFF"/>
    <w:rsid w:val="004562B2"/>
    <w:rsid w:val="00456951"/>
    <w:rsid w:val="0045708D"/>
    <w:rsid w:val="00457141"/>
    <w:rsid w:val="00457B0D"/>
    <w:rsid w:val="00457D17"/>
    <w:rsid w:val="004601D0"/>
    <w:rsid w:val="00460276"/>
    <w:rsid w:val="0046058E"/>
    <w:rsid w:val="004605CB"/>
    <w:rsid w:val="00460778"/>
    <w:rsid w:val="0046100C"/>
    <w:rsid w:val="00461BB0"/>
    <w:rsid w:val="00461C75"/>
    <w:rsid w:val="004627D1"/>
    <w:rsid w:val="00463CF2"/>
    <w:rsid w:val="00463FF6"/>
    <w:rsid w:val="00464C55"/>
    <w:rsid w:val="00464CD2"/>
    <w:rsid w:val="00464D8C"/>
    <w:rsid w:val="0046566B"/>
    <w:rsid w:val="004659C3"/>
    <w:rsid w:val="00465AA9"/>
    <w:rsid w:val="00465ABE"/>
    <w:rsid w:val="00465BFA"/>
    <w:rsid w:val="00465EF2"/>
    <w:rsid w:val="00466722"/>
    <w:rsid w:val="004671D1"/>
    <w:rsid w:val="00467452"/>
    <w:rsid w:val="0046754A"/>
    <w:rsid w:val="00467CEE"/>
    <w:rsid w:val="00467F2E"/>
    <w:rsid w:val="004704E1"/>
    <w:rsid w:val="00470690"/>
    <w:rsid w:val="00470CA5"/>
    <w:rsid w:val="00470F08"/>
    <w:rsid w:val="00471310"/>
    <w:rsid w:val="00471D1E"/>
    <w:rsid w:val="00471D71"/>
    <w:rsid w:val="00471E6E"/>
    <w:rsid w:val="00472019"/>
    <w:rsid w:val="00472E76"/>
    <w:rsid w:val="00472EAA"/>
    <w:rsid w:val="004749A8"/>
    <w:rsid w:val="004751E0"/>
    <w:rsid w:val="004752AE"/>
    <w:rsid w:val="004753CA"/>
    <w:rsid w:val="004758B5"/>
    <w:rsid w:val="00475CCE"/>
    <w:rsid w:val="004760AC"/>
    <w:rsid w:val="0047653B"/>
    <w:rsid w:val="004766C7"/>
    <w:rsid w:val="00476B43"/>
    <w:rsid w:val="00476CAE"/>
    <w:rsid w:val="00476F4A"/>
    <w:rsid w:val="004777BF"/>
    <w:rsid w:val="004805E7"/>
    <w:rsid w:val="00480E75"/>
    <w:rsid w:val="004816C0"/>
    <w:rsid w:val="004818EB"/>
    <w:rsid w:val="00481CDA"/>
    <w:rsid w:val="004822FA"/>
    <w:rsid w:val="0048253F"/>
    <w:rsid w:val="00482678"/>
    <w:rsid w:val="00482AFE"/>
    <w:rsid w:val="004834F6"/>
    <w:rsid w:val="00483589"/>
    <w:rsid w:val="004837FC"/>
    <w:rsid w:val="0048397A"/>
    <w:rsid w:val="004845E6"/>
    <w:rsid w:val="00484DA6"/>
    <w:rsid w:val="004861EA"/>
    <w:rsid w:val="00486B0C"/>
    <w:rsid w:val="0048791E"/>
    <w:rsid w:val="00487931"/>
    <w:rsid w:val="00490242"/>
    <w:rsid w:val="004906FD"/>
    <w:rsid w:val="004914E9"/>
    <w:rsid w:val="00491732"/>
    <w:rsid w:val="004917DB"/>
    <w:rsid w:val="00491E91"/>
    <w:rsid w:val="004920D2"/>
    <w:rsid w:val="00492D1E"/>
    <w:rsid w:val="00492F44"/>
    <w:rsid w:val="00494125"/>
    <w:rsid w:val="00494138"/>
    <w:rsid w:val="00495B05"/>
    <w:rsid w:val="00495CE8"/>
    <w:rsid w:val="0049628C"/>
    <w:rsid w:val="00496607"/>
    <w:rsid w:val="00496675"/>
    <w:rsid w:val="004966E2"/>
    <w:rsid w:val="00496BF6"/>
    <w:rsid w:val="00496D8E"/>
    <w:rsid w:val="0049724E"/>
    <w:rsid w:val="004A0270"/>
    <w:rsid w:val="004A0533"/>
    <w:rsid w:val="004A073E"/>
    <w:rsid w:val="004A0CCB"/>
    <w:rsid w:val="004A0FB8"/>
    <w:rsid w:val="004A0FE6"/>
    <w:rsid w:val="004A1042"/>
    <w:rsid w:val="004A121B"/>
    <w:rsid w:val="004A165F"/>
    <w:rsid w:val="004A1F99"/>
    <w:rsid w:val="004A2EE0"/>
    <w:rsid w:val="004A3634"/>
    <w:rsid w:val="004A365F"/>
    <w:rsid w:val="004A368D"/>
    <w:rsid w:val="004A3BA9"/>
    <w:rsid w:val="004A493A"/>
    <w:rsid w:val="004A5D0E"/>
    <w:rsid w:val="004A5F79"/>
    <w:rsid w:val="004A6B63"/>
    <w:rsid w:val="004A74A9"/>
    <w:rsid w:val="004A7696"/>
    <w:rsid w:val="004A79F2"/>
    <w:rsid w:val="004A7A70"/>
    <w:rsid w:val="004A7F92"/>
    <w:rsid w:val="004B04F0"/>
    <w:rsid w:val="004B10F5"/>
    <w:rsid w:val="004B1457"/>
    <w:rsid w:val="004B1DC4"/>
    <w:rsid w:val="004B2127"/>
    <w:rsid w:val="004B21B0"/>
    <w:rsid w:val="004B2672"/>
    <w:rsid w:val="004B26C5"/>
    <w:rsid w:val="004B3898"/>
    <w:rsid w:val="004B3CEE"/>
    <w:rsid w:val="004B416C"/>
    <w:rsid w:val="004B4352"/>
    <w:rsid w:val="004B4CB3"/>
    <w:rsid w:val="004B4FF9"/>
    <w:rsid w:val="004B509C"/>
    <w:rsid w:val="004B5BDC"/>
    <w:rsid w:val="004B5BE4"/>
    <w:rsid w:val="004B607C"/>
    <w:rsid w:val="004B760C"/>
    <w:rsid w:val="004B79A0"/>
    <w:rsid w:val="004B7D17"/>
    <w:rsid w:val="004B7EC9"/>
    <w:rsid w:val="004C0605"/>
    <w:rsid w:val="004C0816"/>
    <w:rsid w:val="004C194A"/>
    <w:rsid w:val="004C1C2A"/>
    <w:rsid w:val="004C1D32"/>
    <w:rsid w:val="004C27A8"/>
    <w:rsid w:val="004C2967"/>
    <w:rsid w:val="004C4960"/>
    <w:rsid w:val="004C531C"/>
    <w:rsid w:val="004C5469"/>
    <w:rsid w:val="004C61DB"/>
    <w:rsid w:val="004C672D"/>
    <w:rsid w:val="004C69D4"/>
    <w:rsid w:val="004C75AF"/>
    <w:rsid w:val="004C7791"/>
    <w:rsid w:val="004C77B9"/>
    <w:rsid w:val="004C7CE0"/>
    <w:rsid w:val="004D0AD8"/>
    <w:rsid w:val="004D0EAF"/>
    <w:rsid w:val="004D19A1"/>
    <w:rsid w:val="004D22B8"/>
    <w:rsid w:val="004D2954"/>
    <w:rsid w:val="004D2956"/>
    <w:rsid w:val="004D3065"/>
    <w:rsid w:val="004D3C99"/>
    <w:rsid w:val="004D402F"/>
    <w:rsid w:val="004D403C"/>
    <w:rsid w:val="004D46F5"/>
    <w:rsid w:val="004D4FE8"/>
    <w:rsid w:val="004D5527"/>
    <w:rsid w:val="004D7043"/>
    <w:rsid w:val="004D74CD"/>
    <w:rsid w:val="004E0331"/>
    <w:rsid w:val="004E0C33"/>
    <w:rsid w:val="004E1641"/>
    <w:rsid w:val="004E1E8A"/>
    <w:rsid w:val="004E275C"/>
    <w:rsid w:val="004E28F9"/>
    <w:rsid w:val="004E2AE6"/>
    <w:rsid w:val="004E2B04"/>
    <w:rsid w:val="004E2B1F"/>
    <w:rsid w:val="004E39C8"/>
    <w:rsid w:val="004E39D5"/>
    <w:rsid w:val="004E437B"/>
    <w:rsid w:val="004E4DB6"/>
    <w:rsid w:val="004E5345"/>
    <w:rsid w:val="004E5400"/>
    <w:rsid w:val="004E5A89"/>
    <w:rsid w:val="004E5BDA"/>
    <w:rsid w:val="004E60C7"/>
    <w:rsid w:val="004E6113"/>
    <w:rsid w:val="004E70C7"/>
    <w:rsid w:val="004E7658"/>
    <w:rsid w:val="004F0112"/>
    <w:rsid w:val="004F090F"/>
    <w:rsid w:val="004F092B"/>
    <w:rsid w:val="004F0B8C"/>
    <w:rsid w:val="004F0BE0"/>
    <w:rsid w:val="004F0D4D"/>
    <w:rsid w:val="004F18A2"/>
    <w:rsid w:val="004F1946"/>
    <w:rsid w:val="004F224B"/>
    <w:rsid w:val="004F2BA7"/>
    <w:rsid w:val="004F3A55"/>
    <w:rsid w:val="004F3DB6"/>
    <w:rsid w:val="004F4331"/>
    <w:rsid w:val="004F4559"/>
    <w:rsid w:val="004F4C07"/>
    <w:rsid w:val="004F4C6D"/>
    <w:rsid w:val="004F5231"/>
    <w:rsid w:val="004F567D"/>
    <w:rsid w:val="004F589A"/>
    <w:rsid w:val="004F65DB"/>
    <w:rsid w:val="004F6A45"/>
    <w:rsid w:val="004F6D85"/>
    <w:rsid w:val="004F7AF6"/>
    <w:rsid w:val="004F7FA3"/>
    <w:rsid w:val="00500294"/>
    <w:rsid w:val="00500E78"/>
    <w:rsid w:val="00501A49"/>
    <w:rsid w:val="00501F29"/>
    <w:rsid w:val="00502101"/>
    <w:rsid w:val="00502292"/>
    <w:rsid w:val="00502395"/>
    <w:rsid w:val="005029F3"/>
    <w:rsid w:val="00502FAC"/>
    <w:rsid w:val="00503145"/>
    <w:rsid w:val="0050360F"/>
    <w:rsid w:val="00504074"/>
    <w:rsid w:val="00504097"/>
    <w:rsid w:val="00504C43"/>
    <w:rsid w:val="00504D6E"/>
    <w:rsid w:val="00505B54"/>
    <w:rsid w:val="00505F1B"/>
    <w:rsid w:val="00506122"/>
    <w:rsid w:val="00506206"/>
    <w:rsid w:val="00506FC7"/>
    <w:rsid w:val="00507BB0"/>
    <w:rsid w:val="00510614"/>
    <w:rsid w:val="00511684"/>
    <w:rsid w:val="00511AFF"/>
    <w:rsid w:val="00511CE5"/>
    <w:rsid w:val="00511D1A"/>
    <w:rsid w:val="00511FEA"/>
    <w:rsid w:val="005120C4"/>
    <w:rsid w:val="00512866"/>
    <w:rsid w:val="00512FCA"/>
    <w:rsid w:val="0051384C"/>
    <w:rsid w:val="005144F1"/>
    <w:rsid w:val="00514BF5"/>
    <w:rsid w:val="005151A0"/>
    <w:rsid w:val="00515261"/>
    <w:rsid w:val="00515429"/>
    <w:rsid w:val="00515978"/>
    <w:rsid w:val="00515E54"/>
    <w:rsid w:val="00515FE6"/>
    <w:rsid w:val="005161BF"/>
    <w:rsid w:val="00516286"/>
    <w:rsid w:val="00516728"/>
    <w:rsid w:val="00517E43"/>
    <w:rsid w:val="00520A99"/>
    <w:rsid w:val="005210AE"/>
    <w:rsid w:val="00521D04"/>
    <w:rsid w:val="00521D6B"/>
    <w:rsid w:val="00522E6F"/>
    <w:rsid w:val="00522E90"/>
    <w:rsid w:val="0052348A"/>
    <w:rsid w:val="00523CF5"/>
    <w:rsid w:val="00523E3A"/>
    <w:rsid w:val="00523E6E"/>
    <w:rsid w:val="00524B2C"/>
    <w:rsid w:val="00524B99"/>
    <w:rsid w:val="0052516A"/>
    <w:rsid w:val="0052557E"/>
    <w:rsid w:val="00525752"/>
    <w:rsid w:val="00525981"/>
    <w:rsid w:val="00525D4B"/>
    <w:rsid w:val="005267C1"/>
    <w:rsid w:val="00527224"/>
    <w:rsid w:val="0052751A"/>
    <w:rsid w:val="0053056E"/>
    <w:rsid w:val="0053086C"/>
    <w:rsid w:val="00531359"/>
    <w:rsid w:val="00531A3A"/>
    <w:rsid w:val="0053204F"/>
    <w:rsid w:val="00532085"/>
    <w:rsid w:val="00532621"/>
    <w:rsid w:val="005326A2"/>
    <w:rsid w:val="00533440"/>
    <w:rsid w:val="005334E5"/>
    <w:rsid w:val="00533968"/>
    <w:rsid w:val="0053502B"/>
    <w:rsid w:val="00535398"/>
    <w:rsid w:val="00535973"/>
    <w:rsid w:val="00535BEF"/>
    <w:rsid w:val="00536DA5"/>
    <w:rsid w:val="00536EE7"/>
    <w:rsid w:val="00536F5D"/>
    <w:rsid w:val="005375C5"/>
    <w:rsid w:val="005401F8"/>
    <w:rsid w:val="00540FED"/>
    <w:rsid w:val="00541008"/>
    <w:rsid w:val="0054148F"/>
    <w:rsid w:val="005418F5"/>
    <w:rsid w:val="00541AF2"/>
    <w:rsid w:val="005420BC"/>
    <w:rsid w:val="00542370"/>
    <w:rsid w:val="0054268F"/>
    <w:rsid w:val="005426C7"/>
    <w:rsid w:val="00542805"/>
    <w:rsid w:val="00542CF5"/>
    <w:rsid w:val="005439D6"/>
    <w:rsid w:val="0054402B"/>
    <w:rsid w:val="0054422D"/>
    <w:rsid w:val="00544A1C"/>
    <w:rsid w:val="00544A8B"/>
    <w:rsid w:val="00544C35"/>
    <w:rsid w:val="00544EAC"/>
    <w:rsid w:val="00544EF4"/>
    <w:rsid w:val="005453ED"/>
    <w:rsid w:val="005458ED"/>
    <w:rsid w:val="005461D6"/>
    <w:rsid w:val="00546D18"/>
    <w:rsid w:val="00546E30"/>
    <w:rsid w:val="005479F4"/>
    <w:rsid w:val="00550476"/>
    <w:rsid w:val="005517C5"/>
    <w:rsid w:val="005521DF"/>
    <w:rsid w:val="0055221C"/>
    <w:rsid w:val="00552603"/>
    <w:rsid w:val="00552F11"/>
    <w:rsid w:val="0055406B"/>
    <w:rsid w:val="00555BC8"/>
    <w:rsid w:val="00555FBF"/>
    <w:rsid w:val="005569F3"/>
    <w:rsid w:val="00556CC7"/>
    <w:rsid w:val="00556D62"/>
    <w:rsid w:val="0055719A"/>
    <w:rsid w:val="00557497"/>
    <w:rsid w:val="005603DD"/>
    <w:rsid w:val="00561213"/>
    <w:rsid w:val="005613D1"/>
    <w:rsid w:val="0056177A"/>
    <w:rsid w:val="0056194F"/>
    <w:rsid w:val="00561953"/>
    <w:rsid w:val="00561A8B"/>
    <w:rsid w:val="00561ACB"/>
    <w:rsid w:val="00562039"/>
    <w:rsid w:val="005625E2"/>
    <w:rsid w:val="00562855"/>
    <w:rsid w:val="00562BB5"/>
    <w:rsid w:val="005633E1"/>
    <w:rsid w:val="005637FB"/>
    <w:rsid w:val="00563D5A"/>
    <w:rsid w:val="00564375"/>
    <w:rsid w:val="00564A42"/>
    <w:rsid w:val="00564AFA"/>
    <w:rsid w:val="00564B27"/>
    <w:rsid w:val="00564F9D"/>
    <w:rsid w:val="00564FF0"/>
    <w:rsid w:val="005656BB"/>
    <w:rsid w:val="005657A7"/>
    <w:rsid w:val="005657F8"/>
    <w:rsid w:val="00565C3F"/>
    <w:rsid w:val="00565CB2"/>
    <w:rsid w:val="00566777"/>
    <w:rsid w:val="00566981"/>
    <w:rsid w:val="005679A3"/>
    <w:rsid w:val="00570200"/>
    <w:rsid w:val="00570486"/>
    <w:rsid w:val="00570F54"/>
    <w:rsid w:val="00571568"/>
    <w:rsid w:val="00571675"/>
    <w:rsid w:val="00571C0C"/>
    <w:rsid w:val="00571DF5"/>
    <w:rsid w:val="005722A4"/>
    <w:rsid w:val="00572B65"/>
    <w:rsid w:val="00572F33"/>
    <w:rsid w:val="0057331E"/>
    <w:rsid w:val="005734AF"/>
    <w:rsid w:val="00573AA3"/>
    <w:rsid w:val="00573FF1"/>
    <w:rsid w:val="00574191"/>
    <w:rsid w:val="00574601"/>
    <w:rsid w:val="00574E32"/>
    <w:rsid w:val="005754CD"/>
    <w:rsid w:val="005755A7"/>
    <w:rsid w:val="00575621"/>
    <w:rsid w:val="005757FD"/>
    <w:rsid w:val="00575B3A"/>
    <w:rsid w:val="00577558"/>
    <w:rsid w:val="005778D0"/>
    <w:rsid w:val="00577D5A"/>
    <w:rsid w:val="00580AF1"/>
    <w:rsid w:val="00580EAD"/>
    <w:rsid w:val="0058119E"/>
    <w:rsid w:val="00581456"/>
    <w:rsid w:val="00581CC0"/>
    <w:rsid w:val="00581F2A"/>
    <w:rsid w:val="00582515"/>
    <w:rsid w:val="00582622"/>
    <w:rsid w:val="0058263B"/>
    <w:rsid w:val="005827FE"/>
    <w:rsid w:val="00582DBA"/>
    <w:rsid w:val="00583395"/>
    <w:rsid w:val="005834C8"/>
    <w:rsid w:val="00583B21"/>
    <w:rsid w:val="00583D53"/>
    <w:rsid w:val="00584046"/>
    <w:rsid w:val="00584062"/>
    <w:rsid w:val="005843C0"/>
    <w:rsid w:val="0058495A"/>
    <w:rsid w:val="00584A84"/>
    <w:rsid w:val="0058507A"/>
    <w:rsid w:val="0058559E"/>
    <w:rsid w:val="0058596A"/>
    <w:rsid w:val="00585AC4"/>
    <w:rsid w:val="00585C78"/>
    <w:rsid w:val="0058698B"/>
    <w:rsid w:val="00586B05"/>
    <w:rsid w:val="00586F7D"/>
    <w:rsid w:val="00587855"/>
    <w:rsid w:val="00587E5B"/>
    <w:rsid w:val="00590827"/>
    <w:rsid w:val="00590B9D"/>
    <w:rsid w:val="00591925"/>
    <w:rsid w:val="00591CFA"/>
    <w:rsid w:val="00592948"/>
    <w:rsid w:val="0059308C"/>
    <w:rsid w:val="0059326E"/>
    <w:rsid w:val="00593AA8"/>
    <w:rsid w:val="00594531"/>
    <w:rsid w:val="00594715"/>
    <w:rsid w:val="00594AF0"/>
    <w:rsid w:val="00595122"/>
    <w:rsid w:val="00595C49"/>
    <w:rsid w:val="00595F1A"/>
    <w:rsid w:val="0059635A"/>
    <w:rsid w:val="0059638B"/>
    <w:rsid w:val="00596C06"/>
    <w:rsid w:val="00596E9B"/>
    <w:rsid w:val="005974AE"/>
    <w:rsid w:val="005A0687"/>
    <w:rsid w:val="005A096B"/>
    <w:rsid w:val="005A0B3B"/>
    <w:rsid w:val="005A0E54"/>
    <w:rsid w:val="005A21B6"/>
    <w:rsid w:val="005A2207"/>
    <w:rsid w:val="005A2533"/>
    <w:rsid w:val="005A29D6"/>
    <w:rsid w:val="005A2DFC"/>
    <w:rsid w:val="005A3388"/>
    <w:rsid w:val="005A37BA"/>
    <w:rsid w:val="005A3DF6"/>
    <w:rsid w:val="005A3FB8"/>
    <w:rsid w:val="005A48B0"/>
    <w:rsid w:val="005A4B03"/>
    <w:rsid w:val="005A4DEE"/>
    <w:rsid w:val="005A5196"/>
    <w:rsid w:val="005A52EA"/>
    <w:rsid w:val="005A5B89"/>
    <w:rsid w:val="005A695E"/>
    <w:rsid w:val="005A6D5D"/>
    <w:rsid w:val="005A7032"/>
    <w:rsid w:val="005A7B7F"/>
    <w:rsid w:val="005B0CA1"/>
    <w:rsid w:val="005B1036"/>
    <w:rsid w:val="005B114D"/>
    <w:rsid w:val="005B22E0"/>
    <w:rsid w:val="005B2759"/>
    <w:rsid w:val="005B29ED"/>
    <w:rsid w:val="005B2C9C"/>
    <w:rsid w:val="005B3690"/>
    <w:rsid w:val="005B4208"/>
    <w:rsid w:val="005B427B"/>
    <w:rsid w:val="005B448A"/>
    <w:rsid w:val="005B44F2"/>
    <w:rsid w:val="005B4549"/>
    <w:rsid w:val="005B458C"/>
    <w:rsid w:val="005B52C3"/>
    <w:rsid w:val="005B52FD"/>
    <w:rsid w:val="005B54C6"/>
    <w:rsid w:val="005B5504"/>
    <w:rsid w:val="005B5878"/>
    <w:rsid w:val="005B5A4A"/>
    <w:rsid w:val="005B63F5"/>
    <w:rsid w:val="005B6A96"/>
    <w:rsid w:val="005B6FC7"/>
    <w:rsid w:val="005B75A1"/>
    <w:rsid w:val="005B7CE4"/>
    <w:rsid w:val="005C0235"/>
    <w:rsid w:val="005C0FE5"/>
    <w:rsid w:val="005C1229"/>
    <w:rsid w:val="005C1233"/>
    <w:rsid w:val="005C2244"/>
    <w:rsid w:val="005C25A7"/>
    <w:rsid w:val="005C2755"/>
    <w:rsid w:val="005C2B7D"/>
    <w:rsid w:val="005C34EE"/>
    <w:rsid w:val="005C3F2D"/>
    <w:rsid w:val="005C4E14"/>
    <w:rsid w:val="005C4E82"/>
    <w:rsid w:val="005C50B0"/>
    <w:rsid w:val="005C50BF"/>
    <w:rsid w:val="005C5334"/>
    <w:rsid w:val="005C5440"/>
    <w:rsid w:val="005C5869"/>
    <w:rsid w:val="005C5F7F"/>
    <w:rsid w:val="005C65B3"/>
    <w:rsid w:val="005C6DD1"/>
    <w:rsid w:val="005C73B0"/>
    <w:rsid w:val="005C77B3"/>
    <w:rsid w:val="005C7E42"/>
    <w:rsid w:val="005D060B"/>
    <w:rsid w:val="005D0A4D"/>
    <w:rsid w:val="005D0BED"/>
    <w:rsid w:val="005D1FC2"/>
    <w:rsid w:val="005D2888"/>
    <w:rsid w:val="005D2ADC"/>
    <w:rsid w:val="005D2BE0"/>
    <w:rsid w:val="005D3FB8"/>
    <w:rsid w:val="005D3FBD"/>
    <w:rsid w:val="005D40ED"/>
    <w:rsid w:val="005D537B"/>
    <w:rsid w:val="005D53C0"/>
    <w:rsid w:val="005D54A3"/>
    <w:rsid w:val="005D57CB"/>
    <w:rsid w:val="005D60D3"/>
    <w:rsid w:val="005D6261"/>
    <w:rsid w:val="005D633E"/>
    <w:rsid w:val="005D65C2"/>
    <w:rsid w:val="005D65F1"/>
    <w:rsid w:val="005D665B"/>
    <w:rsid w:val="005D66B0"/>
    <w:rsid w:val="005D6732"/>
    <w:rsid w:val="005D675F"/>
    <w:rsid w:val="005D68E1"/>
    <w:rsid w:val="005D6A0A"/>
    <w:rsid w:val="005D71A9"/>
    <w:rsid w:val="005E0174"/>
    <w:rsid w:val="005E03FF"/>
    <w:rsid w:val="005E0CA2"/>
    <w:rsid w:val="005E1024"/>
    <w:rsid w:val="005E1563"/>
    <w:rsid w:val="005E1BE1"/>
    <w:rsid w:val="005E2417"/>
    <w:rsid w:val="005E2AA4"/>
    <w:rsid w:val="005E2B6F"/>
    <w:rsid w:val="005E2F6B"/>
    <w:rsid w:val="005E332E"/>
    <w:rsid w:val="005E343D"/>
    <w:rsid w:val="005E34F5"/>
    <w:rsid w:val="005E3B7A"/>
    <w:rsid w:val="005E3E80"/>
    <w:rsid w:val="005E5BF5"/>
    <w:rsid w:val="005E5E54"/>
    <w:rsid w:val="005E5EAF"/>
    <w:rsid w:val="005E6428"/>
    <w:rsid w:val="005E6A18"/>
    <w:rsid w:val="005E700D"/>
    <w:rsid w:val="005E7228"/>
    <w:rsid w:val="005F057F"/>
    <w:rsid w:val="005F1679"/>
    <w:rsid w:val="005F1B7D"/>
    <w:rsid w:val="005F1EFB"/>
    <w:rsid w:val="005F2A16"/>
    <w:rsid w:val="005F3857"/>
    <w:rsid w:val="005F3A49"/>
    <w:rsid w:val="005F4978"/>
    <w:rsid w:val="005F4A4B"/>
    <w:rsid w:val="005F4DB1"/>
    <w:rsid w:val="005F4FB7"/>
    <w:rsid w:val="005F52CA"/>
    <w:rsid w:val="005F58A9"/>
    <w:rsid w:val="005F752A"/>
    <w:rsid w:val="0060061D"/>
    <w:rsid w:val="00600E98"/>
    <w:rsid w:val="00601510"/>
    <w:rsid w:val="006015E9"/>
    <w:rsid w:val="006016A6"/>
    <w:rsid w:val="00601C41"/>
    <w:rsid w:val="006025E0"/>
    <w:rsid w:val="00602DAC"/>
    <w:rsid w:val="00603006"/>
    <w:rsid w:val="0060306C"/>
    <w:rsid w:val="00603170"/>
    <w:rsid w:val="00603652"/>
    <w:rsid w:val="00603985"/>
    <w:rsid w:val="00605036"/>
    <w:rsid w:val="006054C2"/>
    <w:rsid w:val="00605DB3"/>
    <w:rsid w:val="00605F97"/>
    <w:rsid w:val="00606911"/>
    <w:rsid w:val="006075D4"/>
    <w:rsid w:val="006078D0"/>
    <w:rsid w:val="006079FC"/>
    <w:rsid w:val="00610823"/>
    <w:rsid w:val="006109AA"/>
    <w:rsid w:val="00610A89"/>
    <w:rsid w:val="00610CB0"/>
    <w:rsid w:val="00611000"/>
    <w:rsid w:val="00611577"/>
    <w:rsid w:val="00612EDC"/>
    <w:rsid w:val="00612F59"/>
    <w:rsid w:val="006132BB"/>
    <w:rsid w:val="0061338C"/>
    <w:rsid w:val="006135A4"/>
    <w:rsid w:val="006135F1"/>
    <w:rsid w:val="00613700"/>
    <w:rsid w:val="00613B25"/>
    <w:rsid w:val="0061424C"/>
    <w:rsid w:val="006142B0"/>
    <w:rsid w:val="006146D9"/>
    <w:rsid w:val="00614BD7"/>
    <w:rsid w:val="00615066"/>
    <w:rsid w:val="0061641C"/>
    <w:rsid w:val="006178BC"/>
    <w:rsid w:val="00617A8F"/>
    <w:rsid w:val="00617BC5"/>
    <w:rsid w:val="00617F82"/>
    <w:rsid w:val="00617FEA"/>
    <w:rsid w:val="0062020A"/>
    <w:rsid w:val="006207B6"/>
    <w:rsid w:val="00620D3C"/>
    <w:rsid w:val="00621B3A"/>
    <w:rsid w:val="006233C0"/>
    <w:rsid w:val="00623B1B"/>
    <w:rsid w:val="0062441D"/>
    <w:rsid w:val="00625104"/>
    <w:rsid w:val="00625B73"/>
    <w:rsid w:val="00626682"/>
    <w:rsid w:val="00626EE0"/>
    <w:rsid w:val="006276E4"/>
    <w:rsid w:val="0062771D"/>
    <w:rsid w:val="0062782E"/>
    <w:rsid w:val="00627F6D"/>
    <w:rsid w:val="00630978"/>
    <w:rsid w:val="00630C5C"/>
    <w:rsid w:val="00630D18"/>
    <w:rsid w:val="00630DE7"/>
    <w:rsid w:val="006317AF"/>
    <w:rsid w:val="00631EF4"/>
    <w:rsid w:val="00632240"/>
    <w:rsid w:val="00632315"/>
    <w:rsid w:val="006324FE"/>
    <w:rsid w:val="00632B35"/>
    <w:rsid w:val="006341BC"/>
    <w:rsid w:val="006347B9"/>
    <w:rsid w:val="00634DE1"/>
    <w:rsid w:val="0063515E"/>
    <w:rsid w:val="006353A6"/>
    <w:rsid w:val="006354EE"/>
    <w:rsid w:val="0063594F"/>
    <w:rsid w:val="00635D63"/>
    <w:rsid w:val="00635F9A"/>
    <w:rsid w:val="0063669D"/>
    <w:rsid w:val="006369BA"/>
    <w:rsid w:val="00636AAE"/>
    <w:rsid w:val="00636BE8"/>
    <w:rsid w:val="00637A52"/>
    <w:rsid w:val="00637D85"/>
    <w:rsid w:val="0064053B"/>
    <w:rsid w:val="00640737"/>
    <w:rsid w:val="00640987"/>
    <w:rsid w:val="00640D9D"/>
    <w:rsid w:val="0064139E"/>
    <w:rsid w:val="00641AAD"/>
    <w:rsid w:val="00642A2D"/>
    <w:rsid w:val="00642C35"/>
    <w:rsid w:val="006434AE"/>
    <w:rsid w:val="00643DA3"/>
    <w:rsid w:val="00644247"/>
    <w:rsid w:val="00644380"/>
    <w:rsid w:val="0064488C"/>
    <w:rsid w:val="00644A60"/>
    <w:rsid w:val="00644E5A"/>
    <w:rsid w:val="00645031"/>
    <w:rsid w:val="0064543D"/>
    <w:rsid w:val="00645B93"/>
    <w:rsid w:val="00645CA4"/>
    <w:rsid w:val="00646EB3"/>
    <w:rsid w:val="00647020"/>
    <w:rsid w:val="006474E4"/>
    <w:rsid w:val="00647C7B"/>
    <w:rsid w:val="00647F81"/>
    <w:rsid w:val="0065049E"/>
    <w:rsid w:val="00650C18"/>
    <w:rsid w:val="00650C1C"/>
    <w:rsid w:val="00651064"/>
    <w:rsid w:val="0065165B"/>
    <w:rsid w:val="006518A1"/>
    <w:rsid w:val="00652690"/>
    <w:rsid w:val="006529AD"/>
    <w:rsid w:val="00652BDB"/>
    <w:rsid w:val="00652FF6"/>
    <w:rsid w:val="00653E4C"/>
    <w:rsid w:val="006543E7"/>
    <w:rsid w:val="006544D5"/>
    <w:rsid w:val="0065581C"/>
    <w:rsid w:val="0065623D"/>
    <w:rsid w:val="00656AD4"/>
    <w:rsid w:val="00656DEC"/>
    <w:rsid w:val="006579B4"/>
    <w:rsid w:val="00657A45"/>
    <w:rsid w:val="00657C93"/>
    <w:rsid w:val="00660791"/>
    <w:rsid w:val="00660E92"/>
    <w:rsid w:val="0066126E"/>
    <w:rsid w:val="00661732"/>
    <w:rsid w:val="00661AB6"/>
    <w:rsid w:val="00663361"/>
    <w:rsid w:val="00663FAC"/>
    <w:rsid w:val="00663FC2"/>
    <w:rsid w:val="006641FF"/>
    <w:rsid w:val="0066456E"/>
    <w:rsid w:val="006649A2"/>
    <w:rsid w:val="00664F94"/>
    <w:rsid w:val="00665D67"/>
    <w:rsid w:val="006667FA"/>
    <w:rsid w:val="00666886"/>
    <w:rsid w:val="00666CD3"/>
    <w:rsid w:val="006675CD"/>
    <w:rsid w:val="00667F41"/>
    <w:rsid w:val="006700A8"/>
    <w:rsid w:val="0067010F"/>
    <w:rsid w:val="006704A3"/>
    <w:rsid w:val="00670CC9"/>
    <w:rsid w:val="00670EA9"/>
    <w:rsid w:val="006712C3"/>
    <w:rsid w:val="00671F77"/>
    <w:rsid w:val="00672733"/>
    <w:rsid w:val="00672B63"/>
    <w:rsid w:val="006731B8"/>
    <w:rsid w:val="006733B5"/>
    <w:rsid w:val="006734A6"/>
    <w:rsid w:val="00673C4B"/>
    <w:rsid w:val="00673CF5"/>
    <w:rsid w:val="0067406B"/>
    <w:rsid w:val="0067417C"/>
    <w:rsid w:val="006747D3"/>
    <w:rsid w:val="006748C9"/>
    <w:rsid w:val="00674D16"/>
    <w:rsid w:val="00675C32"/>
    <w:rsid w:val="00675FF5"/>
    <w:rsid w:val="006764C8"/>
    <w:rsid w:val="0067657F"/>
    <w:rsid w:val="0067674F"/>
    <w:rsid w:val="00676866"/>
    <w:rsid w:val="00676B0A"/>
    <w:rsid w:val="00676DD0"/>
    <w:rsid w:val="0067751D"/>
    <w:rsid w:val="00677850"/>
    <w:rsid w:val="006804E5"/>
    <w:rsid w:val="00680991"/>
    <w:rsid w:val="00681862"/>
    <w:rsid w:val="0068208C"/>
    <w:rsid w:val="006820EF"/>
    <w:rsid w:val="006826D6"/>
    <w:rsid w:val="00682FA5"/>
    <w:rsid w:val="0068340D"/>
    <w:rsid w:val="006835EE"/>
    <w:rsid w:val="0068372C"/>
    <w:rsid w:val="0068482C"/>
    <w:rsid w:val="006848C9"/>
    <w:rsid w:val="006849CF"/>
    <w:rsid w:val="00684E35"/>
    <w:rsid w:val="00685421"/>
    <w:rsid w:val="0068584E"/>
    <w:rsid w:val="00685A3A"/>
    <w:rsid w:val="00685C07"/>
    <w:rsid w:val="0068648F"/>
    <w:rsid w:val="006864BD"/>
    <w:rsid w:val="0068675D"/>
    <w:rsid w:val="00686989"/>
    <w:rsid w:val="006869F4"/>
    <w:rsid w:val="00686D30"/>
    <w:rsid w:val="00687C89"/>
    <w:rsid w:val="00687D70"/>
    <w:rsid w:val="0069029E"/>
    <w:rsid w:val="00690562"/>
    <w:rsid w:val="00690B87"/>
    <w:rsid w:val="00690F37"/>
    <w:rsid w:val="00691550"/>
    <w:rsid w:val="00691757"/>
    <w:rsid w:val="00692150"/>
    <w:rsid w:val="00692231"/>
    <w:rsid w:val="00692D49"/>
    <w:rsid w:val="006930E1"/>
    <w:rsid w:val="006939B9"/>
    <w:rsid w:val="00693E37"/>
    <w:rsid w:val="00694BF2"/>
    <w:rsid w:val="00694ED9"/>
    <w:rsid w:val="0069500B"/>
    <w:rsid w:val="006950CF"/>
    <w:rsid w:val="00695117"/>
    <w:rsid w:val="0069560C"/>
    <w:rsid w:val="00695C10"/>
    <w:rsid w:val="00695DCA"/>
    <w:rsid w:val="0069664B"/>
    <w:rsid w:val="00696819"/>
    <w:rsid w:val="00696AE1"/>
    <w:rsid w:val="00697522"/>
    <w:rsid w:val="0069797D"/>
    <w:rsid w:val="00697E90"/>
    <w:rsid w:val="006A0DD3"/>
    <w:rsid w:val="006A1F7F"/>
    <w:rsid w:val="006A1FE2"/>
    <w:rsid w:val="006A217C"/>
    <w:rsid w:val="006A275E"/>
    <w:rsid w:val="006A2962"/>
    <w:rsid w:val="006A2D07"/>
    <w:rsid w:val="006A34C4"/>
    <w:rsid w:val="006A35ED"/>
    <w:rsid w:val="006A36D7"/>
    <w:rsid w:val="006A421B"/>
    <w:rsid w:val="006A4253"/>
    <w:rsid w:val="006A43B4"/>
    <w:rsid w:val="006A4712"/>
    <w:rsid w:val="006A4D8E"/>
    <w:rsid w:val="006A5979"/>
    <w:rsid w:val="006A5988"/>
    <w:rsid w:val="006A5C87"/>
    <w:rsid w:val="006A5FD0"/>
    <w:rsid w:val="006A619B"/>
    <w:rsid w:val="006A6917"/>
    <w:rsid w:val="006A6F79"/>
    <w:rsid w:val="006A724A"/>
    <w:rsid w:val="006B026B"/>
    <w:rsid w:val="006B0902"/>
    <w:rsid w:val="006B1451"/>
    <w:rsid w:val="006B1641"/>
    <w:rsid w:val="006B1CFF"/>
    <w:rsid w:val="006B1D82"/>
    <w:rsid w:val="006B1FAA"/>
    <w:rsid w:val="006B21F4"/>
    <w:rsid w:val="006B23C7"/>
    <w:rsid w:val="006B24E3"/>
    <w:rsid w:val="006B26A4"/>
    <w:rsid w:val="006B29B5"/>
    <w:rsid w:val="006B3DA1"/>
    <w:rsid w:val="006B4146"/>
    <w:rsid w:val="006B503F"/>
    <w:rsid w:val="006B5081"/>
    <w:rsid w:val="006B6DA4"/>
    <w:rsid w:val="006B70DA"/>
    <w:rsid w:val="006B7163"/>
    <w:rsid w:val="006B7717"/>
    <w:rsid w:val="006B7793"/>
    <w:rsid w:val="006B7AC0"/>
    <w:rsid w:val="006C0058"/>
    <w:rsid w:val="006C00EB"/>
    <w:rsid w:val="006C067D"/>
    <w:rsid w:val="006C0C31"/>
    <w:rsid w:val="006C10E6"/>
    <w:rsid w:val="006C1550"/>
    <w:rsid w:val="006C1754"/>
    <w:rsid w:val="006C17E6"/>
    <w:rsid w:val="006C2F29"/>
    <w:rsid w:val="006C34E4"/>
    <w:rsid w:val="006C3629"/>
    <w:rsid w:val="006C39E7"/>
    <w:rsid w:val="006C4020"/>
    <w:rsid w:val="006C41F7"/>
    <w:rsid w:val="006C4658"/>
    <w:rsid w:val="006C4ADC"/>
    <w:rsid w:val="006C4F08"/>
    <w:rsid w:val="006C59CE"/>
    <w:rsid w:val="006C6B83"/>
    <w:rsid w:val="006C6EC4"/>
    <w:rsid w:val="006C798E"/>
    <w:rsid w:val="006D0FCB"/>
    <w:rsid w:val="006D1201"/>
    <w:rsid w:val="006D135B"/>
    <w:rsid w:val="006D1C3D"/>
    <w:rsid w:val="006D1F6F"/>
    <w:rsid w:val="006D2115"/>
    <w:rsid w:val="006D2257"/>
    <w:rsid w:val="006D29C1"/>
    <w:rsid w:val="006D308D"/>
    <w:rsid w:val="006D32E2"/>
    <w:rsid w:val="006D37BF"/>
    <w:rsid w:val="006D389C"/>
    <w:rsid w:val="006D3A2F"/>
    <w:rsid w:val="006D3AAC"/>
    <w:rsid w:val="006D3F1D"/>
    <w:rsid w:val="006D40DB"/>
    <w:rsid w:val="006D49F3"/>
    <w:rsid w:val="006D4B08"/>
    <w:rsid w:val="006D52C9"/>
    <w:rsid w:val="006D54D2"/>
    <w:rsid w:val="006D55B8"/>
    <w:rsid w:val="006D5CA8"/>
    <w:rsid w:val="006D5D67"/>
    <w:rsid w:val="006D6480"/>
    <w:rsid w:val="006D762C"/>
    <w:rsid w:val="006D7F8E"/>
    <w:rsid w:val="006D7FCF"/>
    <w:rsid w:val="006E003B"/>
    <w:rsid w:val="006E019F"/>
    <w:rsid w:val="006E0279"/>
    <w:rsid w:val="006E0739"/>
    <w:rsid w:val="006E0ACF"/>
    <w:rsid w:val="006E0D67"/>
    <w:rsid w:val="006E0DF8"/>
    <w:rsid w:val="006E0F57"/>
    <w:rsid w:val="006E1611"/>
    <w:rsid w:val="006E18BD"/>
    <w:rsid w:val="006E1EAE"/>
    <w:rsid w:val="006E21D9"/>
    <w:rsid w:val="006E24E6"/>
    <w:rsid w:val="006E2F7D"/>
    <w:rsid w:val="006E305C"/>
    <w:rsid w:val="006E3F1A"/>
    <w:rsid w:val="006E442B"/>
    <w:rsid w:val="006E4840"/>
    <w:rsid w:val="006E4F3B"/>
    <w:rsid w:val="006E51A5"/>
    <w:rsid w:val="006E57C0"/>
    <w:rsid w:val="006E5F85"/>
    <w:rsid w:val="006E5FFC"/>
    <w:rsid w:val="006E653A"/>
    <w:rsid w:val="006E6ED4"/>
    <w:rsid w:val="006E716F"/>
    <w:rsid w:val="006E74BF"/>
    <w:rsid w:val="006E7872"/>
    <w:rsid w:val="006E79E2"/>
    <w:rsid w:val="006E7B73"/>
    <w:rsid w:val="006E7D9C"/>
    <w:rsid w:val="006E7E5B"/>
    <w:rsid w:val="006E7E9D"/>
    <w:rsid w:val="006F08B0"/>
    <w:rsid w:val="006F0B23"/>
    <w:rsid w:val="006F0ED9"/>
    <w:rsid w:val="006F11FA"/>
    <w:rsid w:val="006F135A"/>
    <w:rsid w:val="006F15CF"/>
    <w:rsid w:val="006F1747"/>
    <w:rsid w:val="006F1A09"/>
    <w:rsid w:val="006F1B4D"/>
    <w:rsid w:val="006F29EA"/>
    <w:rsid w:val="006F2D3F"/>
    <w:rsid w:val="006F338B"/>
    <w:rsid w:val="006F343F"/>
    <w:rsid w:val="006F39F5"/>
    <w:rsid w:val="006F4423"/>
    <w:rsid w:val="006F4FF2"/>
    <w:rsid w:val="006F514C"/>
    <w:rsid w:val="006F5615"/>
    <w:rsid w:val="006F6A95"/>
    <w:rsid w:val="00700473"/>
    <w:rsid w:val="00700990"/>
    <w:rsid w:val="00700AED"/>
    <w:rsid w:val="007010ED"/>
    <w:rsid w:val="00701618"/>
    <w:rsid w:val="00701B87"/>
    <w:rsid w:val="00701E3A"/>
    <w:rsid w:val="00702823"/>
    <w:rsid w:val="0070329B"/>
    <w:rsid w:val="00703EF4"/>
    <w:rsid w:val="007042B7"/>
    <w:rsid w:val="00704EF0"/>
    <w:rsid w:val="00705487"/>
    <w:rsid w:val="0070697B"/>
    <w:rsid w:val="0070785B"/>
    <w:rsid w:val="00707ED1"/>
    <w:rsid w:val="00710201"/>
    <w:rsid w:val="0071026D"/>
    <w:rsid w:val="007104BD"/>
    <w:rsid w:val="00710570"/>
    <w:rsid w:val="00710E88"/>
    <w:rsid w:val="0071136E"/>
    <w:rsid w:val="00711933"/>
    <w:rsid w:val="00711BE6"/>
    <w:rsid w:val="00711D20"/>
    <w:rsid w:val="0071275D"/>
    <w:rsid w:val="0071361D"/>
    <w:rsid w:val="00713AB6"/>
    <w:rsid w:val="00714370"/>
    <w:rsid w:val="007143BF"/>
    <w:rsid w:val="0071440E"/>
    <w:rsid w:val="007146AE"/>
    <w:rsid w:val="007146BA"/>
    <w:rsid w:val="0071538F"/>
    <w:rsid w:val="007154DA"/>
    <w:rsid w:val="007161FD"/>
    <w:rsid w:val="00716512"/>
    <w:rsid w:val="00716A58"/>
    <w:rsid w:val="00716F1D"/>
    <w:rsid w:val="00717340"/>
    <w:rsid w:val="00717646"/>
    <w:rsid w:val="007203DE"/>
    <w:rsid w:val="0072057C"/>
    <w:rsid w:val="00720B44"/>
    <w:rsid w:val="0072102B"/>
    <w:rsid w:val="00721153"/>
    <w:rsid w:val="0072163D"/>
    <w:rsid w:val="007219AB"/>
    <w:rsid w:val="00722484"/>
    <w:rsid w:val="00722732"/>
    <w:rsid w:val="00722BA0"/>
    <w:rsid w:val="00722E82"/>
    <w:rsid w:val="00723307"/>
    <w:rsid w:val="00723511"/>
    <w:rsid w:val="00723711"/>
    <w:rsid w:val="00723CD2"/>
    <w:rsid w:val="00724407"/>
    <w:rsid w:val="00724D1E"/>
    <w:rsid w:val="00724D68"/>
    <w:rsid w:val="00724F04"/>
    <w:rsid w:val="007256A0"/>
    <w:rsid w:val="00726054"/>
    <w:rsid w:val="0072612B"/>
    <w:rsid w:val="007266AC"/>
    <w:rsid w:val="00726A52"/>
    <w:rsid w:val="007277B5"/>
    <w:rsid w:val="00727ABF"/>
    <w:rsid w:val="0073001D"/>
    <w:rsid w:val="0073057D"/>
    <w:rsid w:val="00731472"/>
    <w:rsid w:val="007316A1"/>
    <w:rsid w:val="007322F6"/>
    <w:rsid w:val="0073268A"/>
    <w:rsid w:val="00732A26"/>
    <w:rsid w:val="00732A76"/>
    <w:rsid w:val="00732F52"/>
    <w:rsid w:val="0073301E"/>
    <w:rsid w:val="00733394"/>
    <w:rsid w:val="007339D0"/>
    <w:rsid w:val="00733C84"/>
    <w:rsid w:val="007340A4"/>
    <w:rsid w:val="00734292"/>
    <w:rsid w:val="00734500"/>
    <w:rsid w:val="007348D4"/>
    <w:rsid w:val="00734FF0"/>
    <w:rsid w:val="00735531"/>
    <w:rsid w:val="0073559B"/>
    <w:rsid w:val="00735ABF"/>
    <w:rsid w:val="00735CC1"/>
    <w:rsid w:val="007363F4"/>
    <w:rsid w:val="007366A9"/>
    <w:rsid w:val="00736FB4"/>
    <w:rsid w:val="00737694"/>
    <w:rsid w:val="0073785F"/>
    <w:rsid w:val="007378E3"/>
    <w:rsid w:val="00737BAF"/>
    <w:rsid w:val="00737E0A"/>
    <w:rsid w:val="007403E4"/>
    <w:rsid w:val="00740512"/>
    <w:rsid w:val="00740568"/>
    <w:rsid w:val="007417FB"/>
    <w:rsid w:val="00741A11"/>
    <w:rsid w:val="007430B4"/>
    <w:rsid w:val="00743379"/>
    <w:rsid w:val="00743B2C"/>
    <w:rsid w:val="00743D92"/>
    <w:rsid w:val="0074469D"/>
    <w:rsid w:val="00745542"/>
    <w:rsid w:val="007459E0"/>
    <w:rsid w:val="007462FE"/>
    <w:rsid w:val="007515DE"/>
    <w:rsid w:val="00752F17"/>
    <w:rsid w:val="0075320F"/>
    <w:rsid w:val="00753471"/>
    <w:rsid w:val="0075351E"/>
    <w:rsid w:val="00753A6A"/>
    <w:rsid w:val="00753E42"/>
    <w:rsid w:val="007549FB"/>
    <w:rsid w:val="00754EA9"/>
    <w:rsid w:val="0075552A"/>
    <w:rsid w:val="007558BA"/>
    <w:rsid w:val="00755F1E"/>
    <w:rsid w:val="007569F9"/>
    <w:rsid w:val="00756DC3"/>
    <w:rsid w:val="00756DD3"/>
    <w:rsid w:val="007571CE"/>
    <w:rsid w:val="007572BE"/>
    <w:rsid w:val="0075734F"/>
    <w:rsid w:val="0075766B"/>
    <w:rsid w:val="00757E22"/>
    <w:rsid w:val="00760122"/>
    <w:rsid w:val="007605B2"/>
    <w:rsid w:val="0076199A"/>
    <w:rsid w:val="007628F9"/>
    <w:rsid w:val="00762C77"/>
    <w:rsid w:val="00762CF7"/>
    <w:rsid w:val="00762F1E"/>
    <w:rsid w:val="007631B3"/>
    <w:rsid w:val="00763DCE"/>
    <w:rsid w:val="00763F12"/>
    <w:rsid w:val="00763F23"/>
    <w:rsid w:val="00764A3A"/>
    <w:rsid w:val="00764EC1"/>
    <w:rsid w:val="00765727"/>
    <w:rsid w:val="00765983"/>
    <w:rsid w:val="00765F78"/>
    <w:rsid w:val="00766EAF"/>
    <w:rsid w:val="00770036"/>
    <w:rsid w:val="007701E0"/>
    <w:rsid w:val="00770240"/>
    <w:rsid w:val="0077063F"/>
    <w:rsid w:val="00770707"/>
    <w:rsid w:val="00770CE0"/>
    <w:rsid w:val="00770FAC"/>
    <w:rsid w:val="007718FA"/>
    <w:rsid w:val="0077204D"/>
    <w:rsid w:val="007728C4"/>
    <w:rsid w:val="0077304F"/>
    <w:rsid w:val="007731E7"/>
    <w:rsid w:val="00773FE1"/>
    <w:rsid w:val="007742A9"/>
    <w:rsid w:val="0077499A"/>
    <w:rsid w:val="00774B38"/>
    <w:rsid w:val="00775522"/>
    <w:rsid w:val="007759B3"/>
    <w:rsid w:val="007759D1"/>
    <w:rsid w:val="00775F7F"/>
    <w:rsid w:val="0077780A"/>
    <w:rsid w:val="00780015"/>
    <w:rsid w:val="007800FF"/>
    <w:rsid w:val="00780593"/>
    <w:rsid w:val="00780637"/>
    <w:rsid w:val="00780796"/>
    <w:rsid w:val="00780A65"/>
    <w:rsid w:val="00780F11"/>
    <w:rsid w:val="00781743"/>
    <w:rsid w:val="00782A3D"/>
    <w:rsid w:val="0078358F"/>
    <w:rsid w:val="00783756"/>
    <w:rsid w:val="00783942"/>
    <w:rsid w:val="00783B96"/>
    <w:rsid w:val="00783F7A"/>
    <w:rsid w:val="0078506C"/>
    <w:rsid w:val="007850ED"/>
    <w:rsid w:val="00785243"/>
    <w:rsid w:val="007857EF"/>
    <w:rsid w:val="0078599C"/>
    <w:rsid w:val="00785F5C"/>
    <w:rsid w:val="007864D8"/>
    <w:rsid w:val="007866DD"/>
    <w:rsid w:val="007868B3"/>
    <w:rsid w:val="007868D1"/>
    <w:rsid w:val="00786F23"/>
    <w:rsid w:val="0079031E"/>
    <w:rsid w:val="00790362"/>
    <w:rsid w:val="00790A13"/>
    <w:rsid w:val="00790C14"/>
    <w:rsid w:val="00790D35"/>
    <w:rsid w:val="0079414D"/>
    <w:rsid w:val="00794D7D"/>
    <w:rsid w:val="00795157"/>
    <w:rsid w:val="0079519E"/>
    <w:rsid w:val="00795E47"/>
    <w:rsid w:val="007969C0"/>
    <w:rsid w:val="00796A40"/>
    <w:rsid w:val="00797108"/>
    <w:rsid w:val="0079769B"/>
    <w:rsid w:val="007977F3"/>
    <w:rsid w:val="00797CEE"/>
    <w:rsid w:val="007A1251"/>
    <w:rsid w:val="007A26EE"/>
    <w:rsid w:val="007A2B09"/>
    <w:rsid w:val="007A3741"/>
    <w:rsid w:val="007A3DD5"/>
    <w:rsid w:val="007A4002"/>
    <w:rsid w:val="007A40F8"/>
    <w:rsid w:val="007A449B"/>
    <w:rsid w:val="007A4AF1"/>
    <w:rsid w:val="007A4B71"/>
    <w:rsid w:val="007A4F43"/>
    <w:rsid w:val="007A5354"/>
    <w:rsid w:val="007A5A5D"/>
    <w:rsid w:val="007A6311"/>
    <w:rsid w:val="007A6710"/>
    <w:rsid w:val="007A6D63"/>
    <w:rsid w:val="007A7824"/>
    <w:rsid w:val="007B0254"/>
    <w:rsid w:val="007B085A"/>
    <w:rsid w:val="007B0F3D"/>
    <w:rsid w:val="007B1236"/>
    <w:rsid w:val="007B1301"/>
    <w:rsid w:val="007B192E"/>
    <w:rsid w:val="007B1B8E"/>
    <w:rsid w:val="007B2353"/>
    <w:rsid w:val="007B255A"/>
    <w:rsid w:val="007B3AA0"/>
    <w:rsid w:val="007B3DE3"/>
    <w:rsid w:val="007B4446"/>
    <w:rsid w:val="007B4AA2"/>
    <w:rsid w:val="007B509E"/>
    <w:rsid w:val="007B5161"/>
    <w:rsid w:val="007B52BC"/>
    <w:rsid w:val="007B5592"/>
    <w:rsid w:val="007B5BBE"/>
    <w:rsid w:val="007B5E0A"/>
    <w:rsid w:val="007B675A"/>
    <w:rsid w:val="007B7666"/>
    <w:rsid w:val="007B76F5"/>
    <w:rsid w:val="007B7CA2"/>
    <w:rsid w:val="007C0605"/>
    <w:rsid w:val="007C0F8A"/>
    <w:rsid w:val="007C138B"/>
    <w:rsid w:val="007C2110"/>
    <w:rsid w:val="007C299E"/>
    <w:rsid w:val="007C29DA"/>
    <w:rsid w:val="007C382F"/>
    <w:rsid w:val="007C4473"/>
    <w:rsid w:val="007C44C7"/>
    <w:rsid w:val="007C4727"/>
    <w:rsid w:val="007C4AC3"/>
    <w:rsid w:val="007C5219"/>
    <w:rsid w:val="007C555A"/>
    <w:rsid w:val="007C5E4E"/>
    <w:rsid w:val="007C7B04"/>
    <w:rsid w:val="007C7F84"/>
    <w:rsid w:val="007D0675"/>
    <w:rsid w:val="007D08EB"/>
    <w:rsid w:val="007D0C88"/>
    <w:rsid w:val="007D1016"/>
    <w:rsid w:val="007D10F0"/>
    <w:rsid w:val="007D1116"/>
    <w:rsid w:val="007D1438"/>
    <w:rsid w:val="007D1DB2"/>
    <w:rsid w:val="007D27DE"/>
    <w:rsid w:val="007D2830"/>
    <w:rsid w:val="007D3345"/>
    <w:rsid w:val="007D3642"/>
    <w:rsid w:val="007D380C"/>
    <w:rsid w:val="007D38CE"/>
    <w:rsid w:val="007D38D7"/>
    <w:rsid w:val="007D3BE7"/>
    <w:rsid w:val="007D3E95"/>
    <w:rsid w:val="007D4C10"/>
    <w:rsid w:val="007D4E7E"/>
    <w:rsid w:val="007D606C"/>
    <w:rsid w:val="007D633A"/>
    <w:rsid w:val="007D6B16"/>
    <w:rsid w:val="007D6C57"/>
    <w:rsid w:val="007D6D20"/>
    <w:rsid w:val="007D7E2E"/>
    <w:rsid w:val="007E0EE3"/>
    <w:rsid w:val="007E10A1"/>
    <w:rsid w:val="007E12DC"/>
    <w:rsid w:val="007E1422"/>
    <w:rsid w:val="007E1995"/>
    <w:rsid w:val="007E1B5A"/>
    <w:rsid w:val="007E22C6"/>
    <w:rsid w:val="007E2623"/>
    <w:rsid w:val="007E3320"/>
    <w:rsid w:val="007E3445"/>
    <w:rsid w:val="007E3A62"/>
    <w:rsid w:val="007E43EB"/>
    <w:rsid w:val="007E43F5"/>
    <w:rsid w:val="007E4983"/>
    <w:rsid w:val="007E4BC6"/>
    <w:rsid w:val="007E6186"/>
    <w:rsid w:val="007E64BC"/>
    <w:rsid w:val="007E6567"/>
    <w:rsid w:val="007E6FA9"/>
    <w:rsid w:val="007E7083"/>
    <w:rsid w:val="007E7ACC"/>
    <w:rsid w:val="007E7F08"/>
    <w:rsid w:val="007F0B9D"/>
    <w:rsid w:val="007F179F"/>
    <w:rsid w:val="007F1BBF"/>
    <w:rsid w:val="007F2137"/>
    <w:rsid w:val="007F257B"/>
    <w:rsid w:val="007F258A"/>
    <w:rsid w:val="007F281D"/>
    <w:rsid w:val="007F2FC4"/>
    <w:rsid w:val="007F3B08"/>
    <w:rsid w:val="007F3C01"/>
    <w:rsid w:val="007F4085"/>
    <w:rsid w:val="007F46AA"/>
    <w:rsid w:val="007F4CDD"/>
    <w:rsid w:val="007F548A"/>
    <w:rsid w:val="007F577D"/>
    <w:rsid w:val="007F58A2"/>
    <w:rsid w:val="007F5BC1"/>
    <w:rsid w:val="007F60C6"/>
    <w:rsid w:val="007F60E6"/>
    <w:rsid w:val="007F654F"/>
    <w:rsid w:val="007F6A4D"/>
    <w:rsid w:val="007F6D8B"/>
    <w:rsid w:val="007F6F10"/>
    <w:rsid w:val="007F7E4F"/>
    <w:rsid w:val="008001A4"/>
    <w:rsid w:val="0080083B"/>
    <w:rsid w:val="00801DFF"/>
    <w:rsid w:val="008026DD"/>
    <w:rsid w:val="00804331"/>
    <w:rsid w:val="0080468D"/>
    <w:rsid w:val="00804A51"/>
    <w:rsid w:val="00804FEB"/>
    <w:rsid w:val="008059FC"/>
    <w:rsid w:val="008060C4"/>
    <w:rsid w:val="008060CF"/>
    <w:rsid w:val="008064FD"/>
    <w:rsid w:val="00806500"/>
    <w:rsid w:val="00806AA2"/>
    <w:rsid w:val="00806C69"/>
    <w:rsid w:val="008074BC"/>
    <w:rsid w:val="00810A05"/>
    <w:rsid w:val="008117AE"/>
    <w:rsid w:val="00811D9C"/>
    <w:rsid w:val="00812233"/>
    <w:rsid w:val="00812683"/>
    <w:rsid w:val="0081290E"/>
    <w:rsid w:val="00812F65"/>
    <w:rsid w:val="00812FEF"/>
    <w:rsid w:val="008133C4"/>
    <w:rsid w:val="008135CD"/>
    <w:rsid w:val="0081416F"/>
    <w:rsid w:val="008147F0"/>
    <w:rsid w:val="008148BE"/>
    <w:rsid w:val="00814E18"/>
    <w:rsid w:val="00814E2E"/>
    <w:rsid w:val="00815060"/>
    <w:rsid w:val="0081516E"/>
    <w:rsid w:val="008155B2"/>
    <w:rsid w:val="00815757"/>
    <w:rsid w:val="00815E77"/>
    <w:rsid w:val="008160AB"/>
    <w:rsid w:val="00816357"/>
    <w:rsid w:val="00816A2A"/>
    <w:rsid w:val="00817808"/>
    <w:rsid w:val="00817E61"/>
    <w:rsid w:val="00820417"/>
    <w:rsid w:val="00820574"/>
    <w:rsid w:val="008207AE"/>
    <w:rsid w:val="00820AEC"/>
    <w:rsid w:val="00820C47"/>
    <w:rsid w:val="00820C53"/>
    <w:rsid w:val="00820C68"/>
    <w:rsid w:val="00820E61"/>
    <w:rsid w:val="0082130D"/>
    <w:rsid w:val="0082146D"/>
    <w:rsid w:val="008217AD"/>
    <w:rsid w:val="00821D29"/>
    <w:rsid w:val="00822A06"/>
    <w:rsid w:val="00823151"/>
    <w:rsid w:val="00823333"/>
    <w:rsid w:val="00823661"/>
    <w:rsid w:val="00823700"/>
    <w:rsid w:val="00823B0B"/>
    <w:rsid w:val="00825126"/>
    <w:rsid w:val="00825D89"/>
    <w:rsid w:val="00826602"/>
    <w:rsid w:val="00826B83"/>
    <w:rsid w:val="008302E0"/>
    <w:rsid w:val="0083069B"/>
    <w:rsid w:val="00830B4F"/>
    <w:rsid w:val="00831527"/>
    <w:rsid w:val="008315AF"/>
    <w:rsid w:val="0083163A"/>
    <w:rsid w:val="0083205E"/>
    <w:rsid w:val="00832548"/>
    <w:rsid w:val="008333F2"/>
    <w:rsid w:val="00833556"/>
    <w:rsid w:val="00833581"/>
    <w:rsid w:val="00833BA5"/>
    <w:rsid w:val="00833E63"/>
    <w:rsid w:val="008343FA"/>
    <w:rsid w:val="00834C4F"/>
    <w:rsid w:val="008350D0"/>
    <w:rsid w:val="0083523C"/>
    <w:rsid w:val="0083531F"/>
    <w:rsid w:val="0083544D"/>
    <w:rsid w:val="008356E4"/>
    <w:rsid w:val="008364C9"/>
    <w:rsid w:val="008369CF"/>
    <w:rsid w:val="00836A04"/>
    <w:rsid w:val="00837360"/>
    <w:rsid w:val="008375B9"/>
    <w:rsid w:val="008378A8"/>
    <w:rsid w:val="00837E39"/>
    <w:rsid w:val="00840699"/>
    <w:rsid w:val="008406AB"/>
    <w:rsid w:val="00840DC6"/>
    <w:rsid w:val="00840F62"/>
    <w:rsid w:val="00841D66"/>
    <w:rsid w:val="00841DB4"/>
    <w:rsid w:val="00841E5B"/>
    <w:rsid w:val="00842775"/>
    <w:rsid w:val="00842F1A"/>
    <w:rsid w:val="00843476"/>
    <w:rsid w:val="008438EA"/>
    <w:rsid w:val="00843AAE"/>
    <w:rsid w:val="00843AD8"/>
    <w:rsid w:val="0084419A"/>
    <w:rsid w:val="008447AB"/>
    <w:rsid w:val="008448A1"/>
    <w:rsid w:val="00844D6E"/>
    <w:rsid w:val="008451D7"/>
    <w:rsid w:val="00845226"/>
    <w:rsid w:val="008456C4"/>
    <w:rsid w:val="00845816"/>
    <w:rsid w:val="0084659E"/>
    <w:rsid w:val="008473C2"/>
    <w:rsid w:val="008500D2"/>
    <w:rsid w:val="00850EA9"/>
    <w:rsid w:val="008516A7"/>
    <w:rsid w:val="00851CEF"/>
    <w:rsid w:val="008521F5"/>
    <w:rsid w:val="008526A4"/>
    <w:rsid w:val="00852A10"/>
    <w:rsid w:val="00852D06"/>
    <w:rsid w:val="00853522"/>
    <w:rsid w:val="00854449"/>
    <w:rsid w:val="00854859"/>
    <w:rsid w:val="00854A5C"/>
    <w:rsid w:val="00854B98"/>
    <w:rsid w:val="00855B43"/>
    <w:rsid w:val="00855C0A"/>
    <w:rsid w:val="00856089"/>
    <w:rsid w:val="00856120"/>
    <w:rsid w:val="00856129"/>
    <w:rsid w:val="008564D0"/>
    <w:rsid w:val="00856AC9"/>
    <w:rsid w:val="0085712F"/>
    <w:rsid w:val="008576B0"/>
    <w:rsid w:val="0085778B"/>
    <w:rsid w:val="008577E0"/>
    <w:rsid w:val="008604F6"/>
    <w:rsid w:val="0086069C"/>
    <w:rsid w:val="00861A1A"/>
    <w:rsid w:val="00862273"/>
    <w:rsid w:val="00862356"/>
    <w:rsid w:val="00862D17"/>
    <w:rsid w:val="0086333D"/>
    <w:rsid w:val="00863351"/>
    <w:rsid w:val="008634E2"/>
    <w:rsid w:val="00863898"/>
    <w:rsid w:val="008638FD"/>
    <w:rsid w:val="00863D20"/>
    <w:rsid w:val="00864205"/>
    <w:rsid w:val="00864425"/>
    <w:rsid w:val="00864597"/>
    <w:rsid w:val="00864FBA"/>
    <w:rsid w:val="00865BAF"/>
    <w:rsid w:val="00865BC6"/>
    <w:rsid w:val="00865CFC"/>
    <w:rsid w:val="00865F13"/>
    <w:rsid w:val="00866183"/>
    <w:rsid w:val="00866824"/>
    <w:rsid w:val="00866C81"/>
    <w:rsid w:val="008679C9"/>
    <w:rsid w:val="00867B43"/>
    <w:rsid w:val="00867C27"/>
    <w:rsid w:val="0087034F"/>
    <w:rsid w:val="008708D1"/>
    <w:rsid w:val="00870AC5"/>
    <w:rsid w:val="0087164B"/>
    <w:rsid w:val="00871D39"/>
    <w:rsid w:val="0087206D"/>
    <w:rsid w:val="00872AE5"/>
    <w:rsid w:val="00873489"/>
    <w:rsid w:val="0087352A"/>
    <w:rsid w:val="00873DB8"/>
    <w:rsid w:val="008742D2"/>
    <w:rsid w:val="00874720"/>
    <w:rsid w:val="00874C97"/>
    <w:rsid w:val="00875365"/>
    <w:rsid w:val="00875A82"/>
    <w:rsid w:val="00875F0A"/>
    <w:rsid w:val="00877A0A"/>
    <w:rsid w:val="00877B31"/>
    <w:rsid w:val="0088094F"/>
    <w:rsid w:val="00880965"/>
    <w:rsid w:val="00881125"/>
    <w:rsid w:val="0088151E"/>
    <w:rsid w:val="008828EC"/>
    <w:rsid w:val="00882B5D"/>
    <w:rsid w:val="00883046"/>
    <w:rsid w:val="00883161"/>
    <w:rsid w:val="0088362B"/>
    <w:rsid w:val="00883924"/>
    <w:rsid w:val="00883A92"/>
    <w:rsid w:val="00883CFA"/>
    <w:rsid w:val="00884D2C"/>
    <w:rsid w:val="00884D50"/>
    <w:rsid w:val="0088509E"/>
    <w:rsid w:val="008851D3"/>
    <w:rsid w:val="00885460"/>
    <w:rsid w:val="00885464"/>
    <w:rsid w:val="00885478"/>
    <w:rsid w:val="008858AD"/>
    <w:rsid w:val="00885FED"/>
    <w:rsid w:val="008865C3"/>
    <w:rsid w:val="00886A4C"/>
    <w:rsid w:val="00887396"/>
    <w:rsid w:val="0088739E"/>
    <w:rsid w:val="008901C6"/>
    <w:rsid w:val="008901D0"/>
    <w:rsid w:val="0089021B"/>
    <w:rsid w:val="00890777"/>
    <w:rsid w:val="00890BB7"/>
    <w:rsid w:val="00890C09"/>
    <w:rsid w:val="00890D58"/>
    <w:rsid w:val="00890DB4"/>
    <w:rsid w:val="008910DD"/>
    <w:rsid w:val="0089132D"/>
    <w:rsid w:val="008929D1"/>
    <w:rsid w:val="00892B69"/>
    <w:rsid w:val="00892E37"/>
    <w:rsid w:val="008939B3"/>
    <w:rsid w:val="00894AB6"/>
    <w:rsid w:val="00894E4F"/>
    <w:rsid w:val="008952ED"/>
    <w:rsid w:val="0089571C"/>
    <w:rsid w:val="00896E38"/>
    <w:rsid w:val="00897188"/>
    <w:rsid w:val="00897683"/>
    <w:rsid w:val="00897AF0"/>
    <w:rsid w:val="00897D3A"/>
    <w:rsid w:val="008A03D1"/>
    <w:rsid w:val="008A08C5"/>
    <w:rsid w:val="008A09D1"/>
    <w:rsid w:val="008A0B30"/>
    <w:rsid w:val="008A0F27"/>
    <w:rsid w:val="008A11CF"/>
    <w:rsid w:val="008A11FF"/>
    <w:rsid w:val="008A13BE"/>
    <w:rsid w:val="008A14E5"/>
    <w:rsid w:val="008A29E3"/>
    <w:rsid w:val="008A326B"/>
    <w:rsid w:val="008A35F1"/>
    <w:rsid w:val="008A3D30"/>
    <w:rsid w:val="008A4261"/>
    <w:rsid w:val="008A478D"/>
    <w:rsid w:val="008A47BF"/>
    <w:rsid w:val="008A4B83"/>
    <w:rsid w:val="008A5B27"/>
    <w:rsid w:val="008A63FD"/>
    <w:rsid w:val="008A66AB"/>
    <w:rsid w:val="008A763F"/>
    <w:rsid w:val="008A789B"/>
    <w:rsid w:val="008B0388"/>
    <w:rsid w:val="008B0B03"/>
    <w:rsid w:val="008B0D33"/>
    <w:rsid w:val="008B0FFB"/>
    <w:rsid w:val="008B127E"/>
    <w:rsid w:val="008B1B2D"/>
    <w:rsid w:val="008B215C"/>
    <w:rsid w:val="008B2F9F"/>
    <w:rsid w:val="008B304E"/>
    <w:rsid w:val="008B3334"/>
    <w:rsid w:val="008B36B3"/>
    <w:rsid w:val="008B3C2A"/>
    <w:rsid w:val="008B42E7"/>
    <w:rsid w:val="008B4332"/>
    <w:rsid w:val="008B4CAB"/>
    <w:rsid w:val="008B5251"/>
    <w:rsid w:val="008B57E2"/>
    <w:rsid w:val="008B5FCF"/>
    <w:rsid w:val="008B65D4"/>
    <w:rsid w:val="008B6920"/>
    <w:rsid w:val="008B6C14"/>
    <w:rsid w:val="008B7C68"/>
    <w:rsid w:val="008B7DB4"/>
    <w:rsid w:val="008B7EA4"/>
    <w:rsid w:val="008C170B"/>
    <w:rsid w:val="008C1E2F"/>
    <w:rsid w:val="008C3233"/>
    <w:rsid w:val="008C3460"/>
    <w:rsid w:val="008C3E8A"/>
    <w:rsid w:val="008C41CB"/>
    <w:rsid w:val="008C4398"/>
    <w:rsid w:val="008C54E7"/>
    <w:rsid w:val="008C57DA"/>
    <w:rsid w:val="008C5BD2"/>
    <w:rsid w:val="008C5D89"/>
    <w:rsid w:val="008C5FA6"/>
    <w:rsid w:val="008C6547"/>
    <w:rsid w:val="008C7693"/>
    <w:rsid w:val="008D0021"/>
    <w:rsid w:val="008D0370"/>
    <w:rsid w:val="008D0678"/>
    <w:rsid w:val="008D06AC"/>
    <w:rsid w:val="008D0A19"/>
    <w:rsid w:val="008D0EE7"/>
    <w:rsid w:val="008D115C"/>
    <w:rsid w:val="008D159B"/>
    <w:rsid w:val="008D203E"/>
    <w:rsid w:val="008D2A66"/>
    <w:rsid w:val="008D3983"/>
    <w:rsid w:val="008D39B2"/>
    <w:rsid w:val="008D3CCA"/>
    <w:rsid w:val="008D40A7"/>
    <w:rsid w:val="008D449D"/>
    <w:rsid w:val="008D46E1"/>
    <w:rsid w:val="008D4B1C"/>
    <w:rsid w:val="008D543D"/>
    <w:rsid w:val="008D5BEE"/>
    <w:rsid w:val="008D5C8C"/>
    <w:rsid w:val="008D5FF0"/>
    <w:rsid w:val="008D6805"/>
    <w:rsid w:val="008D6A5D"/>
    <w:rsid w:val="008D6C83"/>
    <w:rsid w:val="008D6E0E"/>
    <w:rsid w:val="008D6E8E"/>
    <w:rsid w:val="008D7289"/>
    <w:rsid w:val="008D728B"/>
    <w:rsid w:val="008D743B"/>
    <w:rsid w:val="008D7ABD"/>
    <w:rsid w:val="008E0A95"/>
    <w:rsid w:val="008E0F35"/>
    <w:rsid w:val="008E1566"/>
    <w:rsid w:val="008E169E"/>
    <w:rsid w:val="008E1EAB"/>
    <w:rsid w:val="008E265B"/>
    <w:rsid w:val="008E2FF4"/>
    <w:rsid w:val="008E32D4"/>
    <w:rsid w:val="008E3B52"/>
    <w:rsid w:val="008E3ED3"/>
    <w:rsid w:val="008E4208"/>
    <w:rsid w:val="008E47C1"/>
    <w:rsid w:val="008E5101"/>
    <w:rsid w:val="008E55FA"/>
    <w:rsid w:val="008E67E7"/>
    <w:rsid w:val="008E6C6F"/>
    <w:rsid w:val="008E70F9"/>
    <w:rsid w:val="008E715F"/>
    <w:rsid w:val="008E73DC"/>
    <w:rsid w:val="008E7760"/>
    <w:rsid w:val="008E7CE8"/>
    <w:rsid w:val="008E7CE9"/>
    <w:rsid w:val="008E7D56"/>
    <w:rsid w:val="008F063E"/>
    <w:rsid w:val="008F1014"/>
    <w:rsid w:val="008F1027"/>
    <w:rsid w:val="008F1708"/>
    <w:rsid w:val="008F25FC"/>
    <w:rsid w:val="008F2BAA"/>
    <w:rsid w:val="008F2E6B"/>
    <w:rsid w:val="008F36F8"/>
    <w:rsid w:val="008F434E"/>
    <w:rsid w:val="008F4CF9"/>
    <w:rsid w:val="008F4D3C"/>
    <w:rsid w:val="008F52A4"/>
    <w:rsid w:val="008F546A"/>
    <w:rsid w:val="008F5964"/>
    <w:rsid w:val="008F5D11"/>
    <w:rsid w:val="008F5F89"/>
    <w:rsid w:val="008F62EE"/>
    <w:rsid w:val="008F6333"/>
    <w:rsid w:val="008F6701"/>
    <w:rsid w:val="008F6CC5"/>
    <w:rsid w:val="008F6E26"/>
    <w:rsid w:val="008F7151"/>
    <w:rsid w:val="008F756B"/>
    <w:rsid w:val="008F76F1"/>
    <w:rsid w:val="008F7CCB"/>
    <w:rsid w:val="008F7D42"/>
    <w:rsid w:val="008F7ED6"/>
    <w:rsid w:val="00900876"/>
    <w:rsid w:val="00900E9C"/>
    <w:rsid w:val="00900FFB"/>
    <w:rsid w:val="00901015"/>
    <w:rsid w:val="009012B9"/>
    <w:rsid w:val="00901A7A"/>
    <w:rsid w:val="00901C13"/>
    <w:rsid w:val="009028A3"/>
    <w:rsid w:val="00902E3A"/>
    <w:rsid w:val="00903204"/>
    <w:rsid w:val="00904000"/>
    <w:rsid w:val="00905386"/>
    <w:rsid w:val="009053FE"/>
    <w:rsid w:val="009055A3"/>
    <w:rsid w:val="0090572A"/>
    <w:rsid w:val="00905926"/>
    <w:rsid w:val="00905E33"/>
    <w:rsid w:val="00906199"/>
    <w:rsid w:val="00906B57"/>
    <w:rsid w:val="00907287"/>
    <w:rsid w:val="0090791A"/>
    <w:rsid w:val="009100EF"/>
    <w:rsid w:val="00910400"/>
    <w:rsid w:val="00910687"/>
    <w:rsid w:val="009110D8"/>
    <w:rsid w:val="009113E6"/>
    <w:rsid w:val="0091166D"/>
    <w:rsid w:val="009117DC"/>
    <w:rsid w:val="00911826"/>
    <w:rsid w:val="00911B8C"/>
    <w:rsid w:val="00911F85"/>
    <w:rsid w:val="009125C8"/>
    <w:rsid w:val="00912692"/>
    <w:rsid w:val="00912915"/>
    <w:rsid w:val="00912AE5"/>
    <w:rsid w:val="00913AB4"/>
    <w:rsid w:val="00913E6D"/>
    <w:rsid w:val="009147CD"/>
    <w:rsid w:val="00914BF6"/>
    <w:rsid w:val="0091518A"/>
    <w:rsid w:val="00915455"/>
    <w:rsid w:val="009154D1"/>
    <w:rsid w:val="00915BDE"/>
    <w:rsid w:val="00915C6C"/>
    <w:rsid w:val="009161B2"/>
    <w:rsid w:val="00917211"/>
    <w:rsid w:val="009172B1"/>
    <w:rsid w:val="009209E2"/>
    <w:rsid w:val="009222B4"/>
    <w:rsid w:val="00922B2D"/>
    <w:rsid w:val="009238D6"/>
    <w:rsid w:val="00923A02"/>
    <w:rsid w:val="00923DF9"/>
    <w:rsid w:val="00924D72"/>
    <w:rsid w:val="00924F1D"/>
    <w:rsid w:val="0092573C"/>
    <w:rsid w:val="00926989"/>
    <w:rsid w:val="00927661"/>
    <w:rsid w:val="009276D4"/>
    <w:rsid w:val="009279DF"/>
    <w:rsid w:val="00927BAA"/>
    <w:rsid w:val="0093034D"/>
    <w:rsid w:val="009307D1"/>
    <w:rsid w:val="00930CBC"/>
    <w:rsid w:val="00930D0D"/>
    <w:rsid w:val="00930D98"/>
    <w:rsid w:val="00931930"/>
    <w:rsid w:val="00932962"/>
    <w:rsid w:val="00933AEF"/>
    <w:rsid w:val="0093519F"/>
    <w:rsid w:val="009353F7"/>
    <w:rsid w:val="00935775"/>
    <w:rsid w:val="0093624D"/>
    <w:rsid w:val="0093753F"/>
    <w:rsid w:val="00937776"/>
    <w:rsid w:val="009377E1"/>
    <w:rsid w:val="00937EC9"/>
    <w:rsid w:val="00940BB6"/>
    <w:rsid w:val="00941662"/>
    <w:rsid w:val="009420C5"/>
    <w:rsid w:val="0094215A"/>
    <w:rsid w:val="009432CF"/>
    <w:rsid w:val="00943818"/>
    <w:rsid w:val="00943E7B"/>
    <w:rsid w:val="0094500E"/>
    <w:rsid w:val="009454FB"/>
    <w:rsid w:val="00945544"/>
    <w:rsid w:val="00945862"/>
    <w:rsid w:val="00945C80"/>
    <w:rsid w:val="00945D49"/>
    <w:rsid w:val="00946C0E"/>
    <w:rsid w:val="00947755"/>
    <w:rsid w:val="00947BEA"/>
    <w:rsid w:val="00951223"/>
    <w:rsid w:val="0095168F"/>
    <w:rsid w:val="0095241D"/>
    <w:rsid w:val="00952936"/>
    <w:rsid w:val="00952C8C"/>
    <w:rsid w:val="00952DD6"/>
    <w:rsid w:val="00952F8B"/>
    <w:rsid w:val="0095308D"/>
    <w:rsid w:val="00953664"/>
    <w:rsid w:val="009538EF"/>
    <w:rsid w:val="00953A8E"/>
    <w:rsid w:val="00953D1F"/>
    <w:rsid w:val="00953E80"/>
    <w:rsid w:val="00953F5D"/>
    <w:rsid w:val="00954179"/>
    <w:rsid w:val="0095424D"/>
    <w:rsid w:val="00954269"/>
    <w:rsid w:val="0095455D"/>
    <w:rsid w:val="0095465F"/>
    <w:rsid w:val="00954706"/>
    <w:rsid w:val="00954B78"/>
    <w:rsid w:val="0095529F"/>
    <w:rsid w:val="00955C53"/>
    <w:rsid w:val="00955D52"/>
    <w:rsid w:val="0095642B"/>
    <w:rsid w:val="0095645D"/>
    <w:rsid w:val="009572FC"/>
    <w:rsid w:val="00957416"/>
    <w:rsid w:val="00957510"/>
    <w:rsid w:val="0095767F"/>
    <w:rsid w:val="00957718"/>
    <w:rsid w:val="00957835"/>
    <w:rsid w:val="00957C23"/>
    <w:rsid w:val="00957C42"/>
    <w:rsid w:val="00957E74"/>
    <w:rsid w:val="009603C7"/>
    <w:rsid w:val="00960981"/>
    <w:rsid w:val="00960D75"/>
    <w:rsid w:val="0096173C"/>
    <w:rsid w:val="00961C42"/>
    <w:rsid w:val="00962161"/>
    <w:rsid w:val="00962FD0"/>
    <w:rsid w:val="009644E0"/>
    <w:rsid w:val="00964F83"/>
    <w:rsid w:val="009650FF"/>
    <w:rsid w:val="00965C69"/>
    <w:rsid w:val="00965FCE"/>
    <w:rsid w:val="0096657D"/>
    <w:rsid w:val="00966CB4"/>
    <w:rsid w:val="00966D9B"/>
    <w:rsid w:val="00967000"/>
    <w:rsid w:val="009670A2"/>
    <w:rsid w:val="0096763B"/>
    <w:rsid w:val="00967941"/>
    <w:rsid w:val="009679C6"/>
    <w:rsid w:val="00967CB4"/>
    <w:rsid w:val="00967E25"/>
    <w:rsid w:val="00970535"/>
    <w:rsid w:val="009707DC"/>
    <w:rsid w:val="009712CF"/>
    <w:rsid w:val="0097202A"/>
    <w:rsid w:val="009720A1"/>
    <w:rsid w:val="009725A8"/>
    <w:rsid w:val="009726AD"/>
    <w:rsid w:val="00972D89"/>
    <w:rsid w:val="00973FAB"/>
    <w:rsid w:val="0097453D"/>
    <w:rsid w:val="009746DE"/>
    <w:rsid w:val="00974CA8"/>
    <w:rsid w:val="00976200"/>
    <w:rsid w:val="00976B1A"/>
    <w:rsid w:val="00976ECA"/>
    <w:rsid w:val="00977435"/>
    <w:rsid w:val="00977612"/>
    <w:rsid w:val="009776F4"/>
    <w:rsid w:val="00977C94"/>
    <w:rsid w:val="00977DAE"/>
    <w:rsid w:val="009800AE"/>
    <w:rsid w:val="0098011D"/>
    <w:rsid w:val="0098090F"/>
    <w:rsid w:val="00980FBC"/>
    <w:rsid w:val="009813F3"/>
    <w:rsid w:val="009815FB"/>
    <w:rsid w:val="00981681"/>
    <w:rsid w:val="009819BD"/>
    <w:rsid w:val="00981A2C"/>
    <w:rsid w:val="00982004"/>
    <w:rsid w:val="00982245"/>
    <w:rsid w:val="009822C5"/>
    <w:rsid w:val="00982380"/>
    <w:rsid w:val="009826EC"/>
    <w:rsid w:val="00982927"/>
    <w:rsid w:val="00983342"/>
    <w:rsid w:val="0098348C"/>
    <w:rsid w:val="009834D6"/>
    <w:rsid w:val="009837D2"/>
    <w:rsid w:val="00983A02"/>
    <w:rsid w:val="00983A8E"/>
    <w:rsid w:val="00983B2F"/>
    <w:rsid w:val="009845F8"/>
    <w:rsid w:val="00984916"/>
    <w:rsid w:val="00985596"/>
    <w:rsid w:val="009860E7"/>
    <w:rsid w:val="00986490"/>
    <w:rsid w:val="009868E7"/>
    <w:rsid w:val="00986B7E"/>
    <w:rsid w:val="0098703A"/>
    <w:rsid w:val="00987582"/>
    <w:rsid w:val="009877A1"/>
    <w:rsid w:val="00987A29"/>
    <w:rsid w:val="00987B32"/>
    <w:rsid w:val="00990EC8"/>
    <w:rsid w:val="009915E8"/>
    <w:rsid w:val="00991A10"/>
    <w:rsid w:val="00991A2E"/>
    <w:rsid w:val="009921A7"/>
    <w:rsid w:val="0099246E"/>
    <w:rsid w:val="009926A5"/>
    <w:rsid w:val="0099312D"/>
    <w:rsid w:val="00993CEF"/>
    <w:rsid w:val="00994022"/>
    <w:rsid w:val="00994162"/>
    <w:rsid w:val="00994539"/>
    <w:rsid w:val="0099466F"/>
    <w:rsid w:val="00994C36"/>
    <w:rsid w:val="00994D4C"/>
    <w:rsid w:val="00994E55"/>
    <w:rsid w:val="00995E33"/>
    <w:rsid w:val="0099619C"/>
    <w:rsid w:val="00996343"/>
    <w:rsid w:val="0099658E"/>
    <w:rsid w:val="00996891"/>
    <w:rsid w:val="00996FF8"/>
    <w:rsid w:val="009971C8"/>
    <w:rsid w:val="009975C1"/>
    <w:rsid w:val="009979A1"/>
    <w:rsid w:val="00997F3D"/>
    <w:rsid w:val="009A03B3"/>
    <w:rsid w:val="009A0A59"/>
    <w:rsid w:val="009A1134"/>
    <w:rsid w:val="009A116E"/>
    <w:rsid w:val="009A16CA"/>
    <w:rsid w:val="009A24CB"/>
    <w:rsid w:val="009A25D0"/>
    <w:rsid w:val="009A26F0"/>
    <w:rsid w:val="009A2729"/>
    <w:rsid w:val="009A2D42"/>
    <w:rsid w:val="009A32C3"/>
    <w:rsid w:val="009A3B3E"/>
    <w:rsid w:val="009A3DE0"/>
    <w:rsid w:val="009A404B"/>
    <w:rsid w:val="009A4776"/>
    <w:rsid w:val="009A4F06"/>
    <w:rsid w:val="009A52C4"/>
    <w:rsid w:val="009A614F"/>
    <w:rsid w:val="009A7082"/>
    <w:rsid w:val="009A747E"/>
    <w:rsid w:val="009A7833"/>
    <w:rsid w:val="009A7968"/>
    <w:rsid w:val="009B009F"/>
    <w:rsid w:val="009B04D4"/>
    <w:rsid w:val="009B050B"/>
    <w:rsid w:val="009B0855"/>
    <w:rsid w:val="009B0911"/>
    <w:rsid w:val="009B17C9"/>
    <w:rsid w:val="009B1A45"/>
    <w:rsid w:val="009B1EF8"/>
    <w:rsid w:val="009B292F"/>
    <w:rsid w:val="009B36C2"/>
    <w:rsid w:val="009B3736"/>
    <w:rsid w:val="009B440A"/>
    <w:rsid w:val="009B48E5"/>
    <w:rsid w:val="009B492C"/>
    <w:rsid w:val="009B62CD"/>
    <w:rsid w:val="009B6BE2"/>
    <w:rsid w:val="009B6E6C"/>
    <w:rsid w:val="009B7B3B"/>
    <w:rsid w:val="009C035B"/>
    <w:rsid w:val="009C03AD"/>
    <w:rsid w:val="009C05D6"/>
    <w:rsid w:val="009C1688"/>
    <w:rsid w:val="009C2063"/>
    <w:rsid w:val="009C23B8"/>
    <w:rsid w:val="009C2C4F"/>
    <w:rsid w:val="009C3149"/>
    <w:rsid w:val="009C40BD"/>
    <w:rsid w:val="009C4308"/>
    <w:rsid w:val="009C484F"/>
    <w:rsid w:val="009C4D63"/>
    <w:rsid w:val="009C4E30"/>
    <w:rsid w:val="009C569D"/>
    <w:rsid w:val="009C6DFA"/>
    <w:rsid w:val="009C6EF4"/>
    <w:rsid w:val="009D022C"/>
    <w:rsid w:val="009D13F9"/>
    <w:rsid w:val="009D1E43"/>
    <w:rsid w:val="009D1FE9"/>
    <w:rsid w:val="009D200B"/>
    <w:rsid w:val="009D2154"/>
    <w:rsid w:val="009D3145"/>
    <w:rsid w:val="009D3690"/>
    <w:rsid w:val="009D3AD1"/>
    <w:rsid w:val="009D3B76"/>
    <w:rsid w:val="009D43D3"/>
    <w:rsid w:val="009D4C63"/>
    <w:rsid w:val="009D532C"/>
    <w:rsid w:val="009D5744"/>
    <w:rsid w:val="009D5ECE"/>
    <w:rsid w:val="009D6581"/>
    <w:rsid w:val="009D6AE4"/>
    <w:rsid w:val="009D73C3"/>
    <w:rsid w:val="009D7417"/>
    <w:rsid w:val="009D7546"/>
    <w:rsid w:val="009D7823"/>
    <w:rsid w:val="009D7A8C"/>
    <w:rsid w:val="009E0AE4"/>
    <w:rsid w:val="009E15F9"/>
    <w:rsid w:val="009E1647"/>
    <w:rsid w:val="009E1730"/>
    <w:rsid w:val="009E189F"/>
    <w:rsid w:val="009E198F"/>
    <w:rsid w:val="009E1C91"/>
    <w:rsid w:val="009E3152"/>
    <w:rsid w:val="009E36E0"/>
    <w:rsid w:val="009E398F"/>
    <w:rsid w:val="009E5269"/>
    <w:rsid w:val="009E5296"/>
    <w:rsid w:val="009E5400"/>
    <w:rsid w:val="009E5A05"/>
    <w:rsid w:val="009E6638"/>
    <w:rsid w:val="009E6814"/>
    <w:rsid w:val="009E75E1"/>
    <w:rsid w:val="009E771F"/>
    <w:rsid w:val="009E7879"/>
    <w:rsid w:val="009E7F70"/>
    <w:rsid w:val="009F0297"/>
    <w:rsid w:val="009F0DD1"/>
    <w:rsid w:val="009F13DB"/>
    <w:rsid w:val="009F1714"/>
    <w:rsid w:val="009F2167"/>
    <w:rsid w:val="009F2897"/>
    <w:rsid w:val="009F2910"/>
    <w:rsid w:val="009F2983"/>
    <w:rsid w:val="009F32DE"/>
    <w:rsid w:val="009F34BB"/>
    <w:rsid w:val="009F4827"/>
    <w:rsid w:val="009F51CF"/>
    <w:rsid w:val="009F5A35"/>
    <w:rsid w:val="009F5A38"/>
    <w:rsid w:val="009F5C46"/>
    <w:rsid w:val="009F66E3"/>
    <w:rsid w:val="009F6749"/>
    <w:rsid w:val="009F681D"/>
    <w:rsid w:val="009F694B"/>
    <w:rsid w:val="009F6EE5"/>
    <w:rsid w:val="009F7231"/>
    <w:rsid w:val="009F745C"/>
    <w:rsid w:val="009F7515"/>
    <w:rsid w:val="00A0047A"/>
    <w:rsid w:val="00A00699"/>
    <w:rsid w:val="00A006E7"/>
    <w:rsid w:val="00A00F0D"/>
    <w:rsid w:val="00A013CB"/>
    <w:rsid w:val="00A01735"/>
    <w:rsid w:val="00A01A33"/>
    <w:rsid w:val="00A01E9F"/>
    <w:rsid w:val="00A01F07"/>
    <w:rsid w:val="00A0225C"/>
    <w:rsid w:val="00A027B8"/>
    <w:rsid w:val="00A02CFA"/>
    <w:rsid w:val="00A03394"/>
    <w:rsid w:val="00A037D1"/>
    <w:rsid w:val="00A03800"/>
    <w:rsid w:val="00A0384B"/>
    <w:rsid w:val="00A03E0D"/>
    <w:rsid w:val="00A0477C"/>
    <w:rsid w:val="00A04F36"/>
    <w:rsid w:val="00A05BBA"/>
    <w:rsid w:val="00A061D4"/>
    <w:rsid w:val="00A06CEA"/>
    <w:rsid w:val="00A06CF6"/>
    <w:rsid w:val="00A07196"/>
    <w:rsid w:val="00A071AD"/>
    <w:rsid w:val="00A072A8"/>
    <w:rsid w:val="00A07406"/>
    <w:rsid w:val="00A076A8"/>
    <w:rsid w:val="00A105B3"/>
    <w:rsid w:val="00A11000"/>
    <w:rsid w:val="00A11C00"/>
    <w:rsid w:val="00A1218E"/>
    <w:rsid w:val="00A1235D"/>
    <w:rsid w:val="00A12660"/>
    <w:rsid w:val="00A127E1"/>
    <w:rsid w:val="00A12816"/>
    <w:rsid w:val="00A12C43"/>
    <w:rsid w:val="00A13009"/>
    <w:rsid w:val="00A13280"/>
    <w:rsid w:val="00A135AA"/>
    <w:rsid w:val="00A136EC"/>
    <w:rsid w:val="00A1397D"/>
    <w:rsid w:val="00A142F5"/>
    <w:rsid w:val="00A14BC6"/>
    <w:rsid w:val="00A15882"/>
    <w:rsid w:val="00A16D1A"/>
    <w:rsid w:val="00A1702C"/>
    <w:rsid w:val="00A17183"/>
    <w:rsid w:val="00A17F2E"/>
    <w:rsid w:val="00A20183"/>
    <w:rsid w:val="00A20376"/>
    <w:rsid w:val="00A2038D"/>
    <w:rsid w:val="00A20A00"/>
    <w:rsid w:val="00A20D70"/>
    <w:rsid w:val="00A20F41"/>
    <w:rsid w:val="00A216C5"/>
    <w:rsid w:val="00A22139"/>
    <w:rsid w:val="00A22551"/>
    <w:rsid w:val="00A229EA"/>
    <w:rsid w:val="00A23925"/>
    <w:rsid w:val="00A249F1"/>
    <w:rsid w:val="00A250E7"/>
    <w:rsid w:val="00A25379"/>
    <w:rsid w:val="00A2587A"/>
    <w:rsid w:val="00A26195"/>
    <w:rsid w:val="00A276D0"/>
    <w:rsid w:val="00A27E60"/>
    <w:rsid w:val="00A30F48"/>
    <w:rsid w:val="00A30FE6"/>
    <w:rsid w:val="00A312CD"/>
    <w:rsid w:val="00A3240F"/>
    <w:rsid w:val="00A3275A"/>
    <w:rsid w:val="00A32C9C"/>
    <w:rsid w:val="00A32E21"/>
    <w:rsid w:val="00A3302C"/>
    <w:rsid w:val="00A333EB"/>
    <w:rsid w:val="00A334F7"/>
    <w:rsid w:val="00A3388B"/>
    <w:rsid w:val="00A33EAE"/>
    <w:rsid w:val="00A3422B"/>
    <w:rsid w:val="00A3463C"/>
    <w:rsid w:val="00A34C37"/>
    <w:rsid w:val="00A352CC"/>
    <w:rsid w:val="00A3537A"/>
    <w:rsid w:val="00A35FF9"/>
    <w:rsid w:val="00A36501"/>
    <w:rsid w:val="00A366A1"/>
    <w:rsid w:val="00A3738C"/>
    <w:rsid w:val="00A37491"/>
    <w:rsid w:val="00A37F40"/>
    <w:rsid w:val="00A4047E"/>
    <w:rsid w:val="00A40942"/>
    <w:rsid w:val="00A42A11"/>
    <w:rsid w:val="00A42A59"/>
    <w:rsid w:val="00A42C87"/>
    <w:rsid w:val="00A43023"/>
    <w:rsid w:val="00A43873"/>
    <w:rsid w:val="00A44036"/>
    <w:rsid w:val="00A440D0"/>
    <w:rsid w:val="00A441B2"/>
    <w:rsid w:val="00A44312"/>
    <w:rsid w:val="00A44698"/>
    <w:rsid w:val="00A44C8B"/>
    <w:rsid w:val="00A45244"/>
    <w:rsid w:val="00A45D53"/>
    <w:rsid w:val="00A463D2"/>
    <w:rsid w:val="00A46529"/>
    <w:rsid w:val="00A467D3"/>
    <w:rsid w:val="00A4689C"/>
    <w:rsid w:val="00A46AB5"/>
    <w:rsid w:val="00A46BB7"/>
    <w:rsid w:val="00A47076"/>
    <w:rsid w:val="00A473FC"/>
    <w:rsid w:val="00A47495"/>
    <w:rsid w:val="00A47AE1"/>
    <w:rsid w:val="00A47BA5"/>
    <w:rsid w:val="00A50161"/>
    <w:rsid w:val="00A501E8"/>
    <w:rsid w:val="00A51904"/>
    <w:rsid w:val="00A51F26"/>
    <w:rsid w:val="00A52BF8"/>
    <w:rsid w:val="00A52F16"/>
    <w:rsid w:val="00A539C0"/>
    <w:rsid w:val="00A54666"/>
    <w:rsid w:val="00A549A2"/>
    <w:rsid w:val="00A54CBC"/>
    <w:rsid w:val="00A55A78"/>
    <w:rsid w:val="00A55BE4"/>
    <w:rsid w:val="00A56257"/>
    <w:rsid w:val="00A5658A"/>
    <w:rsid w:val="00A565BB"/>
    <w:rsid w:val="00A56815"/>
    <w:rsid w:val="00A5723F"/>
    <w:rsid w:val="00A57B2B"/>
    <w:rsid w:val="00A60698"/>
    <w:rsid w:val="00A60883"/>
    <w:rsid w:val="00A61ED7"/>
    <w:rsid w:val="00A61FAF"/>
    <w:rsid w:val="00A6219A"/>
    <w:rsid w:val="00A62326"/>
    <w:rsid w:val="00A629C2"/>
    <w:rsid w:val="00A62B31"/>
    <w:rsid w:val="00A62DA4"/>
    <w:rsid w:val="00A6511E"/>
    <w:rsid w:val="00A655F1"/>
    <w:rsid w:val="00A65AFE"/>
    <w:rsid w:val="00A65E2C"/>
    <w:rsid w:val="00A660E6"/>
    <w:rsid w:val="00A673C1"/>
    <w:rsid w:val="00A674F0"/>
    <w:rsid w:val="00A7006F"/>
    <w:rsid w:val="00A701F9"/>
    <w:rsid w:val="00A70DFD"/>
    <w:rsid w:val="00A71583"/>
    <w:rsid w:val="00A73FF9"/>
    <w:rsid w:val="00A740C3"/>
    <w:rsid w:val="00A753EE"/>
    <w:rsid w:val="00A7698A"/>
    <w:rsid w:val="00A76FFF"/>
    <w:rsid w:val="00A80174"/>
    <w:rsid w:val="00A805F6"/>
    <w:rsid w:val="00A8139C"/>
    <w:rsid w:val="00A81631"/>
    <w:rsid w:val="00A81CAF"/>
    <w:rsid w:val="00A81D1D"/>
    <w:rsid w:val="00A82255"/>
    <w:rsid w:val="00A82B6F"/>
    <w:rsid w:val="00A82C94"/>
    <w:rsid w:val="00A82D12"/>
    <w:rsid w:val="00A83443"/>
    <w:rsid w:val="00A8362E"/>
    <w:rsid w:val="00A83995"/>
    <w:rsid w:val="00A83A80"/>
    <w:rsid w:val="00A83F11"/>
    <w:rsid w:val="00A84322"/>
    <w:rsid w:val="00A843AB"/>
    <w:rsid w:val="00A84D77"/>
    <w:rsid w:val="00A8542D"/>
    <w:rsid w:val="00A87703"/>
    <w:rsid w:val="00A878E4"/>
    <w:rsid w:val="00A8795D"/>
    <w:rsid w:val="00A87DBC"/>
    <w:rsid w:val="00A90424"/>
    <w:rsid w:val="00A90951"/>
    <w:rsid w:val="00A90ABD"/>
    <w:rsid w:val="00A913A5"/>
    <w:rsid w:val="00A9207E"/>
    <w:rsid w:val="00A92C08"/>
    <w:rsid w:val="00A92DD7"/>
    <w:rsid w:val="00A93788"/>
    <w:rsid w:val="00A940A4"/>
    <w:rsid w:val="00A94186"/>
    <w:rsid w:val="00A9451E"/>
    <w:rsid w:val="00A94577"/>
    <w:rsid w:val="00A945DE"/>
    <w:rsid w:val="00A94652"/>
    <w:rsid w:val="00A946DF"/>
    <w:rsid w:val="00A94ABC"/>
    <w:rsid w:val="00A95928"/>
    <w:rsid w:val="00A96699"/>
    <w:rsid w:val="00A96E5B"/>
    <w:rsid w:val="00A9707A"/>
    <w:rsid w:val="00A97093"/>
    <w:rsid w:val="00A97318"/>
    <w:rsid w:val="00A97EBD"/>
    <w:rsid w:val="00AA0126"/>
    <w:rsid w:val="00AA16B5"/>
    <w:rsid w:val="00AA20B0"/>
    <w:rsid w:val="00AA3460"/>
    <w:rsid w:val="00AA3473"/>
    <w:rsid w:val="00AA3669"/>
    <w:rsid w:val="00AA4000"/>
    <w:rsid w:val="00AA4CA8"/>
    <w:rsid w:val="00AA53A3"/>
    <w:rsid w:val="00AA53B0"/>
    <w:rsid w:val="00AA75C2"/>
    <w:rsid w:val="00AA79CB"/>
    <w:rsid w:val="00AB0306"/>
    <w:rsid w:val="00AB06B3"/>
    <w:rsid w:val="00AB0736"/>
    <w:rsid w:val="00AB0A29"/>
    <w:rsid w:val="00AB0AD5"/>
    <w:rsid w:val="00AB0CC7"/>
    <w:rsid w:val="00AB1E08"/>
    <w:rsid w:val="00AB216C"/>
    <w:rsid w:val="00AB252C"/>
    <w:rsid w:val="00AB2592"/>
    <w:rsid w:val="00AB27AA"/>
    <w:rsid w:val="00AB2FD2"/>
    <w:rsid w:val="00AB3062"/>
    <w:rsid w:val="00AB32DB"/>
    <w:rsid w:val="00AB3740"/>
    <w:rsid w:val="00AB3854"/>
    <w:rsid w:val="00AB4B2C"/>
    <w:rsid w:val="00AB4BD7"/>
    <w:rsid w:val="00AB50C2"/>
    <w:rsid w:val="00AB51A2"/>
    <w:rsid w:val="00AB5560"/>
    <w:rsid w:val="00AB55D9"/>
    <w:rsid w:val="00AB674D"/>
    <w:rsid w:val="00AB6921"/>
    <w:rsid w:val="00AB6C78"/>
    <w:rsid w:val="00AB718E"/>
    <w:rsid w:val="00AB7939"/>
    <w:rsid w:val="00AC0B71"/>
    <w:rsid w:val="00AC0D1A"/>
    <w:rsid w:val="00AC1743"/>
    <w:rsid w:val="00AC28F2"/>
    <w:rsid w:val="00AC2CC2"/>
    <w:rsid w:val="00AC2CDE"/>
    <w:rsid w:val="00AC3393"/>
    <w:rsid w:val="00AC4576"/>
    <w:rsid w:val="00AC4816"/>
    <w:rsid w:val="00AC4E8E"/>
    <w:rsid w:val="00AC5828"/>
    <w:rsid w:val="00AC5E83"/>
    <w:rsid w:val="00AC6B81"/>
    <w:rsid w:val="00AC750A"/>
    <w:rsid w:val="00AC7675"/>
    <w:rsid w:val="00AC7CCA"/>
    <w:rsid w:val="00AD01FF"/>
    <w:rsid w:val="00AD028F"/>
    <w:rsid w:val="00AD061D"/>
    <w:rsid w:val="00AD08CC"/>
    <w:rsid w:val="00AD094F"/>
    <w:rsid w:val="00AD105E"/>
    <w:rsid w:val="00AD250E"/>
    <w:rsid w:val="00AD2515"/>
    <w:rsid w:val="00AD302F"/>
    <w:rsid w:val="00AD325C"/>
    <w:rsid w:val="00AD33B8"/>
    <w:rsid w:val="00AD45F2"/>
    <w:rsid w:val="00AD480B"/>
    <w:rsid w:val="00AD4AC1"/>
    <w:rsid w:val="00AD4D1A"/>
    <w:rsid w:val="00AD59DA"/>
    <w:rsid w:val="00AD6CF7"/>
    <w:rsid w:val="00AD798F"/>
    <w:rsid w:val="00AD7990"/>
    <w:rsid w:val="00AD7FC5"/>
    <w:rsid w:val="00AE0BBD"/>
    <w:rsid w:val="00AE0E43"/>
    <w:rsid w:val="00AE0E8A"/>
    <w:rsid w:val="00AE152B"/>
    <w:rsid w:val="00AE2150"/>
    <w:rsid w:val="00AE2284"/>
    <w:rsid w:val="00AE2799"/>
    <w:rsid w:val="00AE2A32"/>
    <w:rsid w:val="00AE2A58"/>
    <w:rsid w:val="00AE2C2F"/>
    <w:rsid w:val="00AE3178"/>
    <w:rsid w:val="00AE491B"/>
    <w:rsid w:val="00AE4F63"/>
    <w:rsid w:val="00AE761B"/>
    <w:rsid w:val="00AE77D1"/>
    <w:rsid w:val="00AE7DB0"/>
    <w:rsid w:val="00AF06B6"/>
    <w:rsid w:val="00AF38B0"/>
    <w:rsid w:val="00AF3BC7"/>
    <w:rsid w:val="00AF3DD8"/>
    <w:rsid w:val="00AF3FE2"/>
    <w:rsid w:val="00AF4203"/>
    <w:rsid w:val="00AF5077"/>
    <w:rsid w:val="00AF529D"/>
    <w:rsid w:val="00AF5594"/>
    <w:rsid w:val="00AF5D96"/>
    <w:rsid w:val="00AF6754"/>
    <w:rsid w:val="00AF6C9F"/>
    <w:rsid w:val="00AF6DCC"/>
    <w:rsid w:val="00AF6F53"/>
    <w:rsid w:val="00AF71F6"/>
    <w:rsid w:val="00B000E5"/>
    <w:rsid w:val="00B0059E"/>
    <w:rsid w:val="00B008EE"/>
    <w:rsid w:val="00B0169C"/>
    <w:rsid w:val="00B019F8"/>
    <w:rsid w:val="00B01D2C"/>
    <w:rsid w:val="00B020EF"/>
    <w:rsid w:val="00B026DA"/>
    <w:rsid w:val="00B034F2"/>
    <w:rsid w:val="00B03880"/>
    <w:rsid w:val="00B0417A"/>
    <w:rsid w:val="00B046D0"/>
    <w:rsid w:val="00B05530"/>
    <w:rsid w:val="00B05799"/>
    <w:rsid w:val="00B068D7"/>
    <w:rsid w:val="00B06C11"/>
    <w:rsid w:val="00B071A9"/>
    <w:rsid w:val="00B0737E"/>
    <w:rsid w:val="00B07D72"/>
    <w:rsid w:val="00B10124"/>
    <w:rsid w:val="00B102F9"/>
    <w:rsid w:val="00B1056D"/>
    <w:rsid w:val="00B10600"/>
    <w:rsid w:val="00B10752"/>
    <w:rsid w:val="00B10950"/>
    <w:rsid w:val="00B110D7"/>
    <w:rsid w:val="00B112E8"/>
    <w:rsid w:val="00B11DB4"/>
    <w:rsid w:val="00B12AF9"/>
    <w:rsid w:val="00B12BF3"/>
    <w:rsid w:val="00B1387F"/>
    <w:rsid w:val="00B138B7"/>
    <w:rsid w:val="00B13C58"/>
    <w:rsid w:val="00B1401C"/>
    <w:rsid w:val="00B14AC9"/>
    <w:rsid w:val="00B163B7"/>
    <w:rsid w:val="00B16639"/>
    <w:rsid w:val="00B178E9"/>
    <w:rsid w:val="00B178EE"/>
    <w:rsid w:val="00B202B8"/>
    <w:rsid w:val="00B204CE"/>
    <w:rsid w:val="00B20722"/>
    <w:rsid w:val="00B207FA"/>
    <w:rsid w:val="00B20CE6"/>
    <w:rsid w:val="00B2159A"/>
    <w:rsid w:val="00B2182D"/>
    <w:rsid w:val="00B21D8C"/>
    <w:rsid w:val="00B21DB6"/>
    <w:rsid w:val="00B2220E"/>
    <w:rsid w:val="00B22BD3"/>
    <w:rsid w:val="00B22F1C"/>
    <w:rsid w:val="00B22F8C"/>
    <w:rsid w:val="00B23898"/>
    <w:rsid w:val="00B2390B"/>
    <w:rsid w:val="00B23AC9"/>
    <w:rsid w:val="00B24151"/>
    <w:rsid w:val="00B258FF"/>
    <w:rsid w:val="00B25B05"/>
    <w:rsid w:val="00B26403"/>
    <w:rsid w:val="00B26619"/>
    <w:rsid w:val="00B26B71"/>
    <w:rsid w:val="00B2771B"/>
    <w:rsid w:val="00B27865"/>
    <w:rsid w:val="00B279FB"/>
    <w:rsid w:val="00B30395"/>
    <w:rsid w:val="00B30871"/>
    <w:rsid w:val="00B30B51"/>
    <w:rsid w:val="00B30C1C"/>
    <w:rsid w:val="00B30C82"/>
    <w:rsid w:val="00B30DEE"/>
    <w:rsid w:val="00B3143F"/>
    <w:rsid w:val="00B31EF3"/>
    <w:rsid w:val="00B3246E"/>
    <w:rsid w:val="00B328F2"/>
    <w:rsid w:val="00B32E39"/>
    <w:rsid w:val="00B32E6A"/>
    <w:rsid w:val="00B32F7F"/>
    <w:rsid w:val="00B33427"/>
    <w:rsid w:val="00B3360C"/>
    <w:rsid w:val="00B337E0"/>
    <w:rsid w:val="00B33B22"/>
    <w:rsid w:val="00B33C35"/>
    <w:rsid w:val="00B33E2C"/>
    <w:rsid w:val="00B3428E"/>
    <w:rsid w:val="00B346C4"/>
    <w:rsid w:val="00B34BAF"/>
    <w:rsid w:val="00B34FE4"/>
    <w:rsid w:val="00B3502B"/>
    <w:rsid w:val="00B35730"/>
    <w:rsid w:val="00B36036"/>
    <w:rsid w:val="00B364E2"/>
    <w:rsid w:val="00B366C2"/>
    <w:rsid w:val="00B366EB"/>
    <w:rsid w:val="00B37701"/>
    <w:rsid w:val="00B37730"/>
    <w:rsid w:val="00B40843"/>
    <w:rsid w:val="00B40868"/>
    <w:rsid w:val="00B410D8"/>
    <w:rsid w:val="00B41C74"/>
    <w:rsid w:val="00B41CB2"/>
    <w:rsid w:val="00B41CEE"/>
    <w:rsid w:val="00B4242A"/>
    <w:rsid w:val="00B42F75"/>
    <w:rsid w:val="00B42FBD"/>
    <w:rsid w:val="00B43CCE"/>
    <w:rsid w:val="00B44780"/>
    <w:rsid w:val="00B4479C"/>
    <w:rsid w:val="00B44B8F"/>
    <w:rsid w:val="00B4509B"/>
    <w:rsid w:val="00B45650"/>
    <w:rsid w:val="00B4605A"/>
    <w:rsid w:val="00B46943"/>
    <w:rsid w:val="00B47713"/>
    <w:rsid w:val="00B47A73"/>
    <w:rsid w:val="00B50B51"/>
    <w:rsid w:val="00B50D1B"/>
    <w:rsid w:val="00B50E66"/>
    <w:rsid w:val="00B50F93"/>
    <w:rsid w:val="00B5197E"/>
    <w:rsid w:val="00B51A25"/>
    <w:rsid w:val="00B52C6D"/>
    <w:rsid w:val="00B537B2"/>
    <w:rsid w:val="00B538DD"/>
    <w:rsid w:val="00B53901"/>
    <w:rsid w:val="00B54544"/>
    <w:rsid w:val="00B54B0F"/>
    <w:rsid w:val="00B55279"/>
    <w:rsid w:val="00B55899"/>
    <w:rsid w:val="00B56773"/>
    <w:rsid w:val="00B576F9"/>
    <w:rsid w:val="00B57D5E"/>
    <w:rsid w:val="00B602EE"/>
    <w:rsid w:val="00B60B00"/>
    <w:rsid w:val="00B61105"/>
    <w:rsid w:val="00B612F4"/>
    <w:rsid w:val="00B61742"/>
    <w:rsid w:val="00B61B2D"/>
    <w:rsid w:val="00B61D76"/>
    <w:rsid w:val="00B61E40"/>
    <w:rsid w:val="00B61E8C"/>
    <w:rsid w:val="00B621D0"/>
    <w:rsid w:val="00B62316"/>
    <w:rsid w:val="00B63770"/>
    <w:rsid w:val="00B641FB"/>
    <w:rsid w:val="00B643E1"/>
    <w:rsid w:val="00B6452F"/>
    <w:rsid w:val="00B645D7"/>
    <w:rsid w:val="00B6505C"/>
    <w:rsid w:val="00B6571B"/>
    <w:rsid w:val="00B659B2"/>
    <w:rsid w:val="00B66009"/>
    <w:rsid w:val="00B66089"/>
    <w:rsid w:val="00B66663"/>
    <w:rsid w:val="00B66893"/>
    <w:rsid w:val="00B66CFD"/>
    <w:rsid w:val="00B70318"/>
    <w:rsid w:val="00B70409"/>
    <w:rsid w:val="00B70C70"/>
    <w:rsid w:val="00B70DD8"/>
    <w:rsid w:val="00B7123E"/>
    <w:rsid w:val="00B72ECE"/>
    <w:rsid w:val="00B73225"/>
    <w:rsid w:val="00B732EC"/>
    <w:rsid w:val="00B737B5"/>
    <w:rsid w:val="00B7389F"/>
    <w:rsid w:val="00B73C8B"/>
    <w:rsid w:val="00B7425C"/>
    <w:rsid w:val="00B747DA"/>
    <w:rsid w:val="00B74924"/>
    <w:rsid w:val="00B74988"/>
    <w:rsid w:val="00B752D4"/>
    <w:rsid w:val="00B755D0"/>
    <w:rsid w:val="00B75EF7"/>
    <w:rsid w:val="00B76449"/>
    <w:rsid w:val="00B768E6"/>
    <w:rsid w:val="00B769EA"/>
    <w:rsid w:val="00B76B4A"/>
    <w:rsid w:val="00B77F69"/>
    <w:rsid w:val="00B800E3"/>
    <w:rsid w:val="00B802E7"/>
    <w:rsid w:val="00B80387"/>
    <w:rsid w:val="00B8043C"/>
    <w:rsid w:val="00B80453"/>
    <w:rsid w:val="00B81F20"/>
    <w:rsid w:val="00B82740"/>
    <w:rsid w:val="00B82A2D"/>
    <w:rsid w:val="00B82AE5"/>
    <w:rsid w:val="00B82B14"/>
    <w:rsid w:val="00B82C8F"/>
    <w:rsid w:val="00B82FCB"/>
    <w:rsid w:val="00B83642"/>
    <w:rsid w:val="00B836BB"/>
    <w:rsid w:val="00B844D2"/>
    <w:rsid w:val="00B8500B"/>
    <w:rsid w:val="00B8502C"/>
    <w:rsid w:val="00B852F7"/>
    <w:rsid w:val="00B85C1B"/>
    <w:rsid w:val="00B8651B"/>
    <w:rsid w:val="00B87159"/>
    <w:rsid w:val="00B87B18"/>
    <w:rsid w:val="00B87C3E"/>
    <w:rsid w:val="00B902CE"/>
    <w:rsid w:val="00B90B59"/>
    <w:rsid w:val="00B91049"/>
    <w:rsid w:val="00B91237"/>
    <w:rsid w:val="00B9195A"/>
    <w:rsid w:val="00B91D58"/>
    <w:rsid w:val="00B91FA2"/>
    <w:rsid w:val="00B92655"/>
    <w:rsid w:val="00B927AC"/>
    <w:rsid w:val="00B92F17"/>
    <w:rsid w:val="00B93226"/>
    <w:rsid w:val="00B935C4"/>
    <w:rsid w:val="00B9391F"/>
    <w:rsid w:val="00B93D66"/>
    <w:rsid w:val="00B93FEE"/>
    <w:rsid w:val="00B9437B"/>
    <w:rsid w:val="00B943BD"/>
    <w:rsid w:val="00B946C7"/>
    <w:rsid w:val="00B9487E"/>
    <w:rsid w:val="00B9524F"/>
    <w:rsid w:val="00B96168"/>
    <w:rsid w:val="00B964FD"/>
    <w:rsid w:val="00B97087"/>
    <w:rsid w:val="00B971F0"/>
    <w:rsid w:val="00B97F1F"/>
    <w:rsid w:val="00BA03B5"/>
    <w:rsid w:val="00BA0479"/>
    <w:rsid w:val="00BA06F0"/>
    <w:rsid w:val="00BA0787"/>
    <w:rsid w:val="00BA17F6"/>
    <w:rsid w:val="00BA1CE1"/>
    <w:rsid w:val="00BA28A6"/>
    <w:rsid w:val="00BA292B"/>
    <w:rsid w:val="00BA3353"/>
    <w:rsid w:val="00BA3998"/>
    <w:rsid w:val="00BA3AA8"/>
    <w:rsid w:val="00BA3E8D"/>
    <w:rsid w:val="00BA434F"/>
    <w:rsid w:val="00BA45F1"/>
    <w:rsid w:val="00BA4B63"/>
    <w:rsid w:val="00BA54E8"/>
    <w:rsid w:val="00BA5A4B"/>
    <w:rsid w:val="00BA601D"/>
    <w:rsid w:val="00BA6E7D"/>
    <w:rsid w:val="00BA7524"/>
    <w:rsid w:val="00BA770A"/>
    <w:rsid w:val="00BA7A59"/>
    <w:rsid w:val="00BB0345"/>
    <w:rsid w:val="00BB06C8"/>
    <w:rsid w:val="00BB0CB5"/>
    <w:rsid w:val="00BB1286"/>
    <w:rsid w:val="00BB1614"/>
    <w:rsid w:val="00BB1624"/>
    <w:rsid w:val="00BB1EE9"/>
    <w:rsid w:val="00BB3EB3"/>
    <w:rsid w:val="00BB4B40"/>
    <w:rsid w:val="00BB4C26"/>
    <w:rsid w:val="00BB4F9D"/>
    <w:rsid w:val="00BB583C"/>
    <w:rsid w:val="00BB604B"/>
    <w:rsid w:val="00BB6091"/>
    <w:rsid w:val="00BB60D3"/>
    <w:rsid w:val="00BB662A"/>
    <w:rsid w:val="00BB6AE6"/>
    <w:rsid w:val="00BB6B2D"/>
    <w:rsid w:val="00BB6F76"/>
    <w:rsid w:val="00BB708E"/>
    <w:rsid w:val="00BB70C1"/>
    <w:rsid w:val="00BB741C"/>
    <w:rsid w:val="00BB74E1"/>
    <w:rsid w:val="00BB7713"/>
    <w:rsid w:val="00BC04AD"/>
    <w:rsid w:val="00BC0BFA"/>
    <w:rsid w:val="00BC1035"/>
    <w:rsid w:val="00BC155A"/>
    <w:rsid w:val="00BC1843"/>
    <w:rsid w:val="00BC259B"/>
    <w:rsid w:val="00BC2734"/>
    <w:rsid w:val="00BC2CAB"/>
    <w:rsid w:val="00BC361A"/>
    <w:rsid w:val="00BC3948"/>
    <w:rsid w:val="00BC3A4D"/>
    <w:rsid w:val="00BC421E"/>
    <w:rsid w:val="00BC4544"/>
    <w:rsid w:val="00BC48C8"/>
    <w:rsid w:val="00BC521C"/>
    <w:rsid w:val="00BC55CC"/>
    <w:rsid w:val="00BC566B"/>
    <w:rsid w:val="00BC5E0B"/>
    <w:rsid w:val="00BC6241"/>
    <w:rsid w:val="00BC7154"/>
    <w:rsid w:val="00BC7387"/>
    <w:rsid w:val="00BC73A5"/>
    <w:rsid w:val="00BD023A"/>
    <w:rsid w:val="00BD090A"/>
    <w:rsid w:val="00BD09AA"/>
    <w:rsid w:val="00BD0A5F"/>
    <w:rsid w:val="00BD113C"/>
    <w:rsid w:val="00BD191A"/>
    <w:rsid w:val="00BD1E44"/>
    <w:rsid w:val="00BD2E6B"/>
    <w:rsid w:val="00BD30EA"/>
    <w:rsid w:val="00BD31FD"/>
    <w:rsid w:val="00BD4AD2"/>
    <w:rsid w:val="00BD521F"/>
    <w:rsid w:val="00BD5C6D"/>
    <w:rsid w:val="00BD6460"/>
    <w:rsid w:val="00BD6561"/>
    <w:rsid w:val="00BD6ECE"/>
    <w:rsid w:val="00BD712A"/>
    <w:rsid w:val="00BD74BF"/>
    <w:rsid w:val="00BD74DD"/>
    <w:rsid w:val="00BE0032"/>
    <w:rsid w:val="00BE0657"/>
    <w:rsid w:val="00BE0804"/>
    <w:rsid w:val="00BE0AF7"/>
    <w:rsid w:val="00BE0E4C"/>
    <w:rsid w:val="00BE0EC7"/>
    <w:rsid w:val="00BE2114"/>
    <w:rsid w:val="00BE2335"/>
    <w:rsid w:val="00BE2E56"/>
    <w:rsid w:val="00BE3015"/>
    <w:rsid w:val="00BE3B11"/>
    <w:rsid w:val="00BE3E45"/>
    <w:rsid w:val="00BE4029"/>
    <w:rsid w:val="00BE4A94"/>
    <w:rsid w:val="00BE4B3A"/>
    <w:rsid w:val="00BE4CB6"/>
    <w:rsid w:val="00BE5467"/>
    <w:rsid w:val="00BE5E7A"/>
    <w:rsid w:val="00BE68EC"/>
    <w:rsid w:val="00BE700C"/>
    <w:rsid w:val="00BE76FF"/>
    <w:rsid w:val="00BE77D6"/>
    <w:rsid w:val="00BE7833"/>
    <w:rsid w:val="00BE783C"/>
    <w:rsid w:val="00BE7BE6"/>
    <w:rsid w:val="00BF0159"/>
    <w:rsid w:val="00BF0287"/>
    <w:rsid w:val="00BF0BB0"/>
    <w:rsid w:val="00BF0D7E"/>
    <w:rsid w:val="00BF1B66"/>
    <w:rsid w:val="00BF2173"/>
    <w:rsid w:val="00BF4202"/>
    <w:rsid w:val="00BF424B"/>
    <w:rsid w:val="00BF45AE"/>
    <w:rsid w:val="00BF4FE4"/>
    <w:rsid w:val="00BF5524"/>
    <w:rsid w:val="00BF6442"/>
    <w:rsid w:val="00BF6A6B"/>
    <w:rsid w:val="00BF6FD1"/>
    <w:rsid w:val="00BF70E1"/>
    <w:rsid w:val="00BF74C6"/>
    <w:rsid w:val="00BF79D7"/>
    <w:rsid w:val="00BF7FD4"/>
    <w:rsid w:val="00C004E3"/>
    <w:rsid w:val="00C00754"/>
    <w:rsid w:val="00C00845"/>
    <w:rsid w:val="00C014AB"/>
    <w:rsid w:val="00C01F4F"/>
    <w:rsid w:val="00C0294A"/>
    <w:rsid w:val="00C0385A"/>
    <w:rsid w:val="00C03E05"/>
    <w:rsid w:val="00C03ED4"/>
    <w:rsid w:val="00C03EEB"/>
    <w:rsid w:val="00C041AA"/>
    <w:rsid w:val="00C0457E"/>
    <w:rsid w:val="00C04643"/>
    <w:rsid w:val="00C04670"/>
    <w:rsid w:val="00C047FA"/>
    <w:rsid w:val="00C054DD"/>
    <w:rsid w:val="00C05D8B"/>
    <w:rsid w:val="00C05E3A"/>
    <w:rsid w:val="00C0629B"/>
    <w:rsid w:val="00C07E9E"/>
    <w:rsid w:val="00C10331"/>
    <w:rsid w:val="00C10678"/>
    <w:rsid w:val="00C111CA"/>
    <w:rsid w:val="00C115E3"/>
    <w:rsid w:val="00C11B89"/>
    <w:rsid w:val="00C11E09"/>
    <w:rsid w:val="00C12069"/>
    <w:rsid w:val="00C121A5"/>
    <w:rsid w:val="00C128D5"/>
    <w:rsid w:val="00C12E34"/>
    <w:rsid w:val="00C136CD"/>
    <w:rsid w:val="00C14052"/>
    <w:rsid w:val="00C147A4"/>
    <w:rsid w:val="00C1488B"/>
    <w:rsid w:val="00C156E0"/>
    <w:rsid w:val="00C163A2"/>
    <w:rsid w:val="00C17106"/>
    <w:rsid w:val="00C1733A"/>
    <w:rsid w:val="00C1782C"/>
    <w:rsid w:val="00C17ED9"/>
    <w:rsid w:val="00C20332"/>
    <w:rsid w:val="00C21346"/>
    <w:rsid w:val="00C21653"/>
    <w:rsid w:val="00C222FE"/>
    <w:rsid w:val="00C22D12"/>
    <w:rsid w:val="00C22F3F"/>
    <w:rsid w:val="00C231DE"/>
    <w:rsid w:val="00C2352C"/>
    <w:rsid w:val="00C237D5"/>
    <w:rsid w:val="00C2386A"/>
    <w:rsid w:val="00C23C80"/>
    <w:rsid w:val="00C23F19"/>
    <w:rsid w:val="00C245D9"/>
    <w:rsid w:val="00C24691"/>
    <w:rsid w:val="00C24AC6"/>
    <w:rsid w:val="00C24C5E"/>
    <w:rsid w:val="00C24C73"/>
    <w:rsid w:val="00C250A2"/>
    <w:rsid w:val="00C25A1E"/>
    <w:rsid w:val="00C25F15"/>
    <w:rsid w:val="00C25F7A"/>
    <w:rsid w:val="00C271B0"/>
    <w:rsid w:val="00C277CF"/>
    <w:rsid w:val="00C277F4"/>
    <w:rsid w:val="00C2794C"/>
    <w:rsid w:val="00C30233"/>
    <w:rsid w:val="00C30286"/>
    <w:rsid w:val="00C313F4"/>
    <w:rsid w:val="00C31615"/>
    <w:rsid w:val="00C31D81"/>
    <w:rsid w:val="00C31DAD"/>
    <w:rsid w:val="00C31DB6"/>
    <w:rsid w:val="00C320D4"/>
    <w:rsid w:val="00C3215A"/>
    <w:rsid w:val="00C3284D"/>
    <w:rsid w:val="00C32914"/>
    <w:rsid w:val="00C32B09"/>
    <w:rsid w:val="00C33323"/>
    <w:rsid w:val="00C33376"/>
    <w:rsid w:val="00C33C12"/>
    <w:rsid w:val="00C33F38"/>
    <w:rsid w:val="00C34686"/>
    <w:rsid w:val="00C34D48"/>
    <w:rsid w:val="00C3549E"/>
    <w:rsid w:val="00C35C64"/>
    <w:rsid w:val="00C36483"/>
    <w:rsid w:val="00C36A85"/>
    <w:rsid w:val="00C36C6D"/>
    <w:rsid w:val="00C37137"/>
    <w:rsid w:val="00C379D4"/>
    <w:rsid w:val="00C37CF5"/>
    <w:rsid w:val="00C40610"/>
    <w:rsid w:val="00C408F8"/>
    <w:rsid w:val="00C40996"/>
    <w:rsid w:val="00C41373"/>
    <w:rsid w:val="00C41422"/>
    <w:rsid w:val="00C414F1"/>
    <w:rsid w:val="00C416BF"/>
    <w:rsid w:val="00C41D2C"/>
    <w:rsid w:val="00C421F9"/>
    <w:rsid w:val="00C42951"/>
    <w:rsid w:val="00C43460"/>
    <w:rsid w:val="00C435F8"/>
    <w:rsid w:val="00C436FD"/>
    <w:rsid w:val="00C438EE"/>
    <w:rsid w:val="00C44A70"/>
    <w:rsid w:val="00C45804"/>
    <w:rsid w:val="00C45AAD"/>
    <w:rsid w:val="00C45C30"/>
    <w:rsid w:val="00C4678E"/>
    <w:rsid w:val="00C470A4"/>
    <w:rsid w:val="00C4741C"/>
    <w:rsid w:val="00C47766"/>
    <w:rsid w:val="00C47F8B"/>
    <w:rsid w:val="00C5012C"/>
    <w:rsid w:val="00C5090E"/>
    <w:rsid w:val="00C509BE"/>
    <w:rsid w:val="00C50C4D"/>
    <w:rsid w:val="00C51EEC"/>
    <w:rsid w:val="00C525F9"/>
    <w:rsid w:val="00C52708"/>
    <w:rsid w:val="00C531A6"/>
    <w:rsid w:val="00C53606"/>
    <w:rsid w:val="00C538D5"/>
    <w:rsid w:val="00C540F4"/>
    <w:rsid w:val="00C545B7"/>
    <w:rsid w:val="00C55C08"/>
    <w:rsid w:val="00C55DEF"/>
    <w:rsid w:val="00C560B4"/>
    <w:rsid w:val="00C56592"/>
    <w:rsid w:val="00C56FA0"/>
    <w:rsid w:val="00C56FCD"/>
    <w:rsid w:val="00C572A8"/>
    <w:rsid w:val="00C57604"/>
    <w:rsid w:val="00C57BC0"/>
    <w:rsid w:val="00C600BC"/>
    <w:rsid w:val="00C600CF"/>
    <w:rsid w:val="00C60C7C"/>
    <w:rsid w:val="00C61BD0"/>
    <w:rsid w:val="00C61CB7"/>
    <w:rsid w:val="00C61CD4"/>
    <w:rsid w:val="00C620F3"/>
    <w:rsid w:val="00C624E0"/>
    <w:rsid w:val="00C625B2"/>
    <w:rsid w:val="00C6278B"/>
    <w:rsid w:val="00C629DF"/>
    <w:rsid w:val="00C632CC"/>
    <w:rsid w:val="00C635DC"/>
    <w:rsid w:val="00C637BE"/>
    <w:rsid w:val="00C640E5"/>
    <w:rsid w:val="00C64BC3"/>
    <w:rsid w:val="00C650B0"/>
    <w:rsid w:val="00C65A7E"/>
    <w:rsid w:val="00C65C7B"/>
    <w:rsid w:val="00C65EE1"/>
    <w:rsid w:val="00C6688B"/>
    <w:rsid w:val="00C670B4"/>
    <w:rsid w:val="00C67B29"/>
    <w:rsid w:val="00C70100"/>
    <w:rsid w:val="00C705D0"/>
    <w:rsid w:val="00C70750"/>
    <w:rsid w:val="00C7129A"/>
    <w:rsid w:val="00C7131D"/>
    <w:rsid w:val="00C714CD"/>
    <w:rsid w:val="00C71A2E"/>
    <w:rsid w:val="00C72208"/>
    <w:rsid w:val="00C727F1"/>
    <w:rsid w:val="00C7285B"/>
    <w:rsid w:val="00C72875"/>
    <w:rsid w:val="00C72C81"/>
    <w:rsid w:val="00C72DCC"/>
    <w:rsid w:val="00C72F22"/>
    <w:rsid w:val="00C73444"/>
    <w:rsid w:val="00C73AF7"/>
    <w:rsid w:val="00C73E47"/>
    <w:rsid w:val="00C74166"/>
    <w:rsid w:val="00C74C76"/>
    <w:rsid w:val="00C74E21"/>
    <w:rsid w:val="00C751A8"/>
    <w:rsid w:val="00C75481"/>
    <w:rsid w:val="00C75871"/>
    <w:rsid w:val="00C75B5E"/>
    <w:rsid w:val="00C75D78"/>
    <w:rsid w:val="00C75E50"/>
    <w:rsid w:val="00C76509"/>
    <w:rsid w:val="00C7654D"/>
    <w:rsid w:val="00C76962"/>
    <w:rsid w:val="00C769E3"/>
    <w:rsid w:val="00C76F01"/>
    <w:rsid w:val="00C775E7"/>
    <w:rsid w:val="00C776AC"/>
    <w:rsid w:val="00C80989"/>
    <w:rsid w:val="00C80A2C"/>
    <w:rsid w:val="00C81F2E"/>
    <w:rsid w:val="00C82A6D"/>
    <w:rsid w:val="00C82AA1"/>
    <w:rsid w:val="00C82B0A"/>
    <w:rsid w:val="00C82FCC"/>
    <w:rsid w:val="00C8370E"/>
    <w:rsid w:val="00C83AAC"/>
    <w:rsid w:val="00C83C15"/>
    <w:rsid w:val="00C854A4"/>
    <w:rsid w:val="00C85AD3"/>
    <w:rsid w:val="00C86346"/>
    <w:rsid w:val="00C866D7"/>
    <w:rsid w:val="00C8676A"/>
    <w:rsid w:val="00C8710F"/>
    <w:rsid w:val="00C87662"/>
    <w:rsid w:val="00C90E55"/>
    <w:rsid w:val="00C911E1"/>
    <w:rsid w:val="00C91396"/>
    <w:rsid w:val="00C91E3B"/>
    <w:rsid w:val="00C93621"/>
    <w:rsid w:val="00C938F5"/>
    <w:rsid w:val="00C944A9"/>
    <w:rsid w:val="00C944B2"/>
    <w:rsid w:val="00C945F6"/>
    <w:rsid w:val="00C9499D"/>
    <w:rsid w:val="00C94A6B"/>
    <w:rsid w:val="00C95089"/>
    <w:rsid w:val="00C9581E"/>
    <w:rsid w:val="00C95853"/>
    <w:rsid w:val="00C95CA5"/>
    <w:rsid w:val="00CA0017"/>
    <w:rsid w:val="00CA0568"/>
    <w:rsid w:val="00CA08C2"/>
    <w:rsid w:val="00CA0AD6"/>
    <w:rsid w:val="00CA0D31"/>
    <w:rsid w:val="00CA1495"/>
    <w:rsid w:val="00CA17A8"/>
    <w:rsid w:val="00CA1A63"/>
    <w:rsid w:val="00CA1BBE"/>
    <w:rsid w:val="00CA2319"/>
    <w:rsid w:val="00CA2578"/>
    <w:rsid w:val="00CA2920"/>
    <w:rsid w:val="00CA4173"/>
    <w:rsid w:val="00CA451E"/>
    <w:rsid w:val="00CA5216"/>
    <w:rsid w:val="00CA54F5"/>
    <w:rsid w:val="00CA5E84"/>
    <w:rsid w:val="00CA685B"/>
    <w:rsid w:val="00CA6A02"/>
    <w:rsid w:val="00CA6AB9"/>
    <w:rsid w:val="00CA6EE4"/>
    <w:rsid w:val="00CA708E"/>
    <w:rsid w:val="00CA7616"/>
    <w:rsid w:val="00CA78E1"/>
    <w:rsid w:val="00CA7CB8"/>
    <w:rsid w:val="00CB034C"/>
    <w:rsid w:val="00CB038E"/>
    <w:rsid w:val="00CB0ED0"/>
    <w:rsid w:val="00CB150D"/>
    <w:rsid w:val="00CB17DC"/>
    <w:rsid w:val="00CB1937"/>
    <w:rsid w:val="00CB1B17"/>
    <w:rsid w:val="00CB27F5"/>
    <w:rsid w:val="00CB294A"/>
    <w:rsid w:val="00CB30C3"/>
    <w:rsid w:val="00CB32F2"/>
    <w:rsid w:val="00CB3B3B"/>
    <w:rsid w:val="00CB474C"/>
    <w:rsid w:val="00CB546B"/>
    <w:rsid w:val="00CB54C3"/>
    <w:rsid w:val="00CB568C"/>
    <w:rsid w:val="00CB5760"/>
    <w:rsid w:val="00CB5E9E"/>
    <w:rsid w:val="00CB6E66"/>
    <w:rsid w:val="00CB7177"/>
    <w:rsid w:val="00CB7D7A"/>
    <w:rsid w:val="00CC02AA"/>
    <w:rsid w:val="00CC03E6"/>
    <w:rsid w:val="00CC045B"/>
    <w:rsid w:val="00CC063B"/>
    <w:rsid w:val="00CC09D5"/>
    <w:rsid w:val="00CC11A3"/>
    <w:rsid w:val="00CC14FD"/>
    <w:rsid w:val="00CC17EB"/>
    <w:rsid w:val="00CC180B"/>
    <w:rsid w:val="00CC1FAD"/>
    <w:rsid w:val="00CC2A1F"/>
    <w:rsid w:val="00CC468A"/>
    <w:rsid w:val="00CC514B"/>
    <w:rsid w:val="00CC51F4"/>
    <w:rsid w:val="00CC530B"/>
    <w:rsid w:val="00CC55C7"/>
    <w:rsid w:val="00CC576E"/>
    <w:rsid w:val="00CC5A3C"/>
    <w:rsid w:val="00CC5E57"/>
    <w:rsid w:val="00CC60E8"/>
    <w:rsid w:val="00CC661D"/>
    <w:rsid w:val="00CC6687"/>
    <w:rsid w:val="00CC691B"/>
    <w:rsid w:val="00CC7C7B"/>
    <w:rsid w:val="00CD0020"/>
    <w:rsid w:val="00CD108D"/>
    <w:rsid w:val="00CD12E0"/>
    <w:rsid w:val="00CD15BD"/>
    <w:rsid w:val="00CD1F71"/>
    <w:rsid w:val="00CD22C2"/>
    <w:rsid w:val="00CD2A23"/>
    <w:rsid w:val="00CD3177"/>
    <w:rsid w:val="00CD33E5"/>
    <w:rsid w:val="00CD341C"/>
    <w:rsid w:val="00CD3548"/>
    <w:rsid w:val="00CD49D1"/>
    <w:rsid w:val="00CD4C94"/>
    <w:rsid w:val="00CD51CC"/>
    <w:rsid w:val="00CD5662"/>
    <w:rsid w:val="00CD5D1B"/>
    <w:rsid w:val="00CD6270"/>
    <w:rsid w:val="00CD66AD"/>
    <w:rsid w:val="00CD6859"/>
    <w:rsid w:val="00CD7905"/>
    <w:rsid w:val="00CD7C71"/>
    <w:rsid w:val="00CE07AB"/>
    <w:rsid w:val="00CE0DF3"/>
    <w:rsid w:val="00CE11BA"/>
    <w:rsid w:val="00CE14FC"/>
    <w:rsid w:val="00CE19FB"/>
    <w:rsid w:val="00CE1D9D"/>
    <w:rsid w:val="00CE2660"/>
    <w:rsid w:val="00CE329D"/>
    <w:rsid w:val="00CE3C29"/>
    <w:rsid w:val="00CE4B34"/>
    <w:rsid w:val="00CE4C3E"/>
    <w:rsid w:val="00CE4CF4"/>
    <w:rsid w:val="00CE4FC6"/>
    <w:rsid w:val="00CE5771"/>
    <w:rsid w:val="00CE6E5D"/>
    <w:rsid w:val="00CE7365"/>
    <w:rsid w:val="00CF0E33"/>
    <w:rsid w:val="00CF285A"/>
    <w:rsid w:val="00CF3444"/>
    <w:rsid w:val="00CF369B"/>
    <w:rsid w:val="00CF374F"/>
    <w:rsid w:val="00CF4837"/>
    <w:rsid w:val="00CF4C24"/>
    <w:rsid w:val="00CF4FA6"/>
    <w:rsid w:val="00CF533B"/>
    <w:rsid w:val="00CF5ACC"/>
    <w:rsid w:val="00CF66DF"/>
    <w:rsid w:val="00CF6B2F"/>
    <w:rsid w:val="00CF7007"/>
    <w:rsid w:val="00CF76C5"/>
    <w:rsid w:val="00CF7A87"/>
    <w:rsid w:val="00D006D2"/>
    <w:rsid w:val="00D00CC5"/>
    <w:rsid w:val="00D00CDE"/>
    <w:rsid w:val="00D01FA1"/>
    <w:rsid w:val="00D02C65"/>
    <w:rsid w:val="00D03816"/>
    <w:rsid w:val="00D03B07"/>
    <w:rsid w:val="00D03F60"/>
    <w:rsid w:val="00D0462F"/>
    <w:rsid w:val="00D04A9F"/>
    <w:rsid w:val="00D0614F"/>
    <w:rsid w:val="00D0676B"/>
    <w:rsid w:val="00D0762E"/>
    <w:rsid w:val="00D0780E"/>
    <w:rsid w:val="00D1027E"/>
    <w:rsid w:val="00D1057B"/>
    <w:rsid w:val="00D10E3A"/>
    <w:rsid w:val="00D11D6D"/>
    <w:rsid w:val="00D12F92"/>
    <w:rsid w:val="00D13C48"/>
    <w:rsid w:val="00D13CA7"/>
    <w:rsid w:val="00D141C5"/>
    <w:rsid w:val="00D142F4"/>
    <w:rsid w:val="00D14C8F"/>
    <w:rsid w:val="00D1518D"/>
    <w:rsid w:val="00D154BA"/>
    <w:rsid w:val="00D15D86"/>
    <w:rsid w:val="00D15E7D"/>
    <w:rsid w:val="00D1635F"/>
    <w:rsid w:val="00D16391"/>
    <w:rsid w:val="00D166A3"/>
    <w:rsid w:val="00D16713"/>
    <w:rsid w:val="00D16948"/>
    <w:rsid w:val="00D16FF3"/>
    <w:rsid w:val="00D170A9"/>
    <w:rsid w:val="00D1711D"/>
    <w:rsid w:val="00D172D8"/>
    <w:rsid w:val="00D172FB"/>
    <w:rsid w:val="00D17BC4"/>
    <w:rsid w:val="00D20313"/>
    <w:rsid w:val="00D2069E"/>
    <w:rsid w:val="00D20F6D"/>
    <w:rsid w:val="00D212DA"/>
    <w:rsid w:val="00D220C0"/>
    <w:rsid w:val="00D22E9C"/>
    <w:rsid w:val="00D22FBC"/>
    <w:rsid w:val="00D23CBD"/>
    <w:rsid w:val="00D241D3"/>
    <w:rsid w:val="00D24BEA"/>
    <w:rsid w:val="00D24F60"/>
    <w:rsid w:val="00D25CC5"/>
    <w:rsid w:val="00D25E74"/>
    <w:rsid w:val="00D264C2"/>
    <w:rsid w:val="00D270A2"/>
    <w:rsid w:val="00D27388"/>
    <w:rsid w:val="00D279A6"/>
    <w:rsid w:val="00D27CB9"/>
    <w:rsid w:val="00D27DA7"/>
    <w:rsid w:val="00D27FC5"/>
    <w:rsid w:val="00D30852"/>
    <w:rsid w:val="00D30F91"/>
    <w:rsid w:val="00D311D1"/>
    <w:rsid w:val="00D31452"/>
    <w:rsid w:val="00D317FD"/>
    <w:rsid w:val="00D318ED"/>
    <w:rsid w:val="00D31DB7"/>
    <w:rsid w:val="00D33FE0"/>
    <w:rsid w:val="00D34481"/>
    <w:rsid w:val="00D3475A"/>
    <w:rsid w:val="00D35B1C"/>
    <w:rsid w:val="00D36559"/>
    <w:rsid w:val="00D37640"/>
    <w:rsid w:val="00D37DC5"/>
    <w:rsid w:val="00D37F60"/>
    <w:rsid w:val="00D40055"/>
    <w:rsid w:val="00D40CA4"/>
    <w:rsid w:val="00D40DE8"/>
    <w:rsid w:val="00D426A8"/>
    <w:rsid w:val="00D429ED"/>
    <w:rsid w:val="00D42FBE"/>
    <w:rsid w:val="00D43124"/>
    <w:rsid w:val="00D4332E"/>
    <w:rsid w:val="00D4347F"/>
    <w:rsid w:val="00D43544"/>
    <w:rsid w:val="00D44303"/>
    <w:rsid w:val="00D4430B"/>
    <w:rsid w:val="00D44823"/>
    <w:rsid w:val="00D4500E"/>
    <w:rsid w:val="00D45095"/>
    <w:rsid w:val="00D452D9"/>
    <w:rsid w:val="00D45421"/>
    <w:rsid w:val="00D45790"/>
    <w:rsid w:val="00D45A8D"/>
    <w:rsid w:val="00D46B5D"/>
    <w:rsid w:val="00D46DBC"/>
    <w:rsid w:val="00D4779F"/>
    <w:rsid w:val="00D4792F"/>
    <w:rsid w:val="00D50C03"/>
    <w:rsid w:val="00D511DB"/>
    <w:rsid w:val="00D53950"/>
    <w:rsid w:val="00D54285"/>
    <w:rsid w:val="00D547CA"/>
    <w:rsid w:val="00D54E50"/>
    <w:rsid w:val="00D54F88"/>
    <w:rsid w:val="00D56634"/>
    <w:rsid w:val="00D5695F"/>
    <w:rsid w:val="00D578D8"/>
    <w:rsid w:val="00D600DD"/>
    <w:rsid w:val="00D604E7"/>
    <w:rsid w:val="00D6084E"/>
    <w:rsid w:val="00D60976"/>
    <w:rsid w:val="00D60FBC"/>
    <w:rsid w:val="00D6162A"/>
    <w:rsid w:val="00D61BD6"/>
    <w:rsid w:val="00D6216A"/>
    <w:rsid w:val="00D62AAE"/>
    <w:rsid w:val="00D63309"/>
    <w:rsid w:val="00D650C5"/>
    <w:rsid w:val="00D65239"/>
    <w:rsid w:val="00D65B46"/>
    <w:rsid w:val="00D65C7C"/>
    <w:rsid w:val="00D65E62"/>
    <w:rsid w:val="00D660EE"/>
    <w:rsid w:val="00D66418"/>
    <w:rsid w:val="00D66673"/>
    <w:rsid w:val="00D66CDF"/>
    <w:rsid w:val="00D67088"/>
    <w:rsid w:val="00D670F7"/>
    <w:rsid w:val="00D6739B"/>
    <w:rsid w:val="00D67727"/>
    <w:rsid w:val="00D67891"/>
    <w:rsid w:val="00D67970"/>
    <w:rsid w:val="00D70136"/>
    <w:rsid w:val="00D7096C"/>
    <w:rsid w:val="00D70C15"/>
    <w:rsid w:val="00D70EE1"/>
    <w:rsid w:val="00D71284"/>
    <w:rsid w:val="00D71425"/>
    <w:rsid w:val="00D71966"/>
    <w:rsid w:val="00D7203A"/>
    <w:rsid w:val="00D726A4"/>
    <w:rsid w:val="00D72894"/>
    <w:rsid w:val="00D72897"/>
    <w:rsid w:val="00D72BF6"/>
    <w:rsid w:val="00D72CCC"/>
    <w:rsid w:val="00D72D65"/>
    <w:rsid w:val="00D732B9"/>
    <w:rsid w:val="00D73332"/>
    <w:rsid w:val="00D734D9"/>
    <w:rsid w:val="00D73F17"/>
    <w:rsid w:val="00D73F18"/>
    <w:rsid w:val="00D74063"/>
    <w:rsid w:val="00D74089"/>
    <w:rsid w:val="00D74A69"/>
    <w:rsid w:val="00D753C1"/>
    <w:rsid w:val="00D756AC"/>
    <w:rsid w:val="00D756FB"/>
    <w:rsid w:val="00D75965"/>
    <w:rsid w:val="00D75BB8"/>
    <w:rsid w:val="00D75F59"/>
    <w:rsid w:val="00D7654F"/>
    <w:rsid w:val="00D7693F"/>
    <w:rsid w:val="00D76D15"/>
    <w:rsid w:val="00D77271"/>
    <w:rsid w:val="00D779C0"/>
    <w:rsid w:val="00D77D0A"/>
    <w:rsid w:val="00D80A8A"/>
    <w:rsid w:val="00D812C4"/>
    <w:rsid w:val="00D82191"/>
    <w:rsid w:val="00D826E8"/>
    <w:rsid w:val="00D82AC2"/>
    <w:rsid w:val="00D82DF0"/>
    <w:rsid w:val="00D83090"/>
    <w:rsid w:val="00D83786"/>
    <w:rsid w:val="00D8387A"/>
    <w:rsid w:val="00D83DC0"/>
    <w:rsid w:val="00D8548C"/>
    <w:rsid w:val="00D8580C"/>
    <w:rsid w:val="00D85999"/>
    <w:rsid w:val="00D85AA1"/>
    <w:rsid w:val="00D85BA0"/>
    <w:rsid w:val="00D85D9E"/>
    <w:rsid w:val="00D863BE"/>
    <w:rsid w:val="00D8676E"/>
    <w:rsid w:val="00D86B12"/>
    <w:rsid w:val="00D9052A"/>
    <w:rsid w:val="00D90659"/>
    <w:rsid w:val="00D9094B"/>
    <w:rsid w:val="00D91BF1"/>
    <w:rsid w:val="00D944DC"/>
    <w:rsid w:val="00D94D61"/>
    <w:rsid w:val="00D95008"/>
    <w:rsid w:val="00D954D9"/>
    <w:rsid w:val="00D95750"/>
    <w:rsid w:val="00D95A51"/>
    <w:rsid w:val="00D95BE6"/>
    <w:rsid w:val="00D95D61"/>
    <w:rsid w:val="00D95DBF"/>
    <w:rsid w:val="00D95FEE"/>
    <w:rsid w:val="00D9688A"/>
    <w:rsid w:val="00D96994"/>
    <w:rsid w:val="00D96CF6"/>
    <w:rsid w:val="00D97097"/>
    <w:rsid w:val="00DA0482"/>
    <w:rsid w:val="00DA07A6"/>
    <w:rsid w:val="00DA0D50"/>
    <w:rsid w:val="00DA0F7E"/>
    <w:rsid w:val="00DA116F"/>
    <w:rsid w:val="00DA1758"/>
    <w:rsid w:val="00DA1A5A"/>
    <w:rsid w:val="00DA2734"/>
    <w:rsid w:val="00DA2857"/>
    <w:rsid w:val="00DA37B9"/>
    <w:rsid w:val="00DA424F"/>
    <w:rsid w:val="00DA43A7"/>
    <w:rsid w:val="00DA4E29"/>
    <w:rsid w:val="00DA60A5"/>
    <w:rsid w:val="00DA6257"/>
    <w:rsid w:val="00DA6362"/>
    <w:rsid w:val="00DA65B6"/>
    <w:rsid w:val="00DA674E"/>
    <w:rsid w:val="00DA7349"/>
    <w:rsid w:val="00DA74A6"/>
    <w:rsid w:val="00DA79B3"/>
    <w:rsid w:val="00DA7B83"/>
    <w:rsid w:val="00DA7EC5"/>
    <w:rsid w:val="00DB0E6A"/>
    <w:rsid w:val="00DB166C"/>
    <w:rsid w:val="00DB17D4"/>
    <w:rsid w:val="00DB186E"/>
    <w:rsid w:val="00DB1881"/>
    <w:rsid w:val="00DB195A"/>
    <w:rsid w:val="00DB1A3B"/>
    <w:rsid w:val="00DB1F05"/>
    <w:rsid w:val="00DB2036"/>
    <w:rsid w:val="00DB2706"/>
    <w:rsid w:val="00DB27B0"/>
    <w:rsid w:val="00DB29A7"/>
    <w:rsid w:val="00DB2EC8"/>
    <w:rsid w:val="00DB3045"/>
    <w:rsid w:val="00DB31FE"/>
    <w:rsid w:val="00DB392B"/>
    <w:rsid w:val="00DB3E74"/>
    <w:rsid w:val="00DB4168"/>
    <w:rsid w:val="00DB436E"/>
    <w:rsid w:val="00DB44D1"/>
    <w:rsid w:val="00DB4A59"/>
    <w:rsid w:val="00DB5575"/>
    <w:rsid w:val="00DB5597"/>
    <w:rsid w:val="00DB61DC"/>
    <w:rsid w:val="00DB6988"/>
    <w:rsid w:val="00DB6AFE"/>
    <w:rsid w:val="00DC01AC"/>
    <w:rsid w:val="00DC0966"/>
    <w:rsid w:val="00DC11CF"/>
    <w:rsid w:val="00DC1514"/>
    <w:rsid w:val="00DC213F"/>
    <w:rsid w:val="00DC23B9"/>
    <w:rsid w:val="00DC2420"/>
    <w:rsid w:val="00DC2492"/>
    <w:rsid w:val="00DC2746"/>
    <w:rsid w:val="00DC4263"/>
    <w:rsid w:val="00DC439D"/>
    <w:rsid w:val="00DC5265"/>
    <w:rsid w:val="00DC539D"/>
    <w:rsid w:val="00DC53AA"/>
    <w:rsid w:val="00DC549C"/>
    <w:rsid w:val="00DC5CEC"/>
    <w:rsid w:val="00DC5E65"/>
    <w:rsid w:val="00DC639B"/>
    <w:rsid w:val="00DC6DEF"/>
    <w:rsid w:val="00DC701C"/>
    <w:rsid w:val="00DC7064"/>
    <w:rsid w:val="00DC7918"/>
    <w:rsid w:val="00DD04AB"/>
    <w:rsid w:val="00DD0F3B"/>
    <w:rsid w:val="00DD153B"/>
    <w:rsid w:val="00DD1643"/>
    <w:rsid w:val="00DD1700"/>
    <w:rsid w:val="00DD2057"/>
    <w:rsid w:val="00DD2C10"/>
    <w:rsid w:val="00DD2E6F"/>
    <w:rsid w:val="00DD3343"/>
    <w:rsid w:val="00DD3682"/>
    <w:rsid w:val="00DD3BBC"/>
    <w:rsid w:val="00DD3CBD"/>
    <w:rsid w:val="00DD40EC"/>
    <w:rsid w:val="00DD4C87"/>
    <w:rsid w:val="00DD5912"/>
    <w:rsid w:val="00DD5F6D"/>
    <w:rsid w:val="00DD6538"/>
    <w:rsid w:val="00DD6CC0"/>
    <w:rsid w:val="00DD7B0B"/>
    <w:rsid w:val="00DE0994"/>
    <w:rsid w:val="00DE0A2D"/>
    <w:rsid w:val="00DE1E51"/>
    <w:rsid w:val="00DE2054"/>
    <w:rsid w:val="00DE22D3"/>
    <w:rsid w:val="00DE269C"/>
    <w:rsid w:val="00DE2A3A"/>
    <w:rsid w:val="00DE2A9F"/>
    <w:rsid w:val="00DE2BBE"/>
    <w:rsid w:val="00DE3C34"/>
    <w:rsid w:val="00DE3F9C"/>
    <w:rsid w:val="00DE5D94"/>
    <w:rsid w:val="00DE6631"/>
    <w:rsid w:val="00DE6D4F"/>
    <w:rsid w:val="00DE758A"/>
    <w:rsid w:val="00DE7914"/>
    <w:rsid w:val="00DE7B9E"/>
    <w:rsid w:val="00DE7F25"/>
    <w:rsid w:val="00DF0322"/>
    <w:rsid w:val="00DF1B60"/>
    <w:rsid w:val="00DF1B76"/>
    <w:rsid w:val="00DF203D"/>
    <w:rsid w:val="00DF20FC"/>
    <w:rsid w:val="00DF218A"/>
    <w:rsid w:val="00DF22B7"/>
    <w:rsid w:val="00DF23DE"/>
    <w:rsid w:val="00DF2445"/>
    <w:rsid w:val="00DF2C79"/>
    <w:rsid w:val="00DF32C1"/>
    <w:rsid w:val="00DF3358"/>
    <w:rsid w:val="00DF3EC7"/>
    <w:rsid w:val="00DF4445"/>
    <w:rsid w:val="00DF461C"/>
    <w:rsid w:val="00DF46D0"/>
    <w:rsid w:val="00DF4E30"/>
    <w:rsid w:val="00DF582C"/>
    <w:rsid w:val="00DF59ED"/>
    <w:rsid w:val="00DF6016"/>
    <w:rsid w:val="00DF6757"/>
    <w:rsid w:val="00DF6845"/>
    <w:rsid w:val="00DF685B"/>
    <w:rsid w:val="00E00980"/>
    <w:rsid w:val="00E00BDD"/>
    <w:rsid w:val="00E00EEC"/>
    <w:rsid w:val="00E01098"/>
    <w:rsid w:val="00E010E2"/>
    <w:rsid w:val="00E0124D"/>
    <w:rsid w:val="00E01416"/>
    <w:rsid w:val="00E018A7"/>
    <w:rsid w:val="00E01A54"/>
    <w:rsid w:val="00E020A5"/>
    <w:rsid w:val="00E02663"/>
    <w:rsid w:val="00E03181"/>
    <w:rsid w:val="00E03210"/>
    <w:rsid w:val="00E0479C"/>
    <w:rsid w:val="00E055E2"/>
    <w:rsid w:val="00E05D8D"/>
    <w:rsid w:val="00E06123"/>
    <w:rsid w:val="00E06462"/>
    <w:rsid w:val="00E10008"/>
    <w:rsid w:val="00E104AB"/>
    <w:rsid w:val="00E104B4"/>
    <w:rsid w:val="00E10C3E"/>
    <w:rsid w:val="00E10D3F"/>
    <w:rsid w:val="00E10FA2"/>
    <w:rsid w:val="00E11EDA"/>
    <w:rsid w:val="00E11F86"/>
    <w:rsid w:val="00E121E3"/>
    <w:rsid w:val="00E1398C"/>
    <w:rsid w:val="00E13A51"/>
    <w:rsid w:val="00E14300"/>
    <w:rsid w:val="00E14853"/>
    <w:rsid w:val="00E14E02"/>
    <w:rsid w:val="00E14F25"/>
    <w:rsid w:val="00E15298"/>
    <w:rsid w:val="00E15634"/>
    <w:rsid w:val="00E15949"/>
    <w:rsid w:val="00E15CED"/>
    <w:rsid w:val="00E15FF5"/>
    <w:rsid w:val="00E16024"/>
    <w:rsid w:val="00E16134"/>
    <w:rsid w:val="00E17378"/>
    <w:rsid w:val="00E17D26"/>
    <w:rsid w:val="00E20163"/>
    <w:rsid w:val="00E2238A"/>
    <w:rsid w:val="00E228DD"/>
    <w:rsid w:val="00E22FB1"/>
    <w:rsid w:val="00E23186"/>
    <w:rsid w:val="00E237A8"/>
    <w:rsid w:val="00E23B2E"/>
    <w:rsid w:val="00E24235"/>
    <w:rsid w:val="00E24DD7"/>
    <w:rsid w:val="00E25842"/>
    <w:rsid w:val="00E25BEF"/>
    <w:rsid w:val="00E25D3A"/>
    <w:rsid w:val="00E25E80"/>
    <w:rsid w:val="00E25FCC"/>
    <w:rsid w:val="00E261A0"/>
    <w:rsid w:val="00E265CB"/>
    <w:rsid w:val="00E26778"/>
    <w:rsid w:val="00E2696B"/>
    <w:rsid w:val="00E26976"/>
    <w:rsid w:val="00E27CC7"/>
    <w:rsid w:val="00E30567"/>
    <w:rsid w:val="00E30EC5"/>
    <w:rsid w:val="00E3125F"/>
    <w:rsid w:val="00E31B45"/>
    <w:rsid w:val="00E327AB"/>
    <w:rsid w:val="00E32DCA"/>
    <w:rsid w:val="00E3362F"/>
    <w:rsid w:val="00E33D0C"/>
    <w:rsid w:val="00E33D0E"/>
    <w:rsid w:val="00E347E2"/>
    <w:rsid w:val="00E34875"/>
    <w:rsid w:val="00E35E1D"/>
    <w:rsid w:val="00E35F0E"/>
    <w:rsid w:val="00E40291"/>
    <w:rsid w:val="00E404A4"/>
    <w:rsid w:val="00E40507"/>
    <w:rsid w:val="00E407F5"/>
    <w:rsid w:val="00E4087A"/>
    <w:rsid w:val="00E40E36"/>
    <w:rsid w:val="00E41941"/>
    <w:rsid w:val="00E41A5A"/>
    <w:rsid w:val="00E41E96"/>
    <w:rsid w:val="00E42136"/>
    <w:rsid w:val="00E422B5"/>
    <w:rsid w:val="00E42765"/>
    <w:rsid w:val="00E4282A"/>
    <w:rsid w:val="00E43329"/>
    <w:rsid w:val="00E4388E"/>
    <w:rsid w:val="00E438E8"/>
    <w:rsid w:val="00E441CE"/>
    <w:rsid w:val="00E44277"/>
    <w:rsid w:val="00E44549"/>
    <w:rsid w:val="00E44DF8"/>
    <w:rsid w:val="00E45210"/>
    <w:rsid w:val="00E45BC3"/>
    <w:rsid w:val="00E465F8"/>
    <w:rsid w:val="00E47A00"/>
    <w:rsid w:val="00E47AC9"/>
    <w:rsid w:val="00E47C37"/>
    <w:rsid w:val="00E47C44"/>
    <w:rsid w:val="00E501A1"/>
    <w:rsid w:val="00E50472"/>
    <w:rsid w:val="00E50B8F"/>
    <w:rsid w:val="00E51534"/>
    <w:rsid w:val="00E515E5"/>
    <w:rsid w:val="00E52191"/>
    <w:rsid w:val="00E52F6C"/>
    <w:rsid w:val="00E536FF"/>
    <w:rsid w:val="00E5432A"/>
    <w:rsid w:val="00E545E2"/>
    <w:rsid w:val="00E54DD1"/>
    <w:rsid w:val="00E551C0"/>
    <w:rsid w:val="00E551DB"/>
    <w:rsid w:val="00E55E8D"/>
    <w:rsid w:val="00E55F30"/>
    <w:rsid w:val="00E567D1"/>
    <w:rsid w:val="00E5763B"/>
    <w:rsid w:val="00E57D94"/>
    <w:rsid w:val="00E60349"/>
    <w:rsid w:val="00E60CB1"/>
    <w:rsid w:val="00E618DA"/>
    <w:rsid w:val="00E61B38"/>
    <w:rsid w:val="00E61DFB"/>
    <w:rsid w:val="00E63443"/>
    <w:rsid w:val="00E637E2"/>
    <w:rsid w:val="00E63D0D"/>
    <w:rsid w:val="00E64657"/>
    <w:rsid w:val="00E651D2"/>
    <w:rsid w:val="00E673B5"/>
    <w:rsid w:val="00E67631"/>
    <w:rsid w:val="00E6780D"/>
    <w:rsid w:val="00E679AC"/>
    <w:rsid w:val="00E67BAF"/>
    <w:rsid w:val="00E67DEB"/>
    <w:rsid w:val="00E71095"/>
    <w:rsid w:val="00E71232"/>
    <w:rsid w:val="00E7128B"/>
    <w:rsid w:val="00E71896"/>
    <w:rsid w:val="00E71A13"/>
    <w:rsid w:val="00E71E8B"/>
    <w:rsid w:val="00E739F8"/>
    <w:rsid w:val="00E745E2"/>
    <w:rsid w:val="00E7519B"/>
    <w:rsid w:val="00E75525"/>
    <w:rsid w:val="00E75975"/>
    <w:rsid w:val="00E75A3B"/>
    <w:rsid w:val="00E75D40"/>
    <w:rsid w:val="00E773BA"/>
    <w:rsid w:val="00E77A66"/>
    <w:rsid w:val="00E80316"/>
    <w:rsid w:val="00E804F2"/>
    <w:rsid w:val="00E80807"/>
    <w:rsid w:val="00E81425"/>
    <w:rsid w:val="00E8177D"/>
    <w:rsid w:val="00E8371C"/>
    <w:rsid w:val="00E8376E"/>
    <w:rsid w:val="00E83FAF"/>
    <w:rsid w:val="00E84B40"/>
    <w:rsid w:val="00E8528A"/>
    <w:rsid w:val="00E85B79"/>
    <w:rsid w:val="00E85FF7"/>
    <w:rsid w:val="00E86529"/>
    <w:rsid w:val="00E86A1B"/>
    <w:rsid w:val="00E87175"/>
    <w:rsid w:val="00E87318"/>
    <w:rsid w:val="00E87F8D"/>
    <w:rsid w:val="00E906CB"/>
    <w:rsid w:val="00E9122C"/>
    <w:rsid w:val="00E918C4"/>
    <w:rsid w:val="00E9207A"/>
    <w:rsid w:val="00E924A3"/>
    <w:rsid w:val="00E9258A"/>
    <w:rsid w:val="00E925D4"/>
    <w:rsid w:val="00E92603"/>
    <w:rsid w:val="00E92611"/>
    <w:rsid w:val="00E929E5"/>
    <w:rsid w:val="00E9305D"/>
    <w:rsid w:val="00E93F8C"/>
    <w:rsid w:val="00E943D5"/>
    <w:rsid w:val="00E944D4"/>
    <w:rsid w:val="00E9455C"/>
    <w:rsid w:val="00E946A0"/>
    <w:rsid w:val="00E94866"/>
    <w:rsid w:val="00E956EA"/>
    <w:rsid w:val="00E959CA"/>
    <w:rsid w:val="00E95D70"/>
    <w:rsid w:val="00E9607A"/>
    <w:rsid w:val="00E965BD"/>
    <w:rsid w:val="00E96BC0"/>
    <w:rsid w:val="00E96ECE"/>
    <w:rsid w:val="00E9704D"/>
    <w:rsid w:val="00E978F3"/>
    <w:rsid w:val="00EA019D"/>
    <w:rsid w:val="00EA0301"/>
    <w:rsid w:val="00EA0AE2"/>
    <w:rsid w:val="00EA0C6D"/>
    <w:rsid w:val="00EA14F4"/>
    <w:rsid w:val="00EA1740"/>
    <w:rsid w:val="00EA2200"/>
    <w:rsid w:val="00EA295A"/>
    <w:rsid w:val="00EA5146"/>
    <w:rsid w:val="00EA5268"/>
    <w:rsid w:val="00EA56E4"/>
    <w:rsid w:val="00EA5B64"/>
    <w:rsid w:val="00EA6A93"/>
    <w:rsid w:val="00EA712D"/>
    <w:rsid w:val="00EA7B04"/>
    <w:rsid w:val="00EA7B20"/>
    <w:rsid w:val="00EA7B21"/>
    <w:rsid w:val="00EA7B9D"/>
    <w:rsid w:val="00EB0529"/>
    <w:rsid w:val="00EB0683"/>
    <w:rsid w:val="00EB0CA4"/>
    <w:rsid w:val="00EB1384"/>
    <w:rsid w:val="00EB1B0B"/>
    <w:rsid w:val="00EB1ECC"/>
    <w:rsid w:val="00EB2642"/>
    <w:rsid w:val="00EB27A7"/>
    <w:rsid w:val="00EB3984"/>
    <w:rsid w:val="00EB4091"/>
    <w:rsid w:val="00EB55D9"/>
    <w:rsid w:val="00EB5C3A"/>
    <w:rsid w:val="00EB668B"/>
    <w:rsid w:val="00EB6CC4"/>
    <w:rsid w:val="00EB6F52"/>
    <w:rsid w:val="00EB7720"/>
    <w:rsid w:val="00EC16F3"/>
    <w:rsid w:val="00EC236B"/>
    <w:rsid w:val="00EC29C2"/>
    <w:rsid w:val="00EC2E46"/>
    <w:rsid w:val="00EC30AE"/>
    <w:rsid w:val="00EC3177"/>
    <w:rsid w:val="00EC3433"/>
    <w:rsid w:val="00EC35EC"/>
    <w:rsid w:val="00EC35F7"/>
    <w:rsid w:val="00EC3E9E"/>
    <w:rsid w:val="00EC4D0E"/>
    <w:rsid w:val="00EC4E05"/>
    <w:rsid w:val="00EC50A9"/>
    <w:rsid w:val="00EC5474"/>
    <w:rsid w:val="00EC5785"/>
    <w:rsid w:val="00EC6754"/>
    <w:rsid w:val="00EC6E39"/>
    <w:rsid w:val="00EC7183"/>
    <w:rsid w:val="00EC71E7"/>
    <w:rsid w:val="00EC71F2"/>
    <w:rsid w:val="00EC721D"/>
    <w:rsid w:val="00EC7388"/>
    <w:rsid w:val="00EC77B6"/>
    <w:rsid w:val="00EC7B00"/>
    <w:rsid w:val="00ED0221"/>
    <w:rsid w:val="00ED09D3"/>
    <w:rsid w:val="00ED1055"/>
    <w:rsid w:val="00ED1471"/>
    <w:rsid w:val="00ED1B1E"/>
    <w:rsid w:val="00ED2321"/>
    <w:rsid w:val="00ED3493"/>
    <w:rsid w:val="00ED393A"/>
    <w:rsid w:val="00ED3FEA"/>
    <w:rsid w:val="00ED5092"/>
    <w:rsid w:val="00ED50E0"/>
    <w:rsid w:val="00ED54C7"/>
    <w:rsid w:val="00ED6533"/>
    <w:rsid w:val="00ED659B"/>
    <w:rsid w:val="00ED6C5D"/>
    <w:rsid w:val="00ED6C92"/>
    <w:rsid w:val="00ED6D64"/>
    <w:rsid w:val="00ED7761"/>
    <w:rsid w:val="00ED78C1"/>
    <w:rsid w:val="00EE1B5F"/>
    <w:rsid w:val="00EE22C7"/>
    <w:rsid w:val="00EE2831"/>
    <w:rsid w:val="00EE3398"/>
    <w:rsid w:val="00EE3581"/>
    <w:rsid w:val="00EE3894"/>
    <w:rsid w:val="00EE3A7F"/>
    <w:rsid w:val="00EE3F27"/>
    <w:rsid w:val="00EE4BA4"/>
    <w:rsid w:val="00EE5E62"/>
    <w:rsid w:val="00EE640E"/>
    <w:rsid w:val="00EE64F7"/>
    <w:rsid w:val="00EE6940"/>
    <w:rsid w:val="00EE7040"/>
    <w:rsid w:val="00EE708A"/>
    <w:rsid w:val="00EE7720"/>
    <w:rsid w:val="00EE7E9F"/>
    <w:rsid w:val="00EF035D"/>
    <w:rsid w:val="00EF0A64"/>
    <w:rsid w:val="00EF0FE0"/>
    <w:rsid w:val="00EF11A1"/>
    <w:rsid w:val="00EF2556"/>
    <w:rsid w:val="00EF27AB"/>
    <w:rsid w:val="00EF3026"/>
    <w:rsid w:val="00EF3859"/>
    <w:rsid w:val="00EF46D7"/>
    <w:rsid w:val="00EF5137"/>
    <w:rsid w:val="00EF5381"/>
    <w:rsid w:val="00EF54C1"/>
    <w:rsid w:val="00EF5B9D"/>
    <w:rsid w:val="00EF5E12"/>
    <w:rsid w:val="00EF629D"/>
    <w:rsid w:val="00EF7216"/>
    <w:rsid w:val="00EF73CA"/>
    <w:rsid w:val="00EF7F4F"/>
    <w:rsid w:val="00F00B25"/>
    <w:rsid w:val="00F0136F"/>
    <w:rsid w:val="00F013F9"/>
    <w:rsid w:val="00F017E5"/>
    <w:rsid w:val="00F01AAF"/>
    <w:rsid w:val="00F01EC6"/>
    <w:rsid w:val="00F02186"/>
    <w:rsid w:val="00F024C8"/>
    <w:rsid w:val="00F02B2F"/>
    <w:rsid w:val="00F0306A"/>
    <w:rsid w:val="00F03DFC"/>
    <w:rsid w:val="00F03F01"/>
    <w:rsid w:val="00F04E6D"/>
    <w:rsid w:val="00F0638D"/>
    <w:rsid w:val="00F06A21"/>
    <w:rsid w:val="00F06E7F"/>
    <w:rsid w:val="00F076D0"/>
    <w:rsid w:val="00F10F2A"/>
    <w:rsid w:val="00F11760"/>
    <w:rsid w:val="00F11F61"/>
    <w:rsid w:val="00F1242D"/>
    <w:rsid w:val="00F124AF"/>
    <w:rsid w:val="00F12BDE"/>
    <w:rsid w:val="00F12D07"/>
    <w:rsid w:val="00F1350C"/>
    <w:rsid w:val="00F13698"/>
    <w:rsid w:val="00F13BF4"/>
    <w:rsid w:val="00F13FD6"/>
    <w:rsid w:val="00F14A89"/>
    <w:rsid w:val="00F15845"/>
    <w:rsid w:val="00F16A21"/>
    <w:rsid w:val="00F1741E"/>
    <w:rsid w:val="00F177C9"/>
    <w:rsid w:val="00F17E97"/>
    <w:rsid w:val="00F2068D"/>
    <w:rsid w:val="00F20729"/>
    <w:rsid w:val="00F20A3F"/>
    <w:rsid w:val="00F211C4"/>
    <w:rsid w:val="00F21289"/>
    <w:rsid w:val="00F21E15"/>
    <w:rsid w:val="00F22159"/>
    <w:rsid w:val="00F222B2"/>
    <w:rsid w:val="00F2305D"/>
    <w:rsid w:val="00F23CBA"/>
    <w:rsid w:val="00F242CE"/>
    <w:rsid w:val="00F24A1E"/>
    <w:rsid w:val="00F25173"/>
    <w:rsid w:val="00F25F37"/>
    <w:rsid w:val="00F261B1"/>
    <w:rsid w:val="00F26984"/>
    <w:rsid w:val="00F26B95"/>
    <w:rsid w:val="00F26DC7"/>
    <w:rsid w:val="00F27E73"/>
    <w:rsid w:val="00F27FEF"/>
    <w:rsid w:val="00F30160"/>
    <w:rsid w:val="00F302D2"/>
    <w:rsid w:val="00F30971"/>
    <w:rsid w:val="00F30C38"/>
    <w:rsid w:val="00F31691"/>
    <w:rsid w:val="00F31D74"/>
    <w:rsid w:val="00F31DF7"/>
    <w:rsid w:val="00F32451"/>
    <w:rsid w:val="00F32868"/>
    <w:rsid w:val="00F32BD4"/>
    <w:rsid w:val="00F32D32"/>
    <w:rsid w:val="00F32EBD"/>
    <w:rsid w:val="00F3301A"/>
    <w:rsid w:val="00F337D1"/>
    <w:rsid w:val="00F33B7F"/>
    <w:rsid w:val="00F35B19"/>
    <w:rsid w:val="00F35B62"/>
    <w:rsid w:val="00F374E5"/>
    <w:rsid w:val="00F37953"/>
    <w:rsid w:val="00F3799A"/>
    <w:rsid w:val="00F405C2"/>
    <w:rsid w:val="00F41353"/>
    <w:rsid w:val="00F416C4"/>
    <w:rsid w:val="00F41B60"/>
    <w:rsid w:val="00F41F2E"/>
    <w:rsid w:val="00F421EE"/>
    <w:rsid w:val="00F433C2"/>
    <w:rsid w:val="00F43433"/>
    <w:rsid w:val="00F4348B"/>
    <w:rsid w:val="00F43BA5"/>
    <w:rsid w:val="00F43C64"/>
    <w:rsid w:val="00F43CF7"/>
    <w:rsid w:val="00F4481B"/>
    <w:rsid w:val="00F451FC"/>
    <w:rsid w:val="00F460A8"/>
    <w:rsid w:val="00F46709"/>
    <w:rsid w:val="00F47040"/>
    <w:rsid w:val="00F4728D"/>
    <w:rsid w:val="00F474FB"/>
    <w:rsid w:val="00F477B2"/>
    <w:rsid w:val="00F47E4F"/>
    <w:rsid w:val="00F502D3"/>
    <w:rsid w:val="00F5080A"/>
    <w:rsid w:val="00F51087"/>
    <w:rsid w:val="00F51250"/>
    <w:rsid w:val="00F515BF"/>
    <w:rsid w:val="00F51BCD"/>
    <w:rsid w:val="00F51BFB"/>
    <w:rsid w:val="00F523AD"/>
    <w:rsid w:val="00F526BF"/>
    <w:rsid w:val="00F52ACB"/>
    <w:rsid w:val="00F534AA"/>
    <w:rsid w:val="00F53751"/>
    <w:rsid w:val="00F54234"/>
    <w:rsid w:val="00F5453C"/>
    <w:rsid w:val="00F54C49"/>
    <w:rsid w:val="00F55147"/>
    <w:rsid w:val="00F5542D"/>
    <w:rsid w:val="00F55A86"/>
    <w:rsid w:val="00F55B2E"/>
    <w:rsid w:val="00F564E3"/>
    <w:rsid w:val="00F56D0B"/>
    <w:rsid w:val="00F57410"/>
    <w:rsid w:val="00F576E2"/>
    <w:rsid w:val="00F5775F"/>
    <w:rsid w:val="00F57858"/>
    <w:rsid w:val="00F57B4B"/>
    <w:rsid w:val="00F6071D"/>
    <w:rsid w:val="00F610B1"/>
    <w:rsid w:val="00F61B8B"/>
    <w:rsid w:val="00F61CE9"/>
    <w:rsid w:val="00F62A05"/>
    <w:rsid w:val="00F62D82"/>
    <w:rsid w:val="00F6305A"/>
    <w:rsid w:val="00F637A3"/>
    <w:rsid w:val="00F63A93"/>
    <w:rsid w:val="00F63B2C"/>
    <w:rsid w:val="00F64654"/>
    <w:rsid w:val="00F649A3"/>
    <w:rsid w:val="00F64CA4"/>
    <w:rsid w:val="00F64F15"/>
    <w:rsid w:val="00F64F5C"/>
    <w:rsid w:val="00F6500E"/>
    <w:rsid w:val="00F654A9"/>
    <w:rsid w:val="00F6638D"/>
    <w:rsid w:val="00F66AB7"/>
    <w:rsid w:val="00F66D9E"/>
    <w:rsid w:val="00F6742F"/>
    <w:rsid w:val="00F67524"/>
    <w:rsid w:val="00F703FA"/>
    <w:rsid w:val="00F70591"/>
    <w:rsid w:val="00F705E5"/>
    <w:rsid w:val="00F70881"/>
    <w:rsid w:val="00F70EB1"/>
    <w:rsid w:val="00F7130D"/>
    <w:rsid w:val="00F71672"/>
    <w:rsid w:val="00F71AA8"/>
    <w:rsid w:val="00F71BC7"/>
    <w:rsid w:val="00F72995"/>
    <w:rsid w:val="00F72F28"/>
    <w:rsid w:val="00F7333D"/>
    <w:rsid w:val="00F73438"/>
    <w:rsid w:val="00F73779"/>
    <w:rsid w:val="00F7497C"/>
    <w:rsid w:val="00F75BB5"/>
    <w:rsid w:val="00F75D7D"/>
    <w:rsid w:val="00F75F56"/>
    <w:rsid w:val="00F76411"/>
    <w:rsid w:val="00F76F5C"/>
    <w:rsid w:val="00F77087"/>
    <w:rsid w:val="00F7708E"/>
    <w:rsid w:val="00F77357"/>
    <w:rsid w:val="00F776D8"/>
    <w:rsid w:val="00F77880"/>
    <w:rsid w:val="00F801A9"/>
    <w:rsid w:val="00F802CA"/>
    <w:rsid w:val="00F808A6"/>
    <w:rsid w:val="00F81C0C"/>
    <w:rsid w:val="00F81E00"/>
    <w:rsid w:val="00F82633"/>
    <w:rsid w:val="00F847B3"/>
    <w:rsid w:val="00F84D01"/>
    <w:rsid w:val="00F84EE4"/>
    <w:rsid w:val="00F855E0"/>
    <w:rsid w:val="00F86EFC"/>
    <w:rsid w:val="00F8774C"/>
    <w:rsid w:val="00F87CA7"/>
    <w:rsid w:val="00F87DAE"/>
    <w:rsid w:val="00F87DFB"/>
    <w:rsid w:val="00F90212"/>
    <w:rsid w:val="00F902D9"/>
    <w:rsid w:val="00F9076F"/>
    <w:rsid w:val="00F908AD"/>
    <w:rsid w:val="00F90F60"/>
    <w:rsid w:val="00F92161"/>
    <w:rsid w:val="00F92177"/>
    <w:rsid w:val="00F92BF5"/>
    <w:rsid w:val="00F92CD8"/>
    <w:rsid w:val="00F92E90"/>
    <w:rsid w:val="00F9348E"/>
    <w:rsid w:val="00F93CC4"/>
    <w:rsid w:val="00F93F0D"/>
    <w:rsid w:val="00F94B67"/>
    <w:rsid w:val="00F9528D"/>
    <w:rsid w:val="00F97D57"/>
    <w:rsid w:val="00F97E35"/>
    <w:rsid w:val="00F97FDA"/>
    <w:rsid w:val="00FA0B09"/>
    <w:rsid w:val="00FA0E44"/>
    <w:rsid w:val="00FA1CAD"/>
    <w:rsid w:val="00FA2431"/>
    <w:rsid w:val="00FA2C60"/>
    <w:rsid w:val="00FA3D1D"/>
    <w:rsid w:val="00FA3EAB"/>
    <w:rsid w:val="00FA481D"/>
    <w:rsid w:val="00FA4D80"/>
    <w:rsid w:val="00FA4F82"/>
    <w:rsid w:val="00FA5AAD"/>
    <w:rsid w:val="00FA5B04"/>
    <w:rsid w:val="00FA6C6A"/>
    <w:rsid w:val="00FA6DD0"/>
    <w:rsid w:val="00FA72B8"/>
    <w:rsid w:val="00FA78DA"/>
    <w:rsid w:val="00FA7A06"/>
    <w:rsid w:val="00FA7E89"/>
    <w:rsid w:val="00FB00A0"/>
    <w:rsid w:val="00FB083B"/>
    <w:rsid w:val="00FB0C23"/>
    <w:rsid w:val="00FB1128"/>
    <w:rsid w:val="00FB1CE2"/>
    <w:rsid w:val="00FB20F1"/>
    <w:rsid w:val="00FB2AD0"/>
    <w:rsid w:val="00FB2FE1"/>
    <w:rsid w:val="00FB4058"/>
    <w:rsid w:val="00FB40C1"/>
    <w:rsid w:val="00FB56F2"/>
    <w:rsid w:val="00FB6078"/>
    <w:rsid w:val="00FB6544"/>
    <w:rsid w:val="00FB6884"/>
    <w:rsid w:val="00FB6F46"/>
    <w:rsid w:val="00FB71F4"/>
    <w:rsid w:val="00FB761B"/>
    <w:rsid w:val="00FB791B"/>
    <w:rsid w:val="00FC004B"/>
    <w:rsid w:val="00FC0466"/>
    <w:rsid w:val="00FC0881"/>
    <w:rsid w:val="00FC0FAA"/>
    <w:rsid w:val="00FC1A13"/>
    <w:rsid w:val="00FC1A8E"/>
    <w:rsid w:val="00FC2AF5"/>
    <w:rsid w:val="00FC2D01"/>
    <w:rsid w:val="00FC2EB5"/>
    <w:rsid w:val="00FC325A"/>
    <w:rsid w:val="00FC35A0"/>
    <w:rsid w:val="00FC37A0"/>
    <w:rsid w:val="00FC3873"/>
    <w:rsid w:val="00FC3DED"/>
    <w:rsid w:val="00FC3FA9"/>
    <w:rsid w:val="00FC3FFD"/>
    <w:rsid w:val="00FC45E5"/>
    <w:rsid w:val="00FC45F5"/>
    <w:rsid w:val="00FC4744"/>
    <w:rsid w:val="00FC4A63"/>
    <w:rsid w:val="00FC4C96"/>
    <w:rsid w:val="00FC549F"/>
    <w:rsid w:val="00FC56ED"/>
    <w:rsid w:val="00FC5832"/>
    <w:rsid w:val="00FC5B84"/>
    <w:rsid w:val="00FC5C42"/>
    <w:rsid w:val="00FC73CD"/>
    <w:rsid w:val="00FC75E2"/>
    <w:rsid w:val="00FD01C2"/>
    <w:rsid w:val="00FD01D4"/>
    <w:rsid w:val="00FD08C2"/>
    <w:rsid w:val="00FD09E9"/>
    <w:rsid w:val="00FD0BFF"/>
    <w:rsid w:val="00FD0D1F"/>
    <w:rsid w:val="00FD15FD"/>
    <w:rsid w:val="00FD198A"/>
    <w:rsid w:val="00FD23DA"/>
    <w:rsid w:val="00FD3017"/>
    <w:rsid w:val="00FD384A"/>
    <w:rsid w:val="00FD3AD8"/>
    <w:rsid w:val="00FD4260"/>
    <w:rsid w:val="00FD4306"/>
    <w:rsid w:val="00FD4B8A"/>
    <w:rsid w:val="00FD4B9A"/>
    <w:rsid w:val="00FD4BE2"/>
    <w:rsid w:val="00FD4FBB"/>
    <w:rsid w:val="00FD54BE"/>
    <w:rsid w:val="00FD6BC9"/>
    <w:rsid w:val="00FD7054"/>
    <w:rsid w:val="00FD710C"/>
    <w:rsid w:val="00FD7160"/>
    <w:rsid w:val="00FD7418"/>
    <w:rsid w:val="00FD74F1"/>
    <w:rsid w:val="00FD7561"/>
    <w:rsid w:val="00FD792B"/>
    <w:rsid w:val="00FD7A41"/>
    <w:rsid w:val="00FE0009"/>
    <w:rsid w:val="00FE0A30"/>
    <w:rsid w:val="00FE114B"/>
    <w:rsid w:val="00FE1A6B"/>
    <w:rsid w:val="00FE1AFE"/>
    <w:rsid w:val="00FE1B7F"/>
    <w:rsid w:val="00FE1E12"/>
    <w:rsid w:val="00FE2056"/>
    <w:rsid w:val="00FE245A"/>
    <w:rsid w:val="00FE2B22"/>
    <w:rsid w:val="00FE3C4E"/>
    <w:rsid w:val="00FE3ED8"/>
    <w:rsid w:val="00FE3F6E"/>
    <w:rsid w:val="00FE40C1"/>
    <w:rsid w:val="00FE4840"/>
    <w:rsid w:val="00FE4CC7"/>
    <w:rsid w:val="00FE5ACE"/>
    <w:rsid w:val="00FE5E53"/>
    <w:rsid w:val="00FE5F41"/>
    <w:rsid w:val="00FE686D"/>
    <w:rsid w:val="00FE73E6"/>
    <w:rsid w:val="00FE76C5"/>
    <w:rsid w:val="00FF0BAD"/>
    <w:rsid w:val="00FF0E53"/>
    <w:rsid w:val="00FF1D70"/>
    <w:rsid w:val="00FF1EE5"/>
    <w:rsid w:val="00FF2184"/>
    <w:rsid w:val="00FF224C"/>
    <w:rsid w:val="00FF2434"/>
    <w:rsid w:val="00FF25F5"/>
    <w:rsid w:val="00FF2687"/>
    <w:rsid w:val="00FF28E6"/>
    <w:rsid w:val="00FF2C5E"/>
    <w:rsid w:val="00FF2EB1"/>
    <w:rsid w:val="00FF3544"/>
    <w:rsid w:val="00FF4E53"/>
    <w:rsid w:val="00FF4E55"/>
    <w:rsid w:val="00FF53A5"/>
    <w:rsid w:val="00FF5839"/>
    <w:rsid w:val="00FF5D9B"/>
    <w:rsid w:val="00FF6186"/>
    <w:rsid w:val="00FF67F8"/>
    <w:rsid w:val="00FF72A3"/>
    <w:rsid w:val="00FF785B"/>
    <w:rsid w:val="00FF7C54"/>
    <w:rsid w:val="00FF7C9C"/>
    <w:rsid w:val="00FF7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F5BDAE"/>
  <w14:defaultImageDpi w14:val="300"/>
  <w15:docId w15:val="{258925F5-F3A5-439A-AC7B-C444AEDF4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6FD"/>
    <w:rPr>
      <w:rFonts w:ascii="Arial Narrow" w:eastAsia="Times New Roman" w:hAnsi="Arial Narrow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06F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06FD"/>
  </w:style>
  <w:style w:type="paragraph" w:styleId="Piedepgina">
    <w:name w:val="footer"/>
    <w:basedOn w:val="Normal"/>
    <w:link w:val="PiedepginaCar"/>
    <w:uiPriority w:val="99"/>
    <w:unhideWhenUsed/>
    <w:rsid w:val="004906F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06FD"/>
  </w:style>
  <w:style w:type="paragraph" w:styleId="Textodeglobo">
    <w:name w:val="Balloon Text"/>
    <w:basedOn w:val="Normal"/>
    <w:link w:val="TextodegloboCar"/>
    <w:uiPriority w:val="99"/>
    <w:semiHidden/>
    <w:unhideWhenUsed/>
    <w:rsid w:val="004906FD"/>
    <w:rPr>
      <w:rFonts w:ascii="Tahoma" w:eastAsia="Calibri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906FD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CC6B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B86"/>
    <w:rPr>
      <w:sz w:val="20"/>
      <w:szCs w:val="20"/>
      <w:lang w:val="es-CO"/>
    </w:rPr>
  </w:style>
  <w:style w:type="character" w:customStyle="1" w:styleId="TextocomentarioCar">
    <w:name w:val="Texto comentario Car"/>
    <w:link w:val="Textocomentario"/>
    <w:uiPriority w:val="99"/>
    <w:semiHidden/>
    <w:rsid w:val="00CC6B86"/>
    <w:rPr>
      <w:rFonts w:ascii="Arial Narrow" w:eastAsia="Times New Roman" w:hAnsi="Arial Narrow" w:cs="Times New Roman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B8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C6B86"/>
    <w:rPr>
      <w:rFonts w:ascii="Arial Narrow" w:eastAsia="Times New Roman" w:hAnsi="Arial Narrow" w:cs="Times New Roman"/>
      <w:b/>
      <w:bCs/>
      <w:sz w:val="20"/>
      <w:szCs w:val="20"/>
      <w:lang w:val="es-CO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1173F9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B94A79"/>
    <w:rPr>
      <w:color w:val="0000FF"/>
      <w:u w:val="single"/>
    </w:rPr>
  </w:style>
  <w:style w:type="character" w:styleId="Nmerodepgina">
    <w:name w:val="page number"/>
    <w:rsid w:val="00A97093"/>
  </w:style>
  <w:style w:type="paragraph" w:customStyle="1" w:styleId="Textopredeterminado">
    <w:name w:val="Texto predeterminado"/>
    <w:basedOn w:val="Normal"/>
    <w:rsid w:val="00A97093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noProof/>
      <w:szCs w:val="20"/>
      <w:lang w:val="es-CO" w:eastAsia="es-CO"/>
    </w:rPr>
  </w:style>
  <w:style w:type="character" w:customStyle="1" w:styleId="InitialStyle">
    <w:name w:val="InitialStyle"/>
    <w:rsid w:val="00A97093"/>
    <w:rPr>
      <w:rFonts w:ascii="Arial" w:hAnsi="Arial"/>
      <w:color w:val="auto"/>
      <w:spacing w:val="0"/>
      <w:sz w:val="24"/>
    </w:rPr>
  </w:style>
  <w:style w:type="paragraph" w:styleId="NormalWeb">
    <w:name w:val="Normal (Web)"/>
    <w:basedOn w:val="Normal"/>
    <w:uiPriority w:val="99"/>
    <w:unhideWhenUsed/>
    <w:rsid w:val="00066287"/>
    <w:pPr>
      <w:spacing w:before="100" w:beforeAutospacing="1" w:after="100" w:afterAutospacing="1"/>
    </w:pPr>
    <w:rPr>
      <w:rFonts w:ascii="Times New Roman" w:hAnsi="Times New Roman"/>
      <w:lang w:val="es-CO" w:eastAsia="es-CO"/>
    </w:rPr>
  </w:style>
  <w:style w:type="paragraph" w:styleId="Prrafodelista">
    <w:name w:val="List Paragraph"/>
    <w:basedOn w:val="Normal"/>
    <w:uiPriority w:val="34"/>
    <w:qFormat/>
    <w:rsid w:val="00032CE3"/>
    <w:pPr>
      <w:ind w:left="720"/>
      <w:contextualSpacing/>
    </w:pPr>
    <w:rPr>
      <w:rFonts w:ascii="Times New Roman" w:hAnsi="Times New Roman"/>
      <w:lang w:eastAsia="es-ES_tradnl"/>
    </w:rPr>
  </w:style>
  <w:style w:type="character" w:customStyle="1" w:styleId="il">
    <w:name w:val="il"/>
    <w:rsid w:val="00673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2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0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797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4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3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5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3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3330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698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1478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9496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641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547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47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5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4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4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3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8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8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1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5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2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7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80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72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38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8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41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8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29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7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2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5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9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1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1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1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1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7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7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2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35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1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4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09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8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1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9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6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4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3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0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6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2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9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81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3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6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7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57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1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7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18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1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54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1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7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520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7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0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7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1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21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19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50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8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2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5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7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2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6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8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21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0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39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6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47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34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8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2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8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4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71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69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2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0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7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0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9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4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9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3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58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4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08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4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6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5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58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6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4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7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7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2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2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7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2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1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14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12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7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0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38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5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7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8543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3955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335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991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7853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8208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2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5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2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11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607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5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3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2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98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5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4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2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2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8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11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34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80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0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1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0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6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3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1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7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4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8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9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85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04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6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4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89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9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9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9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4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61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6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2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2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128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0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2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6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6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9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5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207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8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47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5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5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3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2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2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2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4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9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20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0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9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79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5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9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7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0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7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9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8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8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2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4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0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65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18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4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5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4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27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210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8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803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6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5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83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81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985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9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8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8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8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85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6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8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0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6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6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4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8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6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4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60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3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3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5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33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4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9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2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3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9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1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3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1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3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26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5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80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47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9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7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50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5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5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3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1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10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33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6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7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6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99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5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4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20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68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3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5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3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37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8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4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5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7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5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4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0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91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1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1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2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92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0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0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2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1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6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7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9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5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24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39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6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3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95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9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7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84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7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16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3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7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1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68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7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8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74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6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8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80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22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40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75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7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20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6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16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8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4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0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1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1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7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0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4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8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4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5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4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0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60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98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0625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874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0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6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9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0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7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2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4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101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7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4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59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6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13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1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85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9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5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0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2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2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7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85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8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5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4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3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1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5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9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8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3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44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4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6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4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4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3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16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0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7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70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90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7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2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25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27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9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1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4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9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1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56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5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1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499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622">
          <w:marLeft w:val="27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3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5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5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4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31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8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951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168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225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4856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961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53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2954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2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5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55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45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2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8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7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34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0135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99673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904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019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4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9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7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0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5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1388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81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3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2581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481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140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8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1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6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2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9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63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8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1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1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37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34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9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69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9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4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6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5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7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33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986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2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1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4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3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3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00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0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2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7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6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4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90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53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5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2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2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77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0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59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4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9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6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75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8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2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2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2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65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6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78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89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74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5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4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48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38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5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08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7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7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79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91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0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3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2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5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1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68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4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4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2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36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2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0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2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4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40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6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999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36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6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10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4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8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5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5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1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9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52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4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1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9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1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291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5722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187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9056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1554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4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1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9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0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46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1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404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69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4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1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588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4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0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9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2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3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59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8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5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1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86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22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5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85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57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1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5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0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2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3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2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3520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622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172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535">
          <w:marLeft w:val="44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0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7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4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7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0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37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0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1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0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5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3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9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6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82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0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6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48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6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5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52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1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07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28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7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76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6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69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760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3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9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94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2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93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85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4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06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6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788B2C-0000-4D88-B69E-87070CCAF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ZONA FRANCA</Company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XILIAR</dc:creator>
  <cp:keywords/>
  <cp:lastModifiedBy>ZFIP-SIG</cp:lastModifiedBy>
  <cp:revision>5</cp:revision>
  <cp:lastPrinted>2019-02-20T15:29:00Z</cp:lastPrinted>
  <dcterms:created xsi:type="dcterms:W3CDTF">2019-07-29T20:00:00Z</dcterms:created>
  <dcterms:modified xsi:type="dcterms:W3CDTF">2019-08-23T13:20:00Z</dcterms:modified>
</cp:coreProperties>
</file>